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Pr="00B93639" w:rsidRDefault="00DE6868" w:rsidP="00B93639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CC1709">
        <w:rPr>
          <w:b/>
          <w:sz w:val="28"/>
          <w:szCs w:val="28"/>
        </w:rPr>
        <w:t>36/16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5E4709" w:rsidRDefault="00FB66B7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621323">
        <w:rPr>
          <w:b/>
          <w:sz w:val="28"/>
          <w:szCs w:val="28"/>
        </w:rPr>
        <w:t>«</w:t>
      </w:r>
      <w:r w:rsidR="00CC1709">
        <w:rPr>
          <w:b/>
          <w:sz w:val="28"/>
          <w:szCs w:val="28"/>
        </w:rPr>
        <w:t>28</w:t>
      </w:r>
      <w:r w:rsidR="006C1E2E">
        <w:rPr>
          <w:b/>
          <w:sz w:val="28"/>
          <w:szCs w:val="28"/>
        </w:rPr>
        <w:t xml:space="preserve"> 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21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C1E2E">
        <w:rPr>
          <w:b/>
          <w:sz w:val="28"/>
          <w:szCs w:val="28"/>
        </w:rPr>
        <w:t xml:space="preserve">апреля 2020 </w:t>
      </w:r>
      <w:r w:rsidR="00DE6868">
        <w:rPr>
          <w:b/>
          <w:sz w:val="28"/>
          <w:szCs w:val="28"/>
        </w:rPr>
        <w:t>г</w:t>
      </w:r>
      <w:r w:rsidR="00136B73">
        <w:rPr>
          <w:b/>
          <w:sz w:val="28"/>
          <w:szCs w:val="28"/>
        </w:rPr>
        <w:t xml:space="preserve">.                   </w:t>
      </w:r>
      <w:r w:rsidR="00577B0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577B04">
        <w:rPr>
          <w:b/>
          <w:sz w:val="28"/>
          <w:szCs w:val="28"/>
        </w:rPr>
        <w:t xml:space="preserve">                </w:t>
      </w:r>
      <w:r w:rsidR="00DE6868">
        <w:rPr>
          <w:b/>
          <w:sz w:val="28"/>
          <w:szCs w:val="28"/>
        </w:rPr>
        <w:t xml:space="preserve">    ст-ца  Новогригорье</w:t>
      </w:r>
      <w:r w:rsidR="00DE6868">
        <w:rPr>
          <w:b/>
          <w:sz w:val="28"/>
          <w:szCs w:val="28"/>
        </w:rPr>
        <w:t>в</w:t>
      </w:r>
      <w:r w:rsidR="00DE6868">
        <w:rPr>
          <w:b/>
          <w:sz w:val="28"/>
          <w:szCs w:val="28"/>
        </w:rPr>
        <w:t xml:space="preserve">ская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6868" w:rsidRDefault="00DE6868" w:rsidP="004262C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 бюджета Новогригорьевского</w:t>
      </w:r>
      <w:r w:rsidR="004262C2">
        <w:rPr>
          <w:sz w:val="28"/>
          <w:szCs w:val="28"/>
        </w:rPr>
        <w:t xml:space="preserve"> сельского  поселения</w:t>
      </w:r>
    </w:p>
    <w:p w:rsidR="00DE6868" w:rsidRDefault="00DE6868" w:rsidP="004262C2">
      <w:pPr>
        <w:jc w:val="center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  <w:r w:rsidR="004262C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E17045">
        <w:rPr>
          <w:sz w:val="28"/>
          <w:szCs w:val="28"/>
        </w:rPr>
        <w:t>201</w:t>
      </w:r>
      <w:r w:rsidR="006C1E2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DE6868" w:rsidRDefault="00DE6868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</w:t>
      </w:r>
      <w:r w:rsidR="00DA181F">
        <w:rPr>
          <w:sz w:val="28"/>
          <w:szCs w:val="28"/>
        </w:rPr>
        <w:t>за  201</w:t>
      </w:r>
      <w:r w:rsidR="006C1E2E">
        <w:rPr>
          <w:sz w:val="28"/>
          <w:szCs w:val="28"/>
        </w:rPr>
        <w:t>9</w:t>
      </w:r>
      <w:r w:rsidR="00DA181F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EB345B" w:rsidRPr="004262C2" w:rsidRDefault="00EB345B" w:rsidP="00DE6868">
      <w:pPr>
        <w:jc w:val="both"/>
        <w:rPr>
          <w:sz w:val="16"/>
          <w:szCs w:val="16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E74C72">
        <w:rPr>
          <w:sz w:val="28"/>
          <w:szCs w:val="28"/>
        </w:rPr>
        <w:t>5503,0</w:t>
      </w:r>
      <w:r w:rsidRPr="003D6D96">
        <w:rPr>
          <w:sz w:val="28"/>
          <w:szCs w:val="28"/>
        </w:rPr>
        <w:t xml:space="preserve">тыс.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E74C72">
        <w:rPr>
          <w:sz w:val="28"/>
          <w:szCs w:val="28"/>
        </w:rPr>
        <w:t>5494,1</w:t>
      </w:r>
      <w:r w:rsidR="008A5D3B" w:rsidRPr="003D6D96">
        <w:rPr>
          <w:sz w:val="28"/>
          <w:szCs w:val="28"/>
        </w:rPr>
        <w:t xml:space="preserve"> т</w:t>
      </w:r>
      <w:r w:rsidRPr="003D6D96">
        <w:rPr>
          <w:sz w:val="28"/>
          <w:szCs w:val="28"/>
        </w:rPr>
        <w:t>ыс. рублей.</w:t>
      </w:r>
    </w:p>
    <w:p w:rsidR="00DE6868" w:rsidRDefault="00E74C72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</w:t>
      </w:r>
      <w:r w:rsidR="00926F78">
        <w:rPr>
          <w:sz w:val="28"/>
          <w:szCs w:val="28"/>
        </w:rPr>
        <w:t xml:space="preserve"> бюджета </w:t>
      </w:r>
      <w:r w:rsidR="00DA181F">
        <w:rPr>
          <w:sz w:val="28"/>
          <w:szCs w:val="28"/>
        </w:rPr>
        <w:t>за  201</w:t>
      </w:r>
      <w:r w:rsidR="00A25A20">
        <w:rPr>
          <w:sz w:val="28"/>
          <w:szCs w:val="28"/>
        </w:rPr>
        <w:t>9</w:t>
      </w:r>
      <w:r w:rsidR="00DA181F">
        <w:rPr>
          <w:sz w:val="28"/>
          <w:szCs w:val="28"/>
        </w:rPr>
        <w:t xml:space="preserve"> год</w:t>
      </w:r>
      <w:r w:rsidR="00DA181F" w:rsidRPr="003D6D96">
        <w:rPr>
          <w:sz w:val="28"/>
          <w:szCs w:val="28"/>
        </w:rPr>
        <w:t xml:space="preserve"> </w:t>
      </w:r>
      <w:r w:rsidR="00DE6868" w:rsidRPr="003D6D96">
        <w:rPr>
          <w:sz w:val="28"/>
          <w:szCs w:val="28"/>
        </w:rPr>
        <w:t xml:space="preserve">составил  </w:t>
      </w:r>
      <w:r>
        <w:rPr>
          <w:sz w:val="28"/>
          <w:szCs w:val="28"/>
        </w:rPr>
        <w:t>8,9</w:t>
      </w:r>
      <w:r w:rsidR="00DE6868" w:rsidRPr="003D6D96">
        <w:rPr>
          <w:sz w:val="28"/>
          <w:szCs w:val="28"/>
        </w:rPr>
        <w:t xml:space="preserve"> тыс.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Pr="004262C2" w:rsidRDefault="00EB345B" w:rsidP="00DE6868">
      <w:pPr>
        <w:jc w:val="both"/>
        <w:rPr>
          <w:sz w:val="16"/>
          <w:szCs w:val="16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DA181F">
        <w:rPr>
          <w:sz w:val="28"/>
          <w:szCs w:val="28"/>
        </w:rPr>
        <w:t>за  201</w:t>
      </w:r>
      <w:r w:rsidR="00A25A20">
        <w:rPr>
          <w:sz w:val="28"/>
          <w:szCs w:val="28"/>
        </w:rPr>
        <w:t>9</w:t>
      </w:r>
      <w:r w:rsidR="00DA181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Pr="004262C2" w:rsidRDefault="00EB345B" w:rsidP="00DE6868">
      <w:pPr>
        <w:jc w:val="both"/>
        <w:rPr>
          <w:sz w:val="16"/>
          <w:szCs w:val="16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расходов бюджета поселения по разделам, подразделам 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ой классификации расходов </w:t>
      </w:r>
      <w:r w:rsidR="00DA181F">
        <w:rPr>
          <w:sz w:val="28"/>
          <w:szCs w:val="28"/>
        </w:rPr>
        <w:t>за  201</w:t>
      </w:r>
      <w:r w:rsidR="00442AC9">
        <w:rPr>
          <w:sz w:val="28"/>
          <w:szCs w:val="28"/>
        </w:rPr>
        <w:t>9</w:t>
      </w:r>
      <w:r w:rsidR="00DA181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Pr="004262C2" w:rsidRDefault="00EB345B" w:rsidP="00DE6868">
      <w:pPr>
        <w:jc w:val="both"/>
        <w:rPr>
          <w:sz w:val="16"/>
          <w:szCs w:val="16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DA181F">
        <w:rPr>
          <w:sz w:val="28"/>
          <w:szCs w:val="28"/>
        </w:rPr>
        <w:t xml:space="preserve">за  2018 год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Pr="004262C2" w:rsidRDefault="009C0B26" w:rsidP="00DE6868">
      <w:pPr>
        <w:jc w:val="both"/>
        <w:rPr>
          <w:sz w:val="16"/>
          <w:szCs w:val="16"/>
        </w:rPr>
      </w:pPr>
    </w:p>
    <w:p w:rsidR="009C0B26" w:rsidRDefault="009C0B26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="00DA181F">
        <w:rPr>
          <w:sz w:val="28"/>
          <w:szCs w:val="28"/>
        </w:rPr>
        <w:t>за  201</w:t>
      </w:r>
      <w:r w:rsidR="006C1E2E">
        <w:rPr>
          <w:sz w:val="28"/>
          <w:szCs w:val="28"/>
        </w:rPr>
        <w:t>9</w:t>
      </w:r>
      <w:r w:rsidR="00DA181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</w:t>
      </w:r>
      <w:r w:rsidR="00636A5F">
        <w:rPr>
          <w:sz w:val="28"/>
          <w:szCs w:val="28"/>
        </w:rPr>
        <w:t>ожению № 4 к настоящему решению;</w:t>
      </w:r>
    </w:p>
    <w:p w:rsidR="00636A5F" w:rsidRPr="004262C2" w:rsidRDefault="00636A5F" w:rsidP="00DE6868">
      <w:pPr>
        <w:jc w:val="both"/>
        <w:rPr>
          <w:sz w:val="16"/>
          <w:szCs w:val="16"/>
        </w:rPr>
      </w:pPr>
    </w:p>
    <w:p w:rsidR="00636A5F" w:rsidRDefault="00636A5F" w:rsidP="00E302B0">
      <w:pPr>
        <w:jc w:val="both"/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ения</w:t>
      </w:r>
      <w:r w:rsidR="00DA181F">
        <w:rPr>
          <w:color w:val="000000"/>
          <w:sz w:val="28"/>
        </w:rPr>
        <w:t xml:space="preserve">, </w:t>
      </w:r>
      <w:r w:rsidR="00DA181F">
        <w:rPr>
          <w:sz w:val="28"/>
          <w:szCs w:val="28"/>
        </w:rPr>
        <w:t>перечень главных администраторов источников финансирования дефицита бюджета</w:t>
      </w:r>
      <w:r w:rsidR="005E4709">
        <w:rPr>
          <w:sz w:val="28"/>
          <w:szCs w:val="28"/>
        </w:rPr>
        <w:t>,</w:t>
      </w:r>
      <w:r>
        <w:rPr>
          <w:color w:val="000000"/>
          <w:sz w:val="28"/>
        </w:rPr>
        <w:t xml:space="preserve"> согласно приложению № 5</w:t>
      </w:r>
      <w:r w:rsidR="00B93639">
        <w:rPr>
          <w:color w:val="000000"/>
          <w:sz w:val="28"/>
        </w:rPr>
        <w:t xml:space="preserve"> </w:t>
      </w:r>
      <w:r w:rsidR="00B93639">
        <w:rPr>
          <w:sz w:val="28"/>
          <w:szCs w:val="28"/>
        </w:rPr>
        <w:t>к настоящему решению</w:t>
      </w:r>
      <w:r w:rsidR="00DA181F">
        <w:rPr>
          <w:sz w:val="28"/>
          <w:szCs w:val="28"/>
        </w:rPr>
        <w:t>.</w:t>
      </w:r>
    </w:p>
    <w:p w:rsidR="00EB345B" w:rsidRDefault="00EB345B" w:rsidP="00E302B0">
      <w:pPr>
        <w:jc w:val="both"/>
        <w:rPr>
          <w:sz w:val="28"/>
          <w:szCs w:val="28"/>
        </w:rPr>
      </w:pPr>
    </w:p>
    <w:p w:rsidR="00B93639" w:rsidRPr="00C1124E" w:rsidRDefault="00B93639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</w:t>
      </w:r>
      <w:r w:rsidR="00621323">
        <w:rPr>
          <w:sz w:val="28"/>
          <w:szCs w:val="28"/>
        </w:rPr>
        <w:t>а</w:t>
      </w:r>
      <w:r w:rsidR="00621323">
        <w:rPr>
          <w:sz w:val="28"/>
          <w:szCs w:val="28"/>
        </w:rPr>
        <w:t>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4262C2" w:rsidRDefault="004262C2" w:rsidP="00DE6868">
      <w:pPr>
        <w:jc w:val="both"/>
        <w:rPr>
          <w:sz w:val="28"/>
          <w:szCs w:val="28"/>
        </w:rPr>
      </w:pPr>
    </w:p>
    <w:p w:rsidR="004262C2" w:rsidRDefault="004262C2" w:rsidP="00DE6868">
      <w:pPr>
        <w:jc w:val="both"/>
        <w:rPr>
          <w:sz w:val="28"/>
          <w:szCs w:val="28"/>
        </w:rPr>
      </w:pPr>
    </w:p>
    <w:p w:rsidR="004262C2" w:rsidRDefault="004262C2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4262C2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овлинского муниципального 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262C2">
        <w:rPr>
          <w:sz w:val="28"/>
          <w:szCs w:val="28"/>
        </w:rPr>
        <w:t xml:space="preserve">  </w:t>
      </w: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</w:t>
      </w:r>
      <w:r w:rsidR="006C1E2E">
        <w:rPr>
          <w:sz w:val="28"/>
          <w:szCs w:val="28"/>
        </w:rPr>
        <w:t xml:space="preserve">                               </w:t>
      </w:r>
      <w:r w:rsidR="00DE6868">
        <w:rPr>
          <w:sz w:val="28"/>
          <w:szCs w:val="28"/>
        </w:rPr>
        <w:t xml:space="preserve">                             </w:t>
      </w:r>
      <w:r w:rsidR="006C1E2E">
        <w:rPr>
          <w:sz w:val="28"/>
          <w:szCs w:val="28"/>
        </w:rPr>
        <w:t>И.С</w:t>
      </w:r>
      <w:r w:rsidR="00DE6868">
        <w:rPr>
          <w:sz w:val="28"/>
          <w:szCs w:val="28"/>
        </w:rPr>
        <w:t xml:space="preserve">. </w:t>
      </w:r>
      <w:r w:rsidR="006C1E2E">
        <w:rPr>
          <w:sz w:val="28"/>
          <w:szCs w:val="28"/>
        </w:rPr>
        <w:t>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FD0D7E" w:rsidRDefault="00FD0D7E" w:rsidP="00EF6FD3">
      <w:pPr>
        <w:rPr>
          <w:sz w:val="21"/>
          <w:szCs w:val="21"/>
        </w:rPr>
      </w:pPr>
    </w:p>
    <w:p w:rsidR="00DA181F" w:rsidRDefault="00DA181F" w:rsidP="00EF6FD3">
      <w:pPr>
        <w:rPr>
          <w:sz w:val="21"/>
          <w:szCs w:val="21"/>
        </w:rPr>
      </w:pPr>
    </w:p>
    <w:p w:rsidR="00DA181F" w:rsidRPr="001909C1" w:rsidRDefault="00DA181F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C3116B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К</w:t>
      </w:r>
      <w:r>
        <w:rPr>
          <w:sz w:val="17"/>
          <w:szCs w:val="17"/>
        </w:rPr>
        <w:t xml:space="preserve">   Решени</w:t>
      </w:r>
      <w:r w:rsidR="00CC1709">
        <w:rPr>
          <w:sz w:val="17"/>
          <w:szCs w:val="17"/>
        </w:rPr>
        <w:t>ю</w:t>
      </w:r>
      <w:r w:rsidR="00A27F8A" w:rsidRPr="001909C1">
        <w:rPr>
          <w:sz w:val="17"/>
          <w:szCs w:val="17"/>
        </w:rPr>
        <w:t xml:space="preserve">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4262C2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A25A20">
        <w:rPr>
          <w:sz w:val="17"/>
          <w:szCs w:val="17"/>
        </w:rPr>
        <w:t xml:space="preserve">  </w:t>
      </w:r>
      <w:r w:rsidR="00CC1709">
        <w:rPr>
          <w:sz w:val="17"/>
          <w:szCs w:val="17"/>
        </w:rPr>
        <w:t>28</w:t>
      </w:r>
      <w:r w:rsidR="00A25A20">
        <w:rPr>
          <w:sz w:val="17"/>
          <w:szCs w:val="17"/>
        </w:rPr>
        <w:t xml:space="preserve"> </w:t>
      </w:r>
      <w:r w:rsidR="00CB64B7"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A25A20">
        <w:rPr>
          <w:sz w:val="17"/>
          <w:szCs w:val="17"/>
        </w:rPr>
        <w:t>4</w:t>
      </w:r>
      <w:r w:rsidR="00D16D08">
        <w:rPr>
          <w:sz w:val="17"/>
          <w:szCs w:val="17"/>
        </w:rPr>
        <w:t>.</w:t>
      </w:r>
      <w:r w:rsidR="00A25A20">
        <w:rPr>
          <w:sz w:val="17"/>
          <w:szCs w:val="17"/>
        </w:rPr>
        <w:t>2020</w:t>
      </w:r>
      <w:r w:rsidR="007D7EA9">
        <w:rPr>
          <w:sz w:val="17"/>
          <w:szCs w:val="17"/>
        </w:rPr>
        <w:t xml:space="preserve"> №</w:t>
      </w:r>
      <w:r w:rsidR="00CC1709">
        <w:rPr>
          <w:sz w:val="17"/>
          <w:szCs w:val="17"/>
        </w:rPr>
        <w:t>36/16</w:t>
      </w:r>
      <w:r w:rsidR="00CB64B7">
        <w:rPr>
          <w:sz w:val="17"/>
          <w:szCs w:val="17"/>
        </w:rPr>
        <w:t xml:space="preserve"> </w:t>
      </w:r>
    </w:p>
    <w:p w:rsidR="00A27F8A" w:rsidRPr="001909C1" w:rsidRDefault="00A27F8A" w:rsidP="00A27F8A"/>
    <w:tbl>
      <w:tblPr>
        <w:tblW w:w="9877" w:type="dxa"/>
        <w:tblInd w:w="108" w:type="dxa"/>
        <w:tblLook w:val="0000" w:firstRow="0" w:lastRow="0" w:firstColumn="0" w:lastColumn="0" w:noHBand="0" w:noVBand="0"/>
      </w:tblPr>
      <w:tblGrid>
        <w:gridCol w:w="296"/>
        <w:gridCol w:w="928"/>
        <w:gridCol w:w="594"/>
        <w:gridCol w:w="249"/>
        <w:gridCol w:w="16"/>
        <w:gridCol w:w="5657"/>
        <w:gridCol w:w="972"/>
        <w:gridCol w:w="79"/>
        <w:gridCol w:w="1086"/>
      </w:tblGrid>
      <w:tr w:rsidR="00A27F8A" w:rsidRPr="001909C1" w:rsidTr="004262C2">
        <w:trPr>
          <w:gridAfter w:val="2"/>
          <w:wAfter w:w="1165" w:type="dxa"/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E17045" w:rsidRDefault="00CC1709" w:rsidP="005D2E1C">
            <w:pPr>
              <w:jc w:val="center"/>
            </w:pPr>
            <w:r>
              <w:t>Поступление</w:t>
            </w:r>
            <w:r w:rsidR="00A27F8A" w:rsidRPr="00E17045">
              <w:t xml:space="preserve"> доходов в бюджет </w:t>
            </w:r>
            <w:r w:rsidR="00F26588" w:rsidRPr="00E17045">
              <w:t>Новогригорьевского</w:t>
            </w:r>
          </w:p>
        </w:tc>
      </w:tr>
      <w:tr w:rsidR="00A27F8A" w:rsidRPr="001909C1" w:rsidTr="004262C2">
        <w:trPr>
          <w:gridAfter w:val="2"/>
          <w:wAfter w:w="1165" w:type="dxa"/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E17045" w:rsidRDefault="00E17045" w:rsidP="00DA181F">
            <w:pPr>
              <w:ind w:left="-108" w:right="-1101"/>
              <w:jc w:val="center"/>
            </w:pPr>
            <w:r>
              <w:t xml:space="preserve">   </w:t>
            </w:r>
            <w:r w:rsidR="00D46415" w:rsidRPr="00E17045">
              <w:t xml:space="preserve">сельского поселения за </w:t>
            </w:r>
            <w:r w:rsidR="00A25A20">
              <w:t>2019</w:t>
            </w:r>
            <w:r w:rsidRPr="00E17045">
              <w:t xml:space="preserve"> год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E17045" w:rsidRDefault="00A27F8A" w:rsidP="00E17045">
            <w:pPr>
              <w:jc w:val="center"/>
            </w:pPr>
          </w:p>
        </w:tc>
      </w:tr>
      <w:tr w:rsidR="00A27F8A" w:rsidRPr="001909C1" w:rsidTr="004262C2">
        <w:trPr>
          <w:gridAfter w:val="2"/>
          <w:wAfter w:w="1165" w:type="dxa"/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</w:t>
            </w:r>
          </w:p>
        </w:tc>
      </w:tr>
      <w:tr w:rsidR="00A27F8A" w:rsidRPr="001909C1" w:rsidTr="004262C2">
        <w:trPr>
          <w:gridAfter w:val="2"/>
          <w:wAfter w:w="1165" w:type="dxa"/>
          <w:trHeight w:val="4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A27F8A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4262C2" w:rsidP="00A27F8A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F8A" w:rsidRPr="001909C1" w:rsidRDefault="004262C2" w:rsidP="00A27F8A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>тыс</w:t>
            </w:r>
            <w:proofErr w:type="gramStart"/>
            <w:r w:rsidRPr="001909C1">
              <w:rPr>
                <w:rFonts w:ascii="Arial" w:hAnsi="Arial"/>
                <w:sz w:val="17"/>
                <w:szCs w:val="17"/>
              </w:rPr>
              <w:t>.р</w:t>
            </w:r>
            <w:proofErr w:type="gramEnd"/>
            <w:r w:rsidRPr="001909C1">
              <w:rPr>
                <w:rFonts w:ascii="Arial" w:hAnsi="Arial"/>
                <w:sz w:val="17"/>
                <w:szCs w:val="17"/>
              </w:rPr>
              <w:t>уб.</w:t>
            </w:r>
          </w:p>
        </w:tc>
      </w:tr>
      <w:tr w:rsidR="00E17045" w:rsidRPr="001909C1" w:rsidTr="004262C2">
        <w:trPr>
          <w:trHeight w:val="225"/>
        </w:trPr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045" w:rsidRPr="004262C2" w:rsidRDefault="00E17045" w:rsidP="00E17045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 xml:space="preserve">Код </w:t>
            </w:r>
            <w:proofErr w:type="gramStart"/>
            <w:r w:rsidRPr="004262C2">
              <w:rPr>
                <w:sz w:val="17"/>
                <w:szCs w:val="17"/>
              </w:rPr>
              <w:t>бюджетной</w:t>
            </w:r>
            <w:proofErr w:type="gramEnd"/>
          </w:p>
          <w:p w:rsidR="00E17045" w:rsidRPr="004262C2" w:rsidRDefault="00E17045" w:rsidP="00E17045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классификации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45" w:rsidRPr="004262C2" w:rsidRDefault="00E17045" w:rsidP="00A27F8A">
            <w:pPr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 </w:t>
            </w:r>
          </w:p>
        </w:tc>
        <w:tc>
          <w:tcPr>
            <w:tcW w:w="565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045" w:rsidRPr="004262C2" w:rsidRDefault="00E17045" w:rsidP="00E17045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Наименование статьи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17045" w:rsidRPr="004262C2" w:rsidRDefault="00E17045" w:rsidP="00A25A20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Прогноз бюджета за</w:t>
            </w:r>
            <w:r w:rsidR="00BF4DD4" w:rsidRPr="004262C2">
              <w:rPr>
                <w:sz w:val="17"/>
                <w:szCs w:val="17"/>
              </w:rPr>
              <w:t xml:space="preserve"> </w:t>
            </w:r>
            <w:r w:rsidRPr="004262C2">
              <w:rPr>
                <w:sz w:val="17"/>
                <w:szCs w:val="17"/>
              </w:rPr>
              <w:t xml:space="preserve"> 201</w:t>
            </w:r>
            <w:r w:rsidR="00A25A20">
              <w:rPr>
                <w:sz w:val="17"/>
                <w:szCs w:val="17"/>
              </w:rPr>
              <w:t>9</w:t>
            </w:r>
            <w:r w:rsidRPr="004262C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17045" w:rsidRPr="004262C2" w:rsidRDefault="00E17045" w:rsidP="008A50FD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Исполнено</w:t>
            </w:r>
          </w:p>
          <w:p w:rsidR="00E17045" w:rsidRPr="004262C2" w:rsidRDefault="00885CDC" w:rsidP="00A27F8A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На 01.01</w:t>
            </w:r>
            <w:r w:rsidR="00E17045" w:rsidRPr="004262C2">
              <w:rPr>
                <w:sz w:val="17"/>
                <w:szCs w:val="17"/>
              </w:rPr>
              <w:t>.</w:t>
            </w:r>
          </w:p>
          <w:p w:rsidR="00E17045" w:rsidRPr="004262C2" w:rsidRDefault="00885CDC" w:rsidP="00A27F8A">
            <w:pPr>
              <w:jc w:val="center"/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20</w:t>
            </w:r>
            <w:r w:rsidR="00A25A20">
              <w:rPr>
                <w:sz w:val="17"/>
                <w:szCs w:val="17"/>
              </w:rPr>
              <w:t>20</w:t>
            </w:r>
            <w:r w:rsidR="00E17045" w:rsidRPr="004262C2">
              <w:rPr>
                <w:sz w:val="17"/>
                <w:szCs w:val="17"/>
              </w:rPr>
              <w:t>г.</w:t>
            </w:r>
          </w:p>
          <w:p w:rsidR="00E17045" w:rsidRPr="004262C2" w:rsidRDefault="00E17045" w:rsidP="00A27F8A">
            <w:pPr>
              <w:jc w:val="center"/>
              <w:rPr>
                <w:sz w:val="17"/>
                <w:szCs w:val="17"/>
              </w:rPr>
            </w:pPr>
          </w:p>
        </w:tc>
      </w:tr>
      <w:tr w:rsidR="00E17045" w:rsidRPr="001909C1" w:rsidTr="004262C2">
        <w:trPr>
          <w:trHeight w:val="255"/>
        </w:trPr>
        <w:tc>
          <w:tcPr>
            <w:tcW w:w="1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7045" w:rsidRPr="004262C2" w:rsidRDefault="00E17045" w:rsidP="00A27F8A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45" w:rsidRPr="004262C2" w:rsidRDefault="00E17045" w:rsidP="00A27F8A">
            <w:pPr>
              <w:rPr>
                <w:sz w:val="17"/>
                <w:szCs w:val="17"/>
              </w:rPr>
            </w:pPr>
            <w:r w:rsidRPr="004262C2">
              <w:rPr>
                <w:sz w:val="17"/>
                <w:szCs w:val="17"/>
              </w:rPr>
              <w:t> </w:t>
            </w:r>
          </w:p>
        </w:tc>
        <w:tc>
          <w:tcPr>
            <w:tcW w:w="5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7045" w:rsidRPr="004262C2" w:rsidRDefault="00E17045" w:rsidP="00A27F8A">
            <w:pPr>
              <w:rPr>
                <w:sz w:val="17"/>
                <w:szCs w:val="17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45" w:rsidRPr="004262C2" w:rsidRDefault="00E17045" w:rsidP="00A27F8A">
            <w:pPr>
              <w:rPr>
                <w:sz w:val="17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45" w:rsidRPr="004262C2" w:rsidRDefault="00E17045" w:rsidP="00A27F8A">
            <w:pPr>
              <w:rPr>
                <w:sz w:val="17"/>
                <w:szCs w:val="17"/>
              </w:rPr>
            </w:pPr>
          </w:p>
        </w:tc>
      </w:tr>
      <w:tr w:rsidR="004262C2" w:rsidRPr="001909C1" w:rsidTr="004262C2">
        <w:trPr>
          <w:trHeight w:val="13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C2" w:rsidRPr="004262C2" w:rsidRDefault="004262C2" w:rsidP="00A27F8A">
            <w:pPr>
              <w:rPr>
                <w:sz w:val="17"/>
                <w:szCs w:val="17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C2" w:rsidRPr="004262C2" w:rsidRDefault="004262C2" w:rsidP="00A27F8A">
            <w:pPr>
              <w:rPr>
                <w:sz w:val="17"/>
                <w:szCs w:val="17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C2" w:rsidRPr="004262C2" w:rsidRDefault="004262C2" w:rsidP="00A27F8A">
            <w:pPr>
              <w:rPr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C2" w:rsidRPr="004262C2" w:rsidRDefault="004262C2" w:rsidP="00A27F8A">
            <w:pPr>
              <w:rPr>
                <w:sz w:val="17"/>
                <w:szCs w:val="17"/>
              </w:rPr>
            </w:pPr>
          </w:p>
        </w:tc>
      </w:tr>
      <w:tr w:rsidR="00150913" w:rsidRPr="001909C1" w:rsidTr="004262C2">
        <w:trPr>
          <w:trHeight w:val="25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913" w:rsidRPr="004262C2" w:rsidRDefault="00150913" w:rsidP="00E1704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913" w:rsidRPr="004262C2" w:rsidRDefault="00150913" w:rsidP="00A27F8A">
            <w:pPr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 xml:space="preserve">                   ДОХОД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913" w:rsidRPr="004262C2" w:rsidRDefault="005A2060" w:rsidP="00237E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8,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913" w:rsidRPr="004262C2" w:rsidRDefault="005A2060" w:rsidP="00A27F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0,30</w:t>
            </w:r>
          </w:p>
        </w:tc>
      </w:tr>
      <w:tr w:rsidR="004262C2" w:rsidRPr="001909C1" w:rsidTr="004262C2">
        <w:trPr>
          <w:trHeight w:val="18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C2" w:rsidRPr="004262C2" w:rsidRDefault="004262C2" w:rsidP="00A27F8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C2" w:rsidRPr="004262C2" w:rsidRDefault="004262C2" w:rsidP="00A27F8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C2" w:rsidRPr="004262C2" w:rsidRDefault="004262C2" w:rsidP="00A27F8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C2" w:rsidRPr="004262C2" w:rsidRDefault="004262C2" w:rsidP="00A27F8A">
            <w:pPr>
              <w:rPr>
                <w:sz w:val="20"/>
                <w:szCs w:val="20"/>
              </w:rPr>
            </w:pPr>
          </w:p>
        </w:tc>
      </w:tr>
      <w:tr w:rsidR="00150913" w:rsidRPr="001909C1" w:rsidTr="004262C2">
        <w:trPr>
          <w:trHeight w:val="28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913" w:rsidRPr="004262C2" w:rsidRDefault="00150913" w:rsidP="00E1704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62C2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913" w:rsidRPr="004262C2" w:rsidRDefault="00150913" w:rsidP="00A27F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62C2">
              <w:rPr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913" w:rsidRPr="004262C2" w:rsidRDefault="005A2060" w:rsidP="00237E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9,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913" w:rsidRPr="004262C2" w:rsidRDefault="005A2060" w:rsidP="005A20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8,2</w:t>
            </w:r>
          </w:p>
        </w:tc>
      </w:tr>
      <w:tr w:rsidR="00150913" w:rsidRPr="001909C1" w:rsidTr="004262C2">
        <w:trPr>
          <w:trHeight w:val="25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913" w:rsidRPr="004262C2" w:rsidRDefault="00150913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913" w:rsidRPr="004262C2" w:rsidRDefault="00150913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913" w:rsidRPr="004262C2" w:rsidRDefault="005A2060" w:rsidP="005A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913" w:rsidRPr="004262C2" w:rsidRDefault="005A2060" w:rsidP="00A27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2</w:t>
            </w:r>
          </w:p>
        </w:tc>
      </w:tr>
      <w:tr w:rsidR="00C151B4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1B4" w:rsidRPr="004262C2" w:rsidRDefault="00C151B4" w:rsidP="00E17045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B4" w:rsidRPr="004262C2" w:rsidRDefault="00C151B4" w:rsidP="00A27F8A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B4" w:rsidRPr="004262C2" w:rsidRDefault="005A2060" w:rsidP="00B869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B4" w:rsidRPr="004262C2" w:rsidRDefault="005A2060" w:rsidP="00301F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7</w:t>
            </w:r>
          </w:p>
        </w:tc>
      </w:tr>
      <w:tr w:rsidR="00C151B4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1B4" w:rsidRPr="004262C2" w:rsidRDefault="00C151B4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B4" w:rsidRPr="004262C2" w:rsidRDefault="00C151B4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4262C2">
              <w:rPr>
                <w:sz w:val="20"/>
                <w:szCs w:val="20"/>
              </w:rPr>
              <w:t>е</w:t>
            </w:r>
            <w:r w:rsidRPr="004262C2">
              <w:rPr>
                <w:sz w:val="20"/>
                <w:szCs w:val="20"/>
              </w:rPr>
              <w:t>дерации и местными бюджетами с учетом установленных дифференцированных нормативов отчислений в местные бю</w:t>
            </w:r>
            <w:r w:rsidRPr="004262C2">
              <w:rPr>
                <w:sz w:val="20"/>
                <w:szCs w:val="20"/>
              </w:rPr>
              <w:t>д</w:t>
            </w:r>
            <w:r w:rsidRPr="004262C2">
              <w:rPr>
                <w:sz w:val="20"/>
                <w:szCs w:val="20"/>
              </w:rPr>
              <w:t>жет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B4" w:rsidRPr="004262C2" w:rsidRDefault="005A2060" w:rsidP="00CA4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B4" w:rsidRPr="004262C2" w:rsidRDefault="00442087" w:rsidP="00301F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  <w:tr w:rsidR="00CA4ECC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CC" w:rsidRPr="004262C2" w:rsidRDefault="00CA4ECC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CC" w:rsidRPr="004262C2" w:rsidRDefault="00CA4ECC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62C2">
              <w:rPr>
                <w:sz w:val="20"/>
                <w:szCs w:val="20"/>
              </w:rPr>
              <w:t>инжекторных</w:t>
            </w:r>
            <w:proofErr w:type="spellEnd"/>
            <w:r w:rsidRPr="004262C2">
              <w:rPr>
                <w:sz w:val="20"/>
                <w:szCs w:val="20"/>
              </w:rPr>
              <w:t>) двигателей, подлежащие распределению между бюджетами Российской Федерации и местными бюджетами с учетом установленных дифференц</w:t>
            </w:r>
            <w:r w:rsidRPr="004262C2">
              <w:rPr>
                <w:sz w:val="20"/>
                <w:szCs w:val="20"/>
              </w:rPr>
              <w:t>и</w:t>
            </w:r>
            <w:r w:rsidRPr="004262C2">
              <w:rPr>
                <w:sz w:val="20"/>
                <w:szCs w:val="20"/>
              </w:rPr>
              <w:t>рованных нормативов отчислений в местные бюджет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CC" w:rsidRPr="004262C2" w:rsidRDefault="005A2060" w:rsidP="00CA4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087" w:rsidRPr="004262C2" w:rsidRDefault="00442087" w:rsidP="004420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A4ECC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CC" w:rsidRPr="004262C2" w:rsidRDefault="00CA4ECC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CC" w:rsidRPr="004262C2" w:rsidRDefault="00CA4ECC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Доходы от уплаты акцизов на автомобильный бензин, подл</w:t>
            </w:r>
            <w:r w:rsidRPr="004262C2">
              <w:rPr>
                <w:sz w:val="20"/>
                <w:szCs w:val="20"/>
              </w:rPr>
              <w:t>е</w:t>
            </w:r>
            <w:r w:rsidRPr="004262C2">
              <w:rPr>
                <w:sz w:val="20"/>
                <w:szCs w:val="20"/>
              </w:rPr>
              <w:t>жащие распределению между бюджетами субъектов Росси</w:t>
            </w:r>
            <w:r w:rsidRPr="004262C2">
              <w:rPr>
                <w:sz w:val="20"/>
                <w:szCs w:val="20"/>
              </w:rPr>
              <w:t>й</w:t>
            </w:r>
            <w:r w:rsidRPr="004262C2">
              <w:rPr>
                <w:sz w:val="20"/>
                <w:szCs w:val="20"/>
              </w:rPr>
              <w:t>ской Федерации и местными бюджетами с учетом установле</w:t>
            </w:r>
            <w:r w:rsidRPr="004262C2">
              <w:rPr>
                <w:sz w:val="20"/>
                <w:szCs w:val="20"/>
              </w:rPr>
              <w:t>н</w:t>
            </w:r>
            <w:r w:rsidRPr="004262C2">
              <w:rPr>
                <w:sz w:val="20"/>
                <w:szCs w:val="20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CC" w:rsidRPr="004262C2" w:rsidRDefault="005A2060" w:rsidP="00634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C" w:rsidRPr="004262C2" w:rsidRDefault="00442087" w:rsidP="00301F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A4ECC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CC" w:rsidRPr="004262C2" w:rsidRDefault="00634DE7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CC" w:rsidRPr="004262C2" w:rsidRDefault="00634DE7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Доходы от уплаты акцизов на прямогонный бензин, подлеж</w:t>
            </w:r>
            <w:r w:rsidRPr="004262C2">
              <w:rPr>
                <w:sz w:val="20"/>
                <w:szCs w:val="20"/>
              </w:rPr>
              <w:t>а</w:t>
            </w:r>
            <w:r w:rsidRPr="004262C2">
              <w:rPr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4262C2">
              <w:rPr>
                <w:sz w:val="20"/>
                <w:szCs w:val="20"/>
              </w:rPr>
              <w:t>д</w:t>
            </w:r>
            <w:r w:rsidRPr="004262C2">
              <w:rPr>
                <w:sz w:val="20"/>
                <w:szCs w:val="20"/>
              </w:rPr>
              <w:t>жет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CC" w:rsidRPr="004262C2" w:rsidRDefault="005A2060" w:rsidP="00634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ECC" w:rsidRPr="004262C2" w:rsidRDefault="00442087" w:rsidP="00301F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</w:t>
            </w:r>
          </w:p>
        </w:tc>
      </w:tr>
      <w:tr w:rsidR="00A822D7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D7" w:rsidRPr="004262C2" w:rsidRDefault="00A822D7" w:rsidP="00E17045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000 1 05 0000 00 0000 00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E5AFC" w:rsidP="00A27F8A">
            <w:pPr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Налоги на совокупный</w:t>
            </w:r>
            <w:r w:rsidR="00C76885" w:rsidRPr="004262C2">
              <w:rPr>
                <w:b/>
                <w:i/>
                <w:sz w:val="20"/>
                <w:szCs w:val="20"/>
              </w:rPr>
              <w:t xml:space="preserve">  дох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5A2060" w:rsidP="00360447">
            <w:pPr>
              <w:ind w:left="3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D7" w:rsidRPr="004262C2" w:rsidRDefault="00442087" w:rsidP="00CD235E">
            <w:pPr>
              <w:ind w:left="3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00413" w:rsidRPr="004262C2">
              <w:rPr>
                <w:b/>
                <w:sz w:val="20"/>
                <w:szCs w:val="20"/>
              </w:rPr>
              <w:t>,7</w:t>
            </w:r>
          </w:p>
        </w:tc>
      </w:tr>
      <w:tr w:rsidR="00A822D7" w:rsidRPr="001909C1" w:rsidTr="004262C2">
        <w:trPr>
          <w:trHeight w:val="15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D7" w:rsidRPr="004262C2" w:rsidRDefault="00A822D7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822D7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5A2060" w:rsidP="00360447">
            <w:pPr>
              <w:ind w:left="3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D7" w:rsidRPr="004262C2" w:rsidRDefault="00442087" w:rsidP="00CD235E">
            <w:pPr>
              <w:ind w:left="3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A822D7" w:rsidRPr="001909C1" w:rsidTr="004262C2">
        <w:trPr>
          <w:trHeight w:val="28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D7" w:rsidRPr="004262C2" w:rsidRDefault="00A822D7" w:rsidP="00E1704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62C2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822D7" w:rsidP="00A27F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62C2"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5A2060" w:rsidP="002265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D7" w:rsidRPr="004262C2" w:rsidRDefault="00442087" w:rsidP="00A27F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12,6</w:t>
            </w:r>
          </w:p>
        </w:tc>
      </w:tr>
      <w:tr w:rsidR="00A822D7" w:rsidRPr="001909C1" w:rsidTr="004262C2">
        <w:trPr>
          <w:trHeight w:val="25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D7" w:rsidRPr="004262C2" w:rsidRDefault="00A822D7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822D7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226566" w:rsidP="00237E4C">
            <w:pPr>
              <w:jc w:val="right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4</w:t>
            </w:r>
            <w:r w:rsidR="005A2060">
              <w:rPr>
                <w:sz w:val="20"/>
                <w:szCs w:val="20"/>
              </w:rPr>
              <w:t>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D7" w:rsidRPr="004262C2" w:rsidRDefault="00442087" w:rsidP="00A27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A822D7" w:rsidRPr="001909C1" w:rsidTr="004262C2">
        <w:trPr>
          <w:trHeight w:val="25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D7" w:rsidRPr="004262C2" w:rsidRDefault="00A822D7" w:rsidP="00E17045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822D7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5A2060" w:rsidP="00237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D7" w:rsidRPr="004262C2" w:rsidRDefault="00442087" w:rsidP="0044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</w:t>
            </w:r>
          </w:p>
        </w:tc>
      </w:tr>
      <w:tr w:rsidR="00A822D7" w:rsidRPr="001909C1" w:rsidTr="004262C2">
        <w:trPr>
          <w:trHeight w:val="13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D7" w:rsidRPr="004262C2" w:rsidRDefault="00A822D7" w:rsidP="00E17045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1 08 04020 01 0000 11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822D7" w:rsidP="00A27F8A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Госпошлина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D7" w:rsidRPr="004262C2" w:rsidRDefault="00A822D7" w:rsidP="00A822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D7" w:rsidRPr="004262C2" w:rsidRDefault="00A822D7" w:rsidP="00CD235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2B6E" w:rsidRPr="001909C1" w:rsidTr="004262C2">
        <w:trPr>
          <w:trHeight w:val="481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6E" w:rsidRPr="004262C2" w:rsidRDefault="002B4F71" w:rsidP="004262C2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1 16 51040 02</w:t>
            </w:r>
            <w:r w:rsidR="00AD2B6E" w:rsidRPr="004262C2">
              <w:rPr>
                <w:b/>
                <w:sz w:val="20"/>
                <w:szCs w:val="20"/>
              </w:rPr>
              <w:t xml:space="preserve"> 0000 14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6E" w:rsidRPr="004262C2" w:rsidRDefault="002B4F71" w:rsidP="004262C2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6E" w:rsidRPr="004262C2" w:rsidRDefault="00AD2B6E" w:rsidP="004262C2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6E" w:rsidRPr="004262C2" w:rsidRDefault="00442087" w:rsidP="00426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</w:tr>
      <w:tr w:rsidR="00CE0DC7" w:rsidRPr="001909C1" w:rsidTr="004262C2">
        <w:trPr>
          <w:trHeight w:val="37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F013D">
            <w:pPr>
              <w:jc w:val="center"/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950 1 17 01050 10 0000 18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DC7" w:rsidRPr="004262C2" w:rsidRDefault="00CE0DC7" w:rsidP="000145A7">
            <w:pPr>
              <w:jc w:val="both"/>
              <w:rPr>
                <w:snapToGrid w:val="0"/>
                <w:color w:val="333333"/>
                <w:sz w:val="20"/>
                <w:szCs w:val="20"/>
              </w:rPr>
            </w:pPr>
            <w:r w:rsidRPr="004262C2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</w:t>
            </w:r>
            <w:r w:rsidRPr="004262C2">
              <w:rPr>
                <w:color w:val="000000"/>
                <w:sz w:val="20"/>
                <w:szCs w:val="20"/>
              </w:rPr>
              <w:t>е</w:t>
            </w:r>
            <w:r w:rsidRPr="004262C2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237E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A27F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E0DC7" w:rsidRPr="001909C1" w:rsidTr="004262C2">
        <w:trPr>
          <w:trHeight w:val="37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F013D">
            <w:pPr>
              <w:jc w:val="center"/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980 1 17 05050 10 0000 18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68323A" w:rsidP="00A27F8A">
            <w:pPr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237E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A27F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E0DC7" w:rsidRPr="001909C1" w:rsidTr="004262C2">
        <w:trPr>
          <w:trHeight w:val="37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F013D">
            <w:pPr>
              <w:jc w:val="center"/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A27F8A">
            <w:pPr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</w:t>
            </w:r>
            <w:r w:rsidRPr="004262C2">
              <w:rPr>
                <w:b/>
                <w:bCs/>
                <w:sz w:val="20"/>
                <w:szCs w:val="20"/>
              </w:rPr>
              <w:t>т</w:t>
            </w:r>
            <w:r w:rsidRPr="004262C2">
              <w:rPr>
                <w:b/>
                <w:bCs/>
                <w:sz w:val="20"/>
                <w:szCs w:val="20"/>
              </w:rPr>
              <w:t>ной системы Российской Федераци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5A2060" w:rsidP="00237E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2,7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442087" w:rsidP="00A27F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2,703</w:t>
            </w:r>
          </w:p>
        </w:tc>
      </w:tr>
      <w:tr w:rsidR="00CE0DC7" w:rsidRPr="001909C1" w:rsidTr="004262C2">
        <w:trPr>
          <w:trHeight w:val="488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C67F06">
            <w:pPr>
              <w:jc w:val="center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980 2 02 15001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A27F8A">
            <w:pPr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5A2060" w:rsidP="00237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442087" w:rsidP="00A27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</w:tr>
      <w:tr w:rsidR="00CE0DC7" w:rsidRPr="001909C1" w:rsidTr="004262C2">
        <w:trPr>
          <w:trHeight w:val="453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A1EA0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lastRenderedPageBreak/>
              <w:t>950 2 02 49999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F0390C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 xml:space="preserve">Прочие </w:t>
            </w:r>
            <w:r w:rsidR="00F0390C" w:rsidRPr="004262C2">
              <w:rPr>
                <w:b/>
                <w:sz w:val="20"/>
                <w:szCs w:val="20"/>
              </w:rPr>
              <w:t>межбюджетные трансферты, передаваемые бюдж</w:t>
            </w:r>
            <w:r w:rsidR="00F0390C" w:rsidRPr="004262C2">
              <w:rPr>
                <w:b/>
                <w:sz w:val="20"/>
                <w:szCs w:val="20"/>
              </w:rPr>
              <w:t>е</w:t>
            </w:r>
            <w:r w:rsidR="00F0390C" w:rsidRPr="004262C2">
              <w:rPr>
                <w:b/>
                <w:sz w:val="20"/>
                <w:szCs w:val="20"/>
              </w:rPr>
              <w:t>там</w:t>
            </w:r>
            <w:r w:rsidRPr="004262C2">
              <w:rPr>
                <w:b/>
                <w:sz w:val="20"/>
                <w:szCs w:val="20"/>
              </w:rPr>
              <w:t xml:space="preserve"> сельских  поселений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5A2060" w:rsidP="001879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6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3116B" w:rsidP="00301F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678</w:t>
            </w:r>
          </w:p>
        </w:tc>
      </w:tr>
      <w:tr w:rsidR="00CE0DC7" w:rsidRPr="001909C1" w:rsidTr="004262C2">
        <w:trPr>
          <w:trHeight w:val="624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A1EA0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2 02 35118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A27F8A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Субвенции бюджетам сельских поселений  на осуществл</w:t>
            </w:r>
            <w:r w:rsidRPr="004262C2">
              <w:rPr>
                <w:b/>
                <w:sz w:val="20"/>
                <w:szCs w:val="20"/>
              </w:rPr>
              <w:t>е</w:t>
            </w:r>
            <w:r w:rsidRPr="004262C2">
              <w:rPr>
                <w:b/>
                <w:sz w:val="20"/>
                <w:szCs w:val="20"/>
              </w:rPr>
              <w:t>ние  первичного воинского учета на территориях, где о</w:t>
            </w:r>
            <w:r w:rsidRPr="004262C2">
              <w:rPr>
                <w:b/>
                <w:sz w:val="20"/>
                <w:szCs w:val="20"/>
              </w:rPr>
              <w:t>т</w:t>
            </w:r>
            <w:r w:rsidRPr="004262C2">
              <w:rPr>
                <w:b/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226566" w:rsidP="00237E4C">
            <w:pPr>
              <w:jc w:val="right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7</w:t>
            </w:r>
            <w:r w:rsidR="005A2060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3116B" w:rsidP="00A27F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</w:t>
            </w:r>
          </w:p>
        </w:tc>
      </w:tr>
      <w:tr w:rsidR="00CE0DC7" w:rsidRPr="001909C1" w:rsidTr="004262C2">
        <w:trPr>
          <w:trHeight w:val="716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A1EA0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2 02 30024 10 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665FF1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4262C2">
              <w:rPr>
                <w:b/>
                <w:sz w:val="20"/>
                <w:szCs w:val="20"/>
              </w:rPr>
              <w:t>а</w:t>
            </w:r>
            <w:r w:rsidRPr="004262C2">
              <w:rPr>
                <w:b/>
                <w:sz w:val="20"/>
                <w:szCs w:val="20"/>
              </w:rPr>
              <w:t>ции (административные комиссии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226566" w:rsidP="00237E4C">
            <w:pPr>
              <w:jc w:val="right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3,</w:t>
            </w:r>
            <w:r w:rsidR="005A20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226566" w:rsidP="00665FF1">
            <w:pPr>
              <w:jc w:val="right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3,</w:t>
            </w:r>
            <w:r w:rsidR="00C3116B">
              <w:rPr>
                <w:b/>
                <w:sz w:val="20"/>
                <w:szCs w:val="20"/>
              </w:rPr>
              <w:t>2</w:t>
            </w:r>
          </w:p>
        </w:tc>
      </w:tr>
      <w:tr w:rsidR="00CE0DC7" w:rsidRPr="001909C1" w:rsidTr="004262C2">
        <w:trPr>
          <w:trHeight w:val="456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A1EA0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2 02 40014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A44DD5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Прочие межбюджетные трансферты, передаваемые бюдж</w:t>
            </w:r>
            <w:r w:rsidRPr="004262C2">
              <w:rPr>
                <w:b/>
                <w:sz w:val="20"/>
                <w:szCs w:val="20"/>
              </w:rPr>
              <w:t>е</w:t>
            </w:r>
            <w:r w:rsidRPr="004262C2">
              <w:rPr>
                <w:b/>
                <w:sz w:val="20"/>
                <w:szCs w:val="20"/>
              </w:rPr>
              <w:t>там сельских поселений (ЖКХ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5A2060" w:rsidP="00A44D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6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3116B" w:rsidP="00E004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663</w:t>
            </w:r>
          </w:p>
        </w:tc>
      </w:tr>
      <w:tr w:rsidR="00CE0DC7" w:rsidRPr="001909C1" w:rsidTr="004262C2">
        <w:trPr>
          <w:trHeight w:val="340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5A2060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2 02 4</w:t>
            </w:r>
            <w:r w:rsidR="005A2060">
              <w:rPr>
                <w:b/>
                <w:sz w:val="20"/>
                <w:szCs w:val="20"/>
              </w:rPr>
              <w:t>9999</w:t>
            </w:r>
            <w:r w:rsidRPr="004262C2">
              <w:rPr>
                <w:b/>
                <w:sz w:val="20"/>
                <w:szCs w:val="20"/>
              </w:rPr>
              <w:t xml:space="preserve">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7606A3">
            <w:pPr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Прочие межбюджетные трансферты, передаваемые бюдж</w:t>
            </w:r>
            <w:r w:rsidRPr="004262C2">
              <w:rPr>
                <w:b/>
                <w:sz w:val="20"/>
                <w:szCs w:val="20"/>
              </w:rPr>
              <w:t>е</w:t>
            </w:r>
            <w:r w:rsidRPr="004262C2">
              <w:rPr>
                <w:b/>
                <w:sz w:val="20"/>
                <w:szCs w:val="20"/>
              </w:rPr>
              <w:t>там</w:t>
            </w:r>
            <w:r w:rsidR="005A2060">
              <w:rPr>
                <w:b/>
                <w:sz w:val="20"/>
                <w:szCs w:val="20"/>
              </w:rPr>
              <w:t xml:space="preserve"> сельских поселений (дороги</w:t>
            </w:r>
            <w:r w:rsidRPr="004262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5A2060" w:rsidP="00A44D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9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5A2060" w:rsidP="00A44D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962</w:t>
            </w:r>
          </w:p>
        </w:tc>
      </w:tr>
      <w:tr w:rsidR="00CE0DC7" w:rsidRPr="006410F9" w:rsidTr="004262C2">
        <w:trPr>
          <w:trHeight w:val="10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3D6D96">
            <w:pPr>
              <w:jc w:val="center"/>
              <w:rPr>
                <w:b/>
                <w:sz w:val="20"/>
                <w:szCs w:val="20"/>
              </w:rPr>
            </w:pPr>
            <w:r w:rsidRPr="004262C2">
              <w:rPr>
                <w:b/>
                <w:sz w:val="20"/>
                <w:szCs w:val="20"/>
              </w:rPr>
              <w:t>950 2 19 60010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DC7" w:rsidRPr="004262C2" w:rsidRDefault="00CE0DC7" w:rsidP="00895EBC">
            <w:pPr>
              <w:jc w:val="both"/>
              <w:rPr>
                <w:sz w:val="20"/>
                <w:szCs w:val="20"/>
              </w:rPr>
            </w:pPr>
            <w:r w:rsidRPr="004262C2">
              <w:rPr>
                <w:sz w:val="20"/>
                <w:szCs w:val="20"/>
              </w:rPr>
              <w:t>Возврат прочих остатков субсидий, субвенций и иных ме</w:t>
            </w:r>
            <w:r w:rsidRPr="004262C2">
              <w:rPr>
                <w:sz w:val="20"/>
                <w:szCs w:val="20"/>
              </w:rPr>
              <w:t>ж</w:t>
            </w:r>
            <w:r w:rsidRPr="004262C2">
              <w:rPr>
                <w:sz w:val="20"/>
                <w:szCs w:val="20"/>
              </w:rPr>
              <w:t>бюджетных трансфертов, имеющих целевое назначение, пр</w:t>
            </w:r>
            <w:r w:rsidRPr="004262C2">
              <w:rPr>
                <w:sz w:val="20"/>
                <w:szCs w:val="20"/>
              </w:rPr>
              <w:t>о</w:t>
            </w:r>
            <w:r w:rsidRPr="004262C2">
              <w:rPr>
                <w:sz w:val="20"/>
                <w:szCs w:val="20"/>
              </w:rPr>
              <w:t>шлых лет из бюджетов сельских поселений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E33A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89281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E0DC7" w:rsidRPr="001909C1" w:rsidTr="004262C2">
        <w:trPr>
          <w:trHeight w:val="10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F013D">
            <w:pPr>
              <w:jc w:val="center"/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4440F6">
            <w:pPr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Прочие межбюджетные трансферты, передаваемые бю</w:t>
            </w:r>
            <w:r w:rsidRPr="004262C2">
              <w:rPr>
                <w:b/>
                <w:i/>
                <w:sz w:val="20"/>
                <w:szCs w:val="20"/>
              </w:rPr>
              <w:t>д</w:t>
            </w:r>
            <w:r w:rsidRPr="004262C2">
              <w:rPr>
                <w:b/>
                <w:i/>
                <w:sz w:val="20"/>
                <w:szCs w:val="20"/>
              </w:rPr>
              <w:t>жетам сельских поселений (архитектура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4440F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892812">
            <w:pPr>
              <w:jc w:val="right"/>
              <w:rPr>
                <w:sz w:val="20"/>
                <w:szCs w:val="20"/>
              </w:rPr>
            </w:pPr>
          </w:p>
        </w:tc>
      </w:tr>
      <w:tr w:rsidR="00CE0DC7" w:rsidRPr="001909C1" w:rsidTr="004262C2">
        <w:trPr>
          <w:trHeight w:val="10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F013D">
            <w:pPr>
              <w:jc w:val="center"/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D758D4">
            <w:pPr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Прочие межбюджетные трансферты, передаваемые бю</w:t>
            </w:r>
            <w:r w:rsidRPr="004262C2">
              <w:rPr>
                <w:b/>
                <w:i/>
                <w:sz w:val="20"/>
                <w:szCs w:val="20"/>
              </w:rPr>
              <w:t>д</w:t>
            </w:r>
            <w:r w:rsidRPr="004262C2">
              <w:rPr>
                <w:b/>
                <w:i/>
                <w:sz w:val="20"/>
                <w:szCs w:val="20"/>
              </w:rPr>
              <w:t>жетам сельских поселений (культура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4440F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CE0DC7" w:rsidP="00892812">
            <w:pPr>
              <w:jc w:val="right"/>
              <w:rPr>
                <w:sz w:val="20"/>
                <w:szCs w:val="20"/>
              </w:rPr>
            </w:pPr>
          </w:p>
        </w:tc>
      </w:tr>
      <w:tr w:rsidR="00CE0DC7" w:rsidRPr="001909C1" w:rsidTr="004262C2">
        <w:trPr>
          <w:trHeight w:val="105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DC7" w:rsidRPr="004262C2" w:rsidRDefault="00CE0DC7" w:rsidP="00BF013D">
            <w:pPr>
              <w:jc w:val="center"/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950 2 04 05099 10 0000 18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CE0DC7" w:rsidP="004440F6">
            <w:pPr>
              <w:rPr>
                <w:b/>
                <w:i/>
                <w:sz w:val="20"/>
                <w:szCs w:val="20"/>
              </w:rPr>
            </w:pPr>
            <w:r w:rsidRPr="004262C2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C7" w:rsidRPr="004262C2" w:rsidRDefault="005A2060" w:rsidP="004440F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226566" w:rsidRPr="004262C2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C7" w:rsidRPr="004262C2" w:rsidRDefault="005A2060" w:rsidP="0089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26566" w:rsidRPr="004262C2">
              <w:rPr>
                <w:sz w:val="20"/>
                <w:szCs w:val="20"/>
              </w:rPr>
              <w:t>,0</w:t>
            </w:r>
          </w:p>
        </w:tc>
      </w:tr>
      <w:tr w:rsidR="008D5B4E" w:rsidRPr="001909C1" w:rsidTr="008D5B4E">
        <w:trPr>
          <w:trHeight w:val="255"/>
        </w:trPr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4E" w:rsidRPr="004262C2" w:rsidRDefault="008D5B4E" w:rsidP="00A27F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4E" w:rsidRPr="004262C2" w:rsidRDefault="008D5B4E" w:rsidP="00A27F8A">
            <w:pPr>
              <w:rPr>
                <w:b/>
                <w:bCs/>
                <w:sz w:val="20"/>
                <w:szCs w:val="20"/>
              </w:rPr>
            </w:pPr>
            <w:r w:rsidRPr="004262C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4E" w:rsidRPr="004262C2" w:rsidRDefault="005A2060" w:rsidP="00237E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1,6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4E" w:rsidRPr="004262C2" w:rsidRDefault="00C3116B" w:rsidP="00A27F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3,0</w:t>
            </w:r>
          </w:p>
        </w:tc>
      </w:tr>
    </w:tbl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C3116B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>к проекту Решения</w:t>
      </w:r>
      <w:r w:rsidR="007D7EA9" w:rsidRPr="001909C1">
        <w:rPr>
          <w:sz w:val="17"/>
          <w:szCs w:val="17"/>
        </w:rPr>
        <w:t xml:space="preserve"> Совета депутатов   </w:t>
      </w:r>
      <w:r w:rsidR="007D7EA9"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27F8A" w:rsidRPr="001909C1" w:rsidRDefault="00CC1709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>О</w:t>
      </w:r>
      <w:r w:rsidR="004262C2">
        <w:rPr>
          <w:sz w:val="17"/>
          <w:szCs w:val="17"/>
        </w:rPr>
        <w:t>т</w:t>
      </w:r>
      <w:r>
        <w:rPr>
          <w:sz w:val="17"/>
          <w:szCs w:val="17"/>
        </w:rPr>
        <w:t xml:space="preserve"> 28.</w:t>
      </w:r>
      <w:r w:rsidR="004262C2">
        <w:rPr>
          <w:sz w:val="17"/>
          <w:szCs w:val="17"/>
        </w:rPr>
        <w:t xml:space="preserve"> </w:t>
      </w:r>
      <w:r w:rsidR="00C3116B">
        <w:rPr>
          <w:sz w:val="17"/>
          <w:szCs w:val="17"/>
        </w:rPr>
        <w:t>04.2020</w:t>
      </w:r>
      <w:r w:rsidR="004262C2">
        <w:rPr>
          <w:sz w:val="17"/>
          <w:szCs w:val="17"/>
        </w:rPr>
        <w:t xml:space="preserve"> №</w:t>
      </w:r>
      <w:r>
        <w:rPr>
          <w:sz w:val="17"/>
          <w:szCs w:val="17"/>
        </w:rPr>
        <w:t>36/16</w:t>
      </w:r>
    </w:p>
    <w:p w:rsidR="00A27F8A" w:rsidRPr="001909C1" w:rsidRDefault="00A27F8A" w:rsidP="00A27F8A">
      <w:pPr>
        <w:ind w:left="5760"/>
        <w:jc w:val="right"/>
        <w:rPr>
          <w:b/>
          <w:sz w:val="21"/>
          <w:szCs w:val="21"/>
        </w:rPr>
      </w:pPr>
    </w:p>
    <w:p w:rsidR="00A27F8A" w:rsidRPr="001909C1" w:rsidRDefault="00CC1709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ределени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ия по разделам и по</w:t>
      </w:r>
      <w:r w:rsidR="00A27F8A" w:rsidRPr="001909C1">
        <w:rPr>
          <w:rFonts w:ascii="Times New Roman" w:hAnsi="Times New Roman"/>
          <w:szCs w:val="24"/>
        </w:rPr>
        <w:t>д</w:t>
      </w:r>
      <w:r w:rsidR="00A27F8A" w:rsidRPr="001909C1">
        <w:rPr>
          <w:rFonts w:ascii="Times New Roman" w:hAnsi="Times New Roman"/>
          <w:szCs w:val="24"/>
        </w:rPr>
        <w:t>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D16D08">
        <w:rPr>
          <w:rFonts w:ascii="Times New Roman" w:hAnsi="Times New Roman"/>
          <w:szCs w:val="24"/>
        </w:rPr>
        <w:t>201</w:t>
      </w:r>
      <w:r w:rsidR="00C3116B">
        <w:rPr>
          <w:rFonts w:ascii="Times New Roman" w:hAnsi="Times New Roman"/>
          <w:szCs w:val="24"/>
        </w:rPr>
        <w:t>9</w:t>
      </w:r>
      <w:r w:rsidR="00A27F8A" w:rsidRPr="001909C1">
        <w:rPr>
          <w:rFonts w:ascii="Times New Roman" w:hAnsi="Times New Roman"/>
          <w:szCs w:val="24"/>
        </w:rPr>
        <w:t xml:space="preserve"> год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5940"/>
        <w:gridCol w:w="1260"/>
        <w:gridCol w:w="1260"/>
      </w:tblGrid>
      <w:tr w:rsidR="00EF6FD3" w:rsidRPr="001909C1" w:rsidTr="004262C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1909C1">
              <w:rPr>
                <w:snapToGrid w:val="0"/>
                <w:color w:val="000000"/>
                <w:sz w:val="19"/>
                <w:szCs w:val="19"/>
              </w:rPr>
              <w:t>п</w:t>
            </w:r>
            <w:proofErr w:type="gramEnd"/>
            <w:r w:rsidRPr="001909C1">
              <w:rPr>
                <w:snapToGrid w:val="0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DA181F" w:rsidP="00DC7F27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</w:t>
            </w:r>
            <w:r w:rsidR="00BF013D">
              <w:rPr>
                <w:snapToGrid w:val="0"/>
                <w:color w:val="000000"/>
                <w:sz w:val="19"/>
                <w:szCs w:val="19"/>
              </w:rPr>
              <w:t xml:space="preserve">а 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201</w:t>
            </w:r>
            <w:r w:rsidR="00747848">
              <w:rPr>
                <w:snapToGrid w:val="0"/>
                <w:color w:val="000000"/>
                <w:sz w:val="19"/>
                <w:szCs w:val="19"/>
              </w:rPr>
              <w:t>9</w:t>
            </w:r>
            <w:r w:rsidR="00DC7F27">
              <w:rPr>
                <w:snapToGrid w:val="0"/>
                <w:color w:val="000000"/>
                <w:sz w:val="19"/>
                <w:szCs w:val="19"/>
              </w:rPr>
              <w:t xml:space="preserve"> 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</w:t>
            </w:r>
            <w:r w:rsidR="00DC7F27">
              <w:rPr>
                <w:snapToGrid w:val="0"/>
                <w:color w:val="000000"/>
                <w:sz w:val="19"/>
                <w:szCs w:val="19"/>
              </w:rPr>
              <w:t>о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885CDC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885CDC">
              <w:rPr>
                <w:snapToGrid w:val="0"/>
                <w:color w:val="000000"/>
                <w:sz w:val="19"/>
                <w:szCs w:val="19"/>
              </w:rPr>
              <w:t>01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 xml:space="preserve"> 201</w:t>
            </w:r>
            <w:r w:rsidR="00885CDC">
              <w:rPr>
                <w:snapToGrid w:val="0"/>
                <w:color w:val="000000"/>
                <w:sz w:val="19"/>
                <w:szCs w:val="19"/>
              </w:rPr>
              <w:t>9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4262C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4262C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F2705B" w:rsidRDefault="00C3116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7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C3116B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897,7</w:t>
            </w:r>
          </w:p>
        </w:tc>
      </w:tr>
      <w:tr w:rsidR="00EF6FD3" w:rsidRPr="001909C1" w:rsidTr="004262C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Функционирование высшего должностного л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и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ца субъекта РФ</w:t>
            </w:r>
            <w:r w:rsidR="006A5DF4">
              <w:rPr>
                <w:snapToGrid w:val="0"/>
                <w:color w:val="000000"/>
                <w:sz w:val="21"/>
                <w:szCs w:val="21"/>
              </w:rPr>
              <w:t xml:space="preserve"> и муниципального образования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C3116B" w:rsidP="00F2705B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25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C3116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24,6</w:t>
            </w:r>
          </w:p>
        </w:tc>
      </w:tr>
      <w:tr w:rsidR="00EF6FD3" w:rsidRPr="001909C1" w:rsidTr="004262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Функционирование </w:t>
            </w:r>
            <w:r w:rsidR="006A5DF4">
              <w:rPr>
                <w:snapToGrid w:val="0"/>
                <w:color w:val="000000"/>
                <w:sz w:val="21"/>
                <w:szCs w:val="21"/>
              </w:rPr>
              <w:t xml:space="preserve">Правительства РФ, высших исполнительных 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органов </w:t>
            </w:r>
            <w:r w:rsidR="006A5DF4">
              <w:rPr>
                <w:snapToGrid w:val="0"/>
                <w:color w:val="000000"/>
                <w:sz w:val="21"/>
                <w:szCs w:val="21"/>
              </w:rPr>
              <w:t>государственной власти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субъектов РФ</w:t>
            </w:r>
            <w:r w:rsidR="006A5DF4">
              <w:rPr>
                <w:snapToGrid w:val="0"/>
                <w:color w:val="000000"/>
                <w:sz w:val="21"/>
                <w:szCs w:val="21"/>
              </w:rPr>
              <w:t>, местных адм</w:t>
            </w:r>
            <w:r w:rsidR="006A5DF4">
              <w:rPr>
                <w:snapToGrid w:val="0"/>
                <w:color w:val="000000"/>
                <w:sz w:val="21"/>
                <w:szCs w:val="21"/>
              </w:rPr>
              <w:t>и</w:t>
            </w:r>
            <w:r w:rsidR="006A5DF4">
              <w:rPr>
                <w:snapToGrid w:val="0"/>
                <w:color w:val="000000"/>
                <w:sz w:val="21"/>
                <w:szCs w:val="21"/>
              </w:rPr>
              <w:t>нистрац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17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105,6</w:t>
            </w:r>
          </w:p>
          <w:p w:rsidR="00B73A3D" w:rsidRPr="001909C1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EF6FD3" w:rsidRPr="001909C1" w:rsidTr="004262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Суб</w:t>
            </w:r>
            <w:r w:rsidR="00407B91">
              <w:rPr>
                <w:snapToGrid w:val="0"/>
                <w:color w:val="000000"/>
                <w:sz w:val="21"/>
                <w:szCs w:val="21"/>
              </w:rPr>
              <w:t>венция  на  организационное обеспечени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деятельн</w:t>
            </w:r>
            <w:r w:rsidR="00407B91">
              <w:rPr>
                <w:snapToGrid w:val="0"/>
                <w:color w:val="000000"/>
                <w:sz w:val="21"/>
                <w:szCs w:val="21"/>
              </w:rPr>
              <w:t>ости  а</w:t>
            </w:r>
            <w:r w:rsidR="00407B91">
              <w:rPr>
                <w:snapToGrid w:val="0"/>
                <w:color w:val="000000"/>
                <w:sz w:val="21"/>
                <w:szCs w:val="21"/>
              </w:rPr>
              <w:t>д</w:t>
            </w:r>
            <w:r w:rsidR="00407B91">
              <w:rPr>
                <w:snapToGrid w:val="0"/>
                <w:color w:val="000000"/>
                <w:sz w:val="21"/>
                <w:szCs w:val="21"/>
              </w:rPr>
              <w:t>министративных  комисс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F2705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,</w:t>
            </w:r>
            <w:r w:rsidR="00C3116B">
              <w:rPr>
                <w:snapToGrid w:val="0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7B01A7" w:rsidP="00C3116B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,</w:t>
            </w:r>
            <w:r w:rsidR="00C3116B">
              <w:rPr>
                <w:snapToGrid w:val="0"/>
                <w:color w:val="000000"/>
                <w:sz w:val="21"/>
                <w:szCs w:val="21"/>
              </w:rPr>
              <w:t>2</w:t>
            </w:r>
          </w:p>
        </w:tc>
      </w:tr>
      <w:tr w:rsidR="00DD1240" w:rsidRPr="001909C1" w:rsidTr="004262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DD1240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Обеспечение деятельности финансовых, налоговых и тамож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н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C3116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3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C3116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2,7</w:t>
            </w:r>
          </w:p>
        </w:tc>
      </w:tr>
      <w:tr w:rsidR="00B73A3D" w:rsidRPr="001909C1" w:rsidTr="004262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A3D" w:rsidRPr="001909C1" w:rsidRDefault="00B73A3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D" w:rsidRPr="001909C1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0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D" w:rsidRPr="001909C1" w:rsidRDefault="00B73A3D" w:rsidP="00DD1240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Обеспечение проведения выбо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D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3D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0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0D397E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1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0D397E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Резервны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фонд</w:t>
            </w:r>
            <w:r>
              <w:rPr>
                <w:snapToGrid w:val="0"/>
                <w:color w:val="000000"/>
                <w:sz w:val="21"/>
                <w:szCs w:val="21"/>
              </w:rPr>
              <w:t>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4C76FE" w:rsidP="000D397E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4C2B4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1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Другие  общегосударственные 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C3116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DE2E4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,6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020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52095E" w:rsidRDefault="00C3116B" w:rsidP="0033603F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73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52095E" w:rsidRDefault="00C3116B" w:rsidP="0033603F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73,2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20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C3116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3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7B01A7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</w:t>
            </w:r>
            <w:r w:rsidR="00C3116B">
              <w:rPr>
                <w:snapToGrid w:val="0"/>
                <w:color w:val="000000"/>
                <w:sz w:val="21"/>
                <w:szCs w:val="21"/>
              </w:rPr>
              <w:t>3,2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F2705B" w:rsidP="00C311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16B">
              <w:rPr>
                <w:b/>
              </w:rPr>
              <w:t>0</w:t>
            </w:r>
            <w:r>
              <w:rPr>
                <w:b/>
              </w:rPr>
              <w:t>,</w:t>
            </w:r>
            <w:r w:rsidR="00C3116B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C3116B" w:rsidP="00A27F8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30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 xml:space="preserve"> Защита населения и территории от ЧС природного и техноге</w:t>
            </w:r>
            <w:r>
              <w:rPr>
                <w:snapToGrid w:val="0"/>
                <w:color w:val="000000"/>
                <w:sz w:val="21"/>
                <w:szCs w:val="21"/>
              </w:rPr>
              <w:t>н</w:t>
            </w:r>
            <w:r>
              <w:rPr>
                <w:snapToGrid w:val="0"/>
                <w:color w:val="000000"/>
                <w:sz w:val="21"/>
                <w:szCs w:val="21"/>
              </w:rPr>
              <w:t>ного характера, гражданская обо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3116B">
              <w:rPr>
                <w:sz w:val="21"/>
                <w:szCs w:val="21"/>
              </w:rPr>
              <w:t>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Default="002C5406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  <w:p w:rsidR="002C5406" w:rsidRPr="001909C1" w:rsidRDefault="002C5406" w:rsidP="00A27F8A">
            <w:pPr>
              <w:jc w:val="center"/>
              <w:rPr>
                <w:sz w:val="21"/>
                <w:szCs w:val="21"/>
              </w:rPr>
            </w:pPr>
          </w:p>
        </w:tc>
      </w:tr>
      <w:tr w:rsidR="00C3116B" w:rsidRPr="001909C1" w:rsidTr="004262C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16B" w:rsidRPr="001909C1" w:rsidRDefault="00C3116B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6B" w:rsidRPr="001909C1" w:rsidRDefault="00C3116B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31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6B" w:rsidRDefault="002C5406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Иные межбюджетные трансферты (народная дружин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6B" w:rsidRDefault="002C5406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6B" w:rsidRDefault="002C5406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4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1,</w:t>
            </w:r>
            <w:r w:rsidR="00747848">
              <w:rPr>
                <w:b/>
                <w:snapToGrid w:val="0"/>
                <w:color w:val="000000"/>
              </w:rPr>
              <w:t>5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6A5DF4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040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6A5DF4" w:rsidRDefault="00E94030" w:rsidP="00A27F8A">
            <w:pPr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Дорожное хозяйство</w:t>
            </w:r>
            <w:r w:rsidR="00407B91">
              <w:rPr>
                <w:snapToGrid w:val="0"/>
                <w:color w:val="000000"/>
              </w:rPr>
              <w:t xml:space="preserve">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6A5DF4" w:rsidRDefault="002C5406" w:rsidP="002C54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6A5DF4" w:rsidRDefault="002C5406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1,</w:t>
            </w:r>
            <w:r w:rsidR="00747848">
              <w:rPr>
                <w:snapToGrid w:val="0"/>
                <w:color w:val="000000"/>
              </w:rPr>
              <w:t>5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мероприятия в области национальной эконом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  <w:r w:rsidRPr="001909C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89,6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747848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59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23,6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74784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23,</w:t>
            </w:r>
            <w:r w:rsidR="00747848">
              <w:rPr>
                <w:snapToGrid w:val="0"/>
                <w:color w:val="000000"/>
                <w:sz w:val="21"/>
                <w:szCs w:val="21"/>
              </w:rPr>
              <w:t>7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2C5406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6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30" w:rsidRPr="001909C1" w:rsidRDefault="007B01A7" w:rsidP="0074784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3</w:t>
            </w:r>
            <w:r w:rsidR="00747848">
              <w:rPr>
                <w:snapToGrid w:val="0"/>
                <w:color w:val="000000"/>
                <w:sz w:val="21"/>
                <w:szCs w:val="21"/>
              </w:rPr>
              <w:t>5,3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030" w:rsidRPr="001909C1" w:rsidRDefault="00E94030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2C5406" w:rsidP="00B65A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33,</w:t>
            </w:r>
            <w:r w:rsidR="00B65AC2">
              <w:rPr>
                <w:b/>
                <w:snapToGrid w:val="0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2C5406" w:rsidP="007478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34,</w:t>
            </w:r>
            <w:r w:rsidR="00747848">
              <w:rPr>
                <w:b/>
                <w:snapToGrid w:val="0"/>
                <w:color w:val="000000"/>
              </w:rPr>
              <w:t>1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A77E4D" w:rsidRDefault="002C5406" w:rsidP="0033603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33,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A77E4D" w:rsidRDefault="002C5406" w:rsidP="002C54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4,</w:t>
            </w:r>
            <w:r w:rsidR="00747848">
              <w:rPr>
                <w:snapToGrid w:val="0"/>
                <w:color w:val="000000"/>
              </w:rPr>
              <w:t>1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030" w:rsidRPr="001909C1" w:rsidRDefault="00E94030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F0D47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  <w:sz w:val="21"/>
                <w:szCs w:val="21"/>
              </w:rPr>
              <w:t xml:space="preserve">  </w:t>
            </w: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030" w:rsidRPr="001909C1" w:rsidRDefault="00E94030" w:rsidP="00AF0D47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001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F0D47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Пенсионное  обеспеч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030" w:rsidRPr="001909C1" w:rsidRDefault="00E94030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,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,6</w:t>
            </w:r>
          </w:p>
        </w:tc>
      </w:tr>
      <w:tr w:rsidR="00E94030" w:rsidRPr="001909C1" w:rsidTr="004262C2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030" w:rsidRPr="001909C1" w:rsidRDefault="00E94030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101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E94030" w:rsidP="00A27F8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4030" w:rsidRPr="001909C1" w:rsidRDefault="00B73A3D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,6</w:t>
            </w:r>
          </w:p>
        </w:tc>
      </w:tr>
      <w:tr w:rsidR="0012629D" w:rsidRPr="001909C1" w:rsidTr="004262C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629D" w:rsidRPr="001909C1" w:rsidRDefault="0012629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629D" w:rsidRPr="001909C1" w:rsidRDefault="0012629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629D" w:rsidRPr="001909C1" w:rsidRDefault="0012629D" w:rsidP="00E90DB3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629D" w:rsidRPr="001909C1" w:rsidRDefault="00B73A3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826,93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629D" w:rsidRPr="001909C1" w:rsidRDefault="00B73A3D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494,1</w:t>
            </w:r>
          </w:p>
        </w:tc>
      </w:tr>
    </w:tbl>
    <w:p w:rsidR="004A4C96" w:rsidRDefault="004A4C96" w:rsidP="00972E78">
      <w:pPr>
        <w:pStyle w:val="20"/>
        <w:rPr>
          <w:sz w:val="24"/>
        </w:rPr>
      </w:pPr>
    </w:p>
    <w:p w:rsidR="00EA3BDD" w:rsidRDefault="00EA3BDD" w:rsidP="00972E78">
      <w:pPr>
        <w:pStyle w:val="20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E56EF2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К</w:t>
      </w:r>
      <w:r w:rsidR="00CC1709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Решени</w:t>
      </w:r>
      <w:r w:rsidR="00CC1709">
        <w:rPr>
          <w:sz w:val="17"/>
          <w:szCs w:val="17"/>
        </w:rPr>
        <w:t>ю</w:t>
      </w:r>
      <w:r w:rsidR="007D7EA9" w:rsidRPr="001909C1">
        <w:rPr>
          <w:sz w:val="17"/>
          <w:szCs w:val="17"/>
        </w:rPr>
        <w:t xml:space="preserve"> Совета депутатов   </w:t>
      </w:r>
      <w:r w:rsidR="007D7EA9"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CC1709">
        <w:rPr>
          <w:sz w:val="17"/>
          <w:szCs w:val="17"/>
        </w:rPr>
        <w:t>О</w:t>
      </w:r>
      <w:r w:rsidR="004262C2">
        <w:rPr>
          <w:sz w:val="17"/>
          <w:szCs w:val="17"/>
        </w:rPr>
        <w:t>т</w:t>
      </w:r>
      <w:r w:rsidR="00764A9E">
        <w:rPr>
          <w:sz w:val="17"/>
          <w:szCs w:val="17"/>
        </w:rPr>
        <w:t xml:space="preserve"> </w:t>
      </w:r>
      <w:r w:rsidR="00CC1709">
        <w:rPr>
          <w:sz w:val="17"/>
          <w:szCs w:val="17"/>
        </w:rPr>
        <w:t>28.</w:t>
      </w:r>
      <w:r w:rsidR="004262C2">
        <w:rPr>
          <w:sz w:val="17"/>
          <w:szCs w:val="17"/>
        </w:rPr>
        <w:t xml:space="preserve"> </w:t>
      </w:r>
      <w:r w:rsidR="00E56EF2">
        <w:rPr>
          <w:sz w:val="17"/>
          <w:szCs w:val="17"/>
        </w:rPr>
        <w:t>04.2020г. №</w:t>
      </w:r>
      <w:r w:rsidR="00D16D08">
        <w:rPr>
          <w:sz w:val="17"/>
          <w:szCs w:val="17"/>
        </w:rPr>
        <w:t xml:space="preserve"> </w:t>
      </w:r>
      <w:r w:rsidR="00CC1709">
        <w:rPr>
          <w:sz w:val="17"/>
          <w:szCs w:val="17"/>
        </w:rPr>
        <w:t>36/16</w:t>
      </w:r>
    </w:p>
    <w:p w:rsidR="00BF013D" w:rsidRDefault="00CC1709" w:rsidP="00BF013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7F8A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A27F8A" w:rsidRPr="007D7EA9">
        <w:rPr>
          <w:sz w:val="28"/>
          <w:szCs w:val="28"/>
        </w:rPr>
        <w:t xml:space="preserve"> классифика</w:t>
      </w:r>
      <w:r w:rsidR="00D16D0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D16D08">
        <w:rPr>
          <w:sz w:val="28"/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27F8A" w:rsidRPr="007D7EA9">
        <w:rPr>
          <w:sz w:val="28"/>
          <w:szCs w:val="28"/>
        </w:rPr>
        <w:t>20</w:t>
      </w:r>
      <w:r w:rsidR="000F3098" w:rsidRPr="007D7EA9">
        <w:rPr>
          <w:sz w:val="28"/>
          <w:szCs w:val="28"/>
        </w:rPr>
        <w:t>1</w:t>
      </w:r>
      <w:r w:rsidR="00E56EF2">
        <w:rPr>
          <w:sz w:val="28"/>
          <w:szCs w:val="28"/>
        </w:rPr>
        <w:t>9</w:t>
      </w:r>
      <w:r w:rsidR="00BF013D">
        <w:rPr>
          <w:sz w:val="28"/>
          <w:szCs w:val="28"/>
        </w:rPr>
        <w:t xml:space="preserve"> </w:t>
      </w:r>
      <w:r w:rsidR="00A27F8A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8D5B4E" w:rsidRPr="007D7EA9" w:rsidRDefault="008D5B4E" w:rsidP="00EA3BDD">
      <w:pPr>
        <w:jc w:val="center"/>
        <w:rPr>
          <w:sz w:val="28"/>
          <w:szCs w:val="28"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61"/>
        <w:gridCol w:w="540"/>
        <w:gridCol w:w="567"/>
        <w:gridCol w:w="972"/>
        <w:gridCol w:w="709"/>
        <w:gridCol w:w="1019"/>
        <w:gridCol w:w="1004"/>
      </w:tblGrid>
      <w:tr w:rsidR="00531889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31889" w:rsidRPr="001909C1" w:rsidRDefault="00531889" w:rsidP="00531889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661" w:type="dxa"/>
          </w:tcPr>
          <w:p w:rsidR="00531889" w:rsidRPr="004262C2" w:rsidRDefault="00531889" w:rsidP="00A27F8A">
            <w:pPr>
              <w:jc w:val="center"/>
              <w:rPr>
                <w:sz w:val="16"/>
                <w:szCs w:val="16"/>
              </w:rPr>
            </w:pPr>
            <w:r w:rsidRPr="004262C2">
              <w:rPr>
                <w:sz w:val="16"/>
                <w:szCs w:val="16"/>
              </w:rPr>
              <w:t>Код в</w:t>
            </w:r>
            <w:r w:rsidRPr="004262C2">
              <w:rPr>
                <w:sz w:val="16"/>
                <w:szCs w:val="16"/>
              </w:rPr>
              <w:t>е</w:t>
            </w:r>
            <w:r w:rsidRPr="004262C2">
              <w:rPr>
                <w:sz w:val="16"/>
                <w:szCs w:val="16"/>
              </w:rPr>
              <w:t>до</w:t>
            </w:r>
            <w:r w:rsidRPr="004262C2">
              <w:rPr>
                <w:sz w:val="16"/>
                <w:szCs w:val="16"/>
              </w:rPr>
              <w:t>м</w:t>
            </w:r>
            <w:r w:rsidRPr="004262C2">
              <w:rPr>
                <w:sz w:val="16"/>
                <w:szCs w:val="16"/>
              </w:rPr>
              <w:t>ства</w:t>
            </w:r>
          </w:p>
        </w:tc>
        <w:tc>
          <w:tcPr>
            <w:tcW w:w="540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proofErr w:type="spellStart"/>
            <w:r w:rsidRPr="001909C1">
              <w:rPr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1909C1">
              <w:rPr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972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019" w:type="dxa"/>
          </w:tcPr>
          <w:p w:rsidR="00531889" w:rsidRPr="001909C1" w:rsidRDefault="004262C2" w:rsidP="00A27F8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тыс. руб.</w:t>
            </w:r>
          </w:p>
          <w:p w:rsidR="004579C7" w:rsidRPr="001909C1" w:rsidRDefault="00DC7F27" w:rsidP="00A916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</w:t>
            </w:r>
            <w:r w:rsidR="00BF013D">
              <w:rPr>
                <w:sz w:val="17"/>
                <w:szCs w:val="17"/>
              </w:rPr>
              <w:t xml:space="preserve">а </w:t>
            </w:r>
            <w:r w:rsidR="004579C7" w:rsidRPr="001909C1">
              <w:rPr>
                <w:sz w:val="17"/>
                <w:szCs w:val="17"/>
              </w:rPr>
              <w:t>201</w:t>
            </w:r>
            <w:r w:rsidR="00BF013D">
              <w:rPr>
                <w:sz w:val="17"/>
                <w:szCs w:val="17"/>
              </w:rPr>
              <w:t>8</w:t>
            </w:r>
            <w:r w:rsidR="00A9160A">
              <w:rPr>
                <w:sz w:val="17"/>
                <w:szCs w:val="17"/>
              </w:rPr>
              <w:t xml:space="preserve"> </w:t>
            </w:r>
            <w:r w:rsidR="004579C7" w:rsidRPr="001909C1">
              <w:rPr>
                <w:sz w:val="17"/>
                <w:szCs w:val="17"/>
              </w:rPr>
              <w:t>г</w:t>
            </w:r>
            <w:r w:rsidR="00A9160A">
              <w:rPr>
                <w:sz w:val="17"/>
                <w:szCs w:val="17"/>
              </w:rPr>
              <w:t>од</w:t>
            </w:r>
          </w:p>
        </w:tc>
        <w:tc>
          <w:tcPr>
            <w:tcW w:w="1004" w:type="dxa"/>
          </w:tcPr>
          <w:p w:rsidR="00E94496" w:rsidRDefault="00531889" w:rsidP="00A27F8A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</w:t>
            </w:r>
            <w:r w:rsidRPr="001909C1">
              <w:rPr>
                <w:sz w:val="17"/>
                <w:szCs w:val="17"/>
              </w:rPr>
              <w:t>е</w:t>
            </w:r>
            <w:r w:rsidRPr="001909C1">
              <w:rPr>
                <w:sz w:val="17"/>
                <w:szCs w:val="17"/>
              </w:rPr>
              <w:t>ние</w:t>
            </w:r>
          </w:p>
          <w:p w:rsidR="00531889" w:rsidRPr="001909C1" w:rsidRDefault="00531889" w:rsidP="00885CDC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 w:rsidR="00B83092">
              <w:rPr>
                <w:sz w:val="17"/>
                <w:szCs w:val="17"/>
              </w:rPr>
              <w:t>На 01.</w:t>
            </w:r>
            <w:r w:rsidR="00885CDC">
              <w:rPr>
                <w:sz w:val="17"/>
                <w:szCs w:val="17"/>
              </w:rPr>
              <w:t>01</w:t>
            </w:r>
            <w:r w:rsidR="00D16D08">
              <w:rPr>
                <w:sz w:val="17"/>
                <w:szCs w:val="17"/>
              </w:rPr>
              <w:t>.</w:t>
            </w:r>
            <w:r w:rsidR="004579C7" w:rsidRPr="001909C1">
              <w:rPr>
                <w:sz w:val="17"/>
                <w:szCs w:val="17"/>
              </w:rPr>
              <w:t xml:space="preserve"> 201</w:t>
            </w:r>
            <w:r w:rsidR="00885CDC">
              <w:rPr>
                <w:sz w:val="17"/>
                <w:szCs w:val="17"/>
              </w:rPr>
              <w:t>9</w:t>
            </w:r>
            <w:r w:rsidR="004579C7" w:rsidRPr="001909C1">
              <w:rPr>
                <w:sz w:val="17"/>
                <w:szCs w:val="17"/>
              </w:rPr>
              <w:t>г.</w:t>
            </w:r>
          </w:p>
        </w:tc>
      </w:tr>
      <w:tr w:rsidR="00531889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661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972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019" w:type="dxa"/>
          </w:tcPr>
          <w:p w:rsidR="00531889" w:rsidRPr="001909C1" w:rsidRDefault="00531889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531889" w:rsidRPr="001909C1" w:rsidRDefault="00ED3210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531889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31889" w:rsidRPr="001909C1" w:rsidRDefault="00531889" w:rsidP="00A27F8A">
            <w:pPr>
              <w:rPr>
                <w:b/>
              </w:rPr>
            </w:pPr>
            <w:r w:rsidRPr="001909C1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661" w:type="dxa"/>
          </w:tcPr>
          <w:p w:rsidR="00531889" w:rsidRPr="001909C1" w:rsidRDefault="00531889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531889" w:rsidRPr="001909C1" w:rsidRDefault="00531889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01</w:t>
            </w:r>
          </w:p>
        </w:tc>
        <w:tc>
          <w:tcPr>
            <w:tcW w:w="567" w:type="dxa"/>
          </w:tcPr>
          <w:p w:rsidR="00531889" w:rsidRPr="001909C1" w:rsidRDefault="00531889" w:rsidP="00A27F8A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531889" w:rsidRPr="001909C1" w:rsidRDefault="00531889" w:rsidP="00A27F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31889" w:rsidRPr="001909C1" w:rsidRDefault="00531889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531889" w:rsidRPr="00E3057E" w:rsidRDefault="00E56EF2" w:rsidP="00A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,3</w:t>
            </w:r>
          </w:p>
        </w:tc>
        <w:tc>
          <w:tcPr>
            <w:tcW w:w="1004" w:type="dxa"/>
          </w:tcPr>
          <w:p w:rsidR="00531889" w:rsidRPr="00E3057E" w:rsidRDefault="00E56EF2" w:rsidP="00A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7,7</w:t>
            </w:r>
          </w:p>
        </w:tc>
      </w:tr>
      <w:tr w:rsidR="00590F2E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90F2E" w:rsidRPr="000326F7" w:rsidRDefault="003819E4" w:rsidP="005068FA">
            <w:pPr>
              <w:rPr>
                <w:b/>
              </w:rPr>
            </w:pPr>
            <w:r w:rsidRPr="000326F7">
              <w:rPr>
                <w:b/>
                <w:sz w:val="21"/>
                <w:szCs w:val="21"/>
              </w:rPr>
              <w:t>МП «Повышение эффективности деятел</w:t>
            </w:r>
            <w:r w:rsidRPr="000326F7">
              <w:rPr>
                <w:b/>
                <w:sz w:val="21"/>
                <w:szCs w:val="21"/>
              </w:rPr>
              <w:t>ь</w:t>
            </w:r>
            <w:r w:rsidRPr="000326F7">
              <w:rPr>
                <w:b/>
                <w:sz w:val="21"/>
                <w:szCs w:val="21"/>
              </w:rPr>
              <w:t xml:space="preserve">ности в сфере муниципального управления в </w:t>
            </w:r>
            <w:r w:rsidR="00391BFF">
              <w:rPr>
                <w:b/>
                <w:sz w:val="21"/>
                <w:szCs w:val="21"/>
              </w:rPr>
              <w:t xml:space="preserve">Новогригорьевском </w:t>
            </w:r>
            <w:r w:rsidRPr="000326F7">
              <w:rPr>
                <w:b/>
                <w:sz w:val="21"/>
                <w:szCs w:val="21"/>
              </w:rPr>
              <w:t>сельском поселении на 201</w:t>
            </w:r>
            <w:r w:rsidR="005068FA">
              <w:rPr>
                <w:b/>
                <w:sz w:val="21"/>
                <w:szCs w:val="21"/>
              </w:rPr>
              <w:t>9</w:t>
            </w:r>
            <w:r w:rsidRPr="000326F7">
              <w:rPr>
                <w:b/>
                <w:sz w:val="21"/>
                <w:szCs w:val="21"/>
              </w:rPr>
              <w:t>-20</w:t>
            </w:r>
            <w:r w:rsidR="005068FA">
              <w:rPr>
                <w:b/>
                <w:sz w:val="21"/>
                <w:szCs w:val="21"/>
              </w:rPr>
              <w:t>21</w:t>
            </w:r>
            <w:r w:rsidRPr="000326F7">
              <w:rPr>
                <w:b/>
                <w:sz w:val="21"/>
                <w:szCs w:val="21"/>
              </w:rPr>
              <w:t xml:space="preserve"> годы</w:t>
            </w:r>
            <w:r w:rsidR="00391BFF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661" w:type="dxa"/>
          </w:tcPr>
          <w:p w:rsidR="00590F2E" w:rsidRPr="000326F7" w:rsidRDefault="00590F2E" w:rsidP="00A27F8A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590F2E" w:rsidRPr="000326F7" w:rsidRDefault="00590F2E" w:rsidP="00A27F8A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590F2E" w:rsidRPr="000326F7" w:rsidRDefault="00590F2E" w:rsidP="00A27F8A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972" w:type="dxa"/>
          </w:tcPr>
          <w:p w:rsidR="00590F2E" w:rsidRPr="001909C1" w:rsidRDefault="00590F2E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90F2E" w:rsidRPr="001909C1" w:rsidRDefault="00590F2E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590F2E" w:rsidRPr="008C29EB" w:rsidRDefault="00E56EF2" w:rsidP="00382E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5,1</w:t>
            </w:r>
          </w:p>
        </w:tc>
        <w:tc>
          <w:tcPr>
            <w:tcW w:w="1004" w:type="dxa"/>
          </w:tcPr>
          <w:p w:rsidR="00590F2E" w:rsidRPr="008C29EB" w:rsidRDefault="00E56EF2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4,6</w:t>
            </w:r>
          </w:p>
        </w:tc>
      </w:tr>
      <w:tr w:rsidR="00255772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55772" w:rsidRDefault="00255772" w:rsidP="003360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нд оплаты труда </w:t>
            </w:r>
            <w:r w:rsidR="0016188A">
              <w:rPr>
                <w:sz w:val="21"/>
                <w:szCs w:val="21"/>
              </w:rPr>
              <w:t>государственных (муниц</w:t>
            </w:r>
            <w:r w:rsidR="0016188A">
              <w:rPr>
                <w:sz w:val="21"/>
                <w:szCs w:val="21"/>
              </w:rPr>
              <w:t>и</w:t>
            </w:r>
            <w:r w:rsidR="0016188A">
              <w:rPr>
                <w:sz w:val="21"/>
                <w:szCs w:val="21"/>
              </w:rPr>
              <w:t>пальных) органов</w:t>
            </w:r>
          </w:p>
        </w:tc>
        <w:tc>
          <w:tcPr>
            <w:tcW w:w="661" w:type="dxa"/>
          </w:tcPr>
          <w:p w:rsidR="00255772" w:rsidRPr="001909C1" w:rsidRDefault="00255772" w:rsidP="00B8534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255772" w:rsidRPr="001909C1" w:rsidRDefault="00255772" w:rsidP="00B8534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55772" w:rsidRPr="001909C1" w:rsidRDefault="00255772" w:rsidP="00B8534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2</w:t>
            </w:r>
          </w:p>
        </w:tc>
        <w:tc>
          <w:tcPr>
            <w:tcW w:w="972" w:type="dxa"/>
          </w:tcPr>
          <w:p w:rsidR="00255772" w:rsidRPr="001909C1" w:rsidRDefault="0016188A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255772" w:rsidRDefault="00255772" w:rsidP="008C2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  <w:p w:rsidR="0016188A" w:rsidRPr="001909C1" w:rsidRDefault="0016188A" w:rsidP="008C2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E3057E" w:rsidRDefault="00E56EF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,9</w:t>
            </w:r>
          </w:p>
          <w:p w:rsidR="00382EC3" w:rsidRDefault="00E56EF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2</w:t>
            </w:r>
          </w:p>
        </w:tc>
        <w:tc>
          <w:tcPr>
            <w:tcW w:w="1004" w:type="dxa"/>
          </w:tcPr>
          <w:p w:rsidR="00AF3931" w:rsidRDefault="00E56EF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,5</w:t>
            </w:r>
          </w:p>
          <w:p w:rsidR="00A22896" w:rsidRPr="001909C1" w:rsidRDefault="00E56EF2" w:rsidP="00E56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1</w:t>
            </w:r>
          </w:p>
        </w:tc>
      </w:tr>
      <w:tr w:rsidR="00134204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134204" w:rsidRPr="000326F7" w:rsidRDefault="00134204" w:rsidP="005068FA">
            <w:pPr>
              <w:rPr>
                <w:b/>
              </w:rPr>
            </w:pPr>
            <w:r w:rsidRPr="000326F7">
              <w:rPr>
                <w:b/>
                <w:sz w:val="21"/>
                <w:szCs w:val="21"/>
              </w:rPr>
              <w:t>МП «Повышение эффективности деятел</w:t>
            </w:r>
            <w:r w:rsidRPr="000326F7">
              <w:rPr>
                <w:b/>
                <w:sz w:val="21"/>
                <w:szCs w:val="21"/>
              </w:rPr>
              <w:t>ь</w:t>
            </w:r>
            <w:r w:rsidRPr="000326F7">
              <w:rPr>
                <w:b/>
                <w:sz w:val="21"/>
                <w:szCs w:val="21"/>
              </w:rPr>
              <w:t xml:space="preserve">ности в сфере муниципального управления в </w:t>
            </w:r>
            <w:r w:rsidR="007A5C92">
              <w:rPr>
                <w:b/>
                <w:sz w:val="21"/>
                <w:szCs w:val="21"/>
              </w:rPr>
              <w:t xml:space="preserve">Новогригорьевском </w:t>
            </w:r>
            <w:r w:rsidRPr="000326F7">
              <w:rPr>
                <w:b/>
                <w:sz w:val="21"/>
                <w:szCs w:val="21"/>
              </w:rPr>
              <w:t>сельском поселении на 201</w:t>
            </w:r>
            <w:r w:rsidR="005068FA">
              <w:rPr>
                <w:b/>
                <w:sz w:val="21"/>
                <w:szCs w:val="21"/>
              </w:rPr>
              <w:t>9</w:t>
            </w:r>
            <w:r w:rsidRPr="000326F7">
              <w:rPr>
                <w:b/>
                <w:sz w:val="21"/>
                <w:szCs w:val="21"/>
              </w:rPr>
              <w:t>-20</w:t>
            </w:r>
            <w:r w:rsidR="00E235AD">
              <w:rPr>
                <w:b/>
                <w:sz w:val="21"/>
                <w:szCs w:val="21"/>
              </w:rPr>
              <w:t>2</w:t>
            </w:r>
            <w:r w:rsidR="005068FA">
              <w:rPr>
                <w:b/>
                <w:sz w:val="21"/>
                <w:szCs w:val="21"/>
              </w:rPr>
              <w:t>1</w:t>
            </w:r>
            <w:r w:rsidRPr="000326F7">
              <w:rPr>
                <w:b/>
                <w:sz w:val="21"/>
                <w:szCs w:val="21"/>
              </w:rPr>
              <w:t xml:space="preserve"> годы</w:t>
            </w:r>
            <w:r w:rsidR="007A5C92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661" w:type="dxa"/>
          </w:tcPr>
          <w:p w:rsidR="00134204" w:rsidRPr="000326F7" w:rsidRDefault="00134204" w:rsidP="00B8534A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134204" w:rsidRPr="000326F7" w:rsidRDefault="00134204" w:rsidP="00B8534A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34204" w:rsidRPr="000326F7" w:rsidRDefault="00134204" w:rsidP="00B8534A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134204" w:rsidRPr="000326F7" w:rsidRDefault="00134204" w:rsidP="00B8534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134204" w:rsidRPr="000326F7" w:rsidRDefault="00134204" w:rsidP="008C29E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756A7F" w:rsidRPr="008C29EB" w:rsidRDefault="00E56EF2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1,7</w:t>
            </w:r>
          </w:p>
        </w:tc>
        <w:tc>
          <w:tcPr>
            <w:tcW w:w="1004" w:type="dxa"/>
          </w:tcPr>
          <w:p w:rsidR="00756A7F" w:rsidRPr="008C29EB" w:rsidRDefault="00E56EF2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5,6</w:t>
            </w:r>
          </w:p>
        </w:tc>
      </w:tr>
      <w:tr w:rsidR="00134204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134204" w:rsidRDefault="00134204" w:rsidP="00AC38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ых) органов</w:t>
            </w:r>
          </w:p>
        </w:tc>
        <w:tc>
          <w:tcPr>
            <w:tcW w:w="661" w:type="dxa"/>
          </w:tcPr>
          <w:p w:rsidR="00134204" w:rsidRPr="001909C1" w:rsidRDefault="00134204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134204" w:rsidRPr="001909C1" w:rsidRDefault="00134204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34204" w:rsidRPr="001909C1" w:rsidRDefault="00134204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134204" w:rsidRPr="001909C1" w:rsidRDefault="00134204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134204" w:rsidRDefault="0013420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  <w:p w:rsidR="00134204" w:rsidRPr="001909C1" w:rsidRDefault="0013420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BA0D86" w:rsidRDefault="00E56EF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,1</w:t>
            </w:r>
          </w:p>
          <w:p w:rsidR="00382EC3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,2</w:t>
            </w:r>
          </w:p>
        </w:tc>
        <w:tc>
          <w:tcPr>
            <w:tcW w:w="1004" w:type="dxa"/>
          </w:tcPr>
          <w:p w:rsidR="00AF3931" w:rsidRDefault="00E56EF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,0</w:t>
            </w:r>
          </w:p>
          <w:p w:rsidR="00A22896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,7</w:t>
            </w:r>
          </w:p>
        </w:tc>
      </w:tr>
      <w:tr w:rsidR="001F5B94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1F5B94" w:rsidRDefault="001F5B94" w:rsidP="00472D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выплаты персоналу </w:t>
            </w:r>
            <w:r w:rsidR="006B41C8">
              <w:rPr>
                <w:sz w:val="21"/>
                <w:szCs w:val="21"/>
              </w:rPr>
              <w:t xml:space="preserve">государственных (муниципальных) органов </w:t>
            </w:r>
            <w:r>
              <w:rPr>
                <w:sz w:val="21"/>
                <w:szCs w:val="21"/>
              </w:rPr>
              <w:t>за исключением фонда оплаты труда</w:t>
            </w:r>
          </w:p>
        </w:tc>
        <w:tc>
          <w:tcPr>
            <w:tcW w:w="661" w:type="dxa"/>
          </w:tcPr>
          <w:p w:rsidR="001F5B94" w:rsidRPr="001909C1" w:rsidRDefault="001F5B9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1F5B94" w:rsidRPr="001909C1" w:rsidRDefault="001F5B9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F5B94" w:rsidRPr="001909C1" w:rsidRDefault="001F5B9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1F5B94" w:rsidRDefault="006B41C8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1F5B94" w:rsidRDefault="001F5B9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019" w:type="dxa"/>
          </w:tcPr>
          <w:p w:rsidR="001F5B94" w:rsidRDefault="001F5B94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4" w:type="dxa"/>
          </w:tcPr>
          <w:p w:rsidR="001F5B94" w:rsidRPr="001909C1" w:rsidRDefault="001F5B94" w:rsidP="00A27F8A">
            <w:pPr>
              <w:jc w:val="center"/>
              <w:rPr>
                <w:sz w:val="21"/>
                <w:szCs w:val="21"/>
              </w:rPr>
            </w:pPr>
          </w:p>
        </w:tc>
      </w:tr>
      <w:tr w:rsidR="00ED6184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ED6184" w:rsidRPr="001909C1" w:rsidRDefault="00ED6184" w:rsidP="00B853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ED6184" w:rsidRPr="001909C1" w:rsidRDefault="00ED6184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ED6184" w:rsidRPr="001909C1" w:rsidRDefault="00ED6184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ED6184" w:rsidRPr="001909C1" w:rsidRDefault="00ED6184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ED6184" w:rsidRDefault="00ED6184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ED6184" w:rsidRDefault="00ED6184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ED6184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,4</w:t>
            </w:r>
          </w:p>
        </w:tc>
        <w:tc>
          <w:tcPr>
            <w:tcW w:w="1004" w:type="dxa"/>
          </w:tcPr>
          <w:p w:rsidR="00ED6184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,5</w:t>
            </w:r>
          </w:p>
        </w:tc>
      </w:tr>
      <w:tr w:rsidR="00382EC3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382EC3" w:rsidRDefault="00382EC3" w:rsidP="0025577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 бюджетам му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ципальных районов </w:t>
            </w:r>
            <w:proofErr w:type="gramStart"/>
            <w:r>
              <w:rPr>
                <w:sz w:val="21"/>
                <w:szCs w:val="21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1" w:type="dxa"/>
          </w:tcPr>
          <w:p w:rsidR="00382EC3" w:rsidRDefault="00382EC3" w:rsidP="00B85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382EC3" w:rsidRDefault="00382EC3" w:rsidP="00B85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82EC3" w:rsidRDefault="00382EC3" w:rsidP="00B85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382EC3" w:rsidRDefault="00382EC3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382EC3" w:rsidRDefault="00382EC3" w:rsidP="00B853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382EC3" w:rsidRPr="00A82AA6" w:rsidRDefault="008D64A5" w:rsidP="00B853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,0</w:t>
            </w:r>
          </w:p>
        </w:tc>
        <w:tc>
          <w:tcPr>
            <w:tcW w:w="1004" w:type="dxa"/>
          </w:tcPr>
          <w:p w:rsidR="00382EC3" w:rsidRPr="00A82AA6" w:rsidRDefault="008D64A5" w:rsidP="00A2289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,0</w:t>
            </w:r>
          </w:p>
        </w:tc>
      </w:tr>
      <w:tr w:rsidR="006645C2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6645C2" w:rsidRPr="001909C1" w:rsidRDefault="006645C2" w:rsidP="004F4EE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по владению, пользованию 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ряжению имуществом)</w:t>
            </w:r>
          </w:p>
        </w:tc>
        <w:tc>
          <w:tcPr>
            <w:tcW w:w="661" w:type="dxa"/>
          </w:tcPr>
          <w:p w:rsidR="006645C2" w:rsidRPr="001909C1" w:rsidRDefault="006645C2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6645C2" w:rsidRPr="001909C1" w:rsidRDefault="006645C2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6645C2" w:rsidRPr="001909C1" w:rsidRDefault="006645C2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6645C2" w:rsidRDefault="006645C2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6645C2" w:rsidRDefault="006645C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6645C2" w:rsidRPr="001909C1" w:rsidRDefault="006645C2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</w:t>
            </w:r>
          </w:p>
        </w:tc>
        <w:tc>
          <w:tcPr>
            <w:tcW w:w="1019" w:type="dxa"/>
          </w:tcPr>
          <w:p w:rsidR="006645C2" w:rsidRPr="001909C1" w:rsidRDefault="006645C2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4" w:type="dxa"/>
          </w:tcPr>
          <w:p w:rsidR="006645C2" w:rsidRPr="001909C1" w:rsidRDefault="006645C2" w:rsidP="00A27F8A">
            <w:pPr>
              <w:jc w:val="center"/>
              <w:rPr>
                <w:sz w:val="21"/>
                <w:szCs w:val="21"/>
              </w:rPr>
            </w:pPr>
          </w:p>
        </w:tc>
      </w:tr>
      <w:tr w:rsidR="00F571D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F571D5" w:rsidRPr="001909C1" w:rsidRDefault="00F571D5" w:rsidP="004F4EE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</w:t>
            </w:r>
            <w:r w:rsidRPr="001909C1">
              <w:rPr>
                <w:sz w:val="21"/>
                <w:szCs w:val="21"/>
              </w:rPr>
              <w:t>)</w:t>
            </w:r>
          </w:p>
        </w:tc>
        <w:tc>
          <w:tcPr>
            <w:tcW w:w="661" w:type="dxa"/>
          </w:tcPr>
          <w:p w:rsidR="00F571D5" w:rsidRPr="001909C1" w:rsidRDefault="00F571D5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F571D5" w:rsidRPr="001909C1" w:rsidRDefault="00F571D5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F571D5" w:rsidRPr="001909C1" w:rsidRDefault="00F571D5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F571D5" w:rsidRDefault="00F571D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F571D5" w:rsidRDefault="00F571D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F571D5" w:rsidRPr="001909C1" w:rsidRDefault="00F571D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7</w:t>
            </w:r>
          </w:p>
        </w:tc>
        <w:tc>
          <w:tcPr>
            <w:tcW w:w="1019" w:type="dxa"/>
          </w:tcPr>
          <w:p w:rsidR="00F571D5" w:rsidRPr="001909C1" w:rsidRDefault="00756A7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F571D5" w:rsidRPr="001909C1" w:rsidRDefault="000720A9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AF3931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AF3931" w:rsidRPr="001909C1" w:rsidRDefault="00AF3931" w:rsidP="004F4EE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661" w:type="dxa"/>
          </w:tcPr>
          <w:p w:rsidR="00AF3931" w:rsidRPr="001909C1" w:rsidRDefault="00AF3931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AF3931" w:rsidRPr="001909C1" w:rsidRDefault="00AF3931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AF3931" w:rsidRPr="001909C1" w:rsidRDefault="00AF3931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AF3931" w:rsidRDefault="00AF3931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AF3931" w:rsidRDefault="00AF3931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AF3931" w:rsidRPr="001909C1" w:rsidRDefault="00AF3931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019" w:type="dxa"/>
          </w:tcPr>
          <w:p w:rsidR="00AF3931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  <w:tc>
          <w:tcPr>
            <w:tcW w:w="1004" w:type="dxa"/>
          </w:tcPr>
          <w:p w:rsidR="00AF3931" w:rsidRPr="001909C1" w:rsidRDefault="008D64A5" w:rsidP="00120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AF3931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AF3931" w:rsidRPr="001909C1" w:rsidRDefault="00AF3931" w:rsidP="00AC38A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661" w:type="dxa"/>
          </w:tcPr>
          <w:p w:rsidR="00AF3931" w:rsidRPr="001909C1" w:rsidRDefault="00AF3931" w:rsidP="00AC38A9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AF3931" w:rsidRPr="001909C1" w:rsidRDefault="00AF3931" w:rsidP="00AC38A9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AF3931" w:rsidRPr="001909C1" w:rsidRDefault="00AF3931" w:rsidP="00AC38A9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AF3931" w:rsidRDefault="00AF3931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AF3931" w:rsidRDefault="00AF3931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AF3931" w:rsidRPr="001909C1" w:rsidRDefault="00AF3931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019" w:type="dxa"/>
          </w:tcPr>
          <w:p w:rsidR="00AF3931" w:rsidRDefault="00AF3931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  <w:tc>
          <w:tcPr>
            <w:tcW w:w="1004" w:type="dxa"/>
          </w:tcPr>
          <w:p w:rsidR="00AF3931" w:rsidRDefault="00AF3931" w:rsidP="00120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</w:tr>
      <w:tr w:rsidR="00382EC3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382EC3" w:rsidRPr="000720A9" w:rsidRDefault="00382EC3" w:rsidP="004F4EEC">
            <w:pPr>
              <w:jc w:val="both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</w:t>
            </w:r>
            <w:r w:rsidRPr="000720A9">
              <w:rPr>
                <w:b/>
                <w:sz w:val="21"/>
                <w:szCs w:val="21"/>
              </w:rPr>
              <w:t>и</w:t>
            </w:r>
            <w:r w:rsidRPr="000720A9">
              <w:rPr>
                <w:b/>
                <w:sz w:val="21"/>
                <w:szCs w:val="21"/>
              </w:rPr>
              <w:t>стративных комиссий</w:t>
            </w:r>
          </w:p>
        </w:tc>
        <w:tc>
          <w:tcPr>
            <w:tcW w:w="661" w:type="dxa"/>
          </w:tcPr>
          <w:p w:rsidR="00382EC3" w:rsidRPr="000720A9" w:rsidRDefault="00382EC3" w:rsidP="00AF0D47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 xml:space="preserve">50 </w:t>
            </w:r>
          </w:p>
        </w:tc>
        <w:tc>
          <w:tcPr>
            <w:tcW w:w="540" w:type="dxa"/>
          </w:tcPr>
          <w:p w:rsidR="00382EC3" w:rsidRPr="000720A9" w:rsidRDefault="00382EC3" w:rsidP="00AF0D47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82EC3" w:rsidRPr="000720A9" w:rsidRDefault="00382EC3" w:rsidP="00AF0D47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382EC3" w:rsidRPr="000720A9" w:rsidRDefault="00382EC3" w:rsidP="00F10435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382EC3" w:rsidRPr="000720A9" w:rsidRDefault="00382EC3" w:rsidP="00A27F8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382EC3" w:rsidRPr="000720A9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2</w:t>
            </w:r>
          </w:p>
        </w:tc>
        <w:tc>
          <w:tcPr>
            <w:tcW w:w="1004" w:type="dxa"/>
          </w:tcPr>
          <w:p w:rsidR="00382EC3" w:rsidRPr="000720A9" w:rsidRDefault="008D64A5" w:rsidP="00FC45A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2</w:t>
            </w:r>
          </w:p>
        </w:tc>
      </w:tr>
      <w:tr w:rsidR="00382EC3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382EC3" w:rsidRPr="001909C1" w:rsidRDefault="00382EC3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382EC3" w:rsidRDefault="00382EC3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382EC3" w:rsidRDefault="00382EC3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82EC3" w:rsidRDefault="00382EC3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382EC3" w:rsidRDefault="00382EC3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382EC3" w:rsidRDefault="00382EC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382EC3" w:rsidRDefault="00382EC3" w:rsidP="008D6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D64A5">
              <w:rPr>
                <w:sz w:val="21"/>
                <w:szCs w:val="21"/>
              </w:rPr>
              <w:t>,2</w:t>
            </w:r>
          </w:p>
        </w:tc>
        <w:tc>
          <w:tcPr>
            <w:tcW w:w="1004" w:type="dxa"/>
          </w:tcPr>
          <w:p w:rsidR="00382EC3" w:rsidRDefault="008D64A5" w:rsidP="00FC4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</w:t>
            </w:r>
          </w:p>
        </w:tc>
      </w:tr>
      <w:tr w:rsidR="00382EC3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382EC3" w:rsidRDefault="00382EC3" w:rsidP="00B853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алогов и сборов органами госуда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ственной власти и казенными учреждениями</w:t>
            </w:r>
          </w:p>
        </w:tc>
        <w:tc>
          <w:tcPr>
            <w:tcW w:w="661" w:type="dxa"/>
          </w:tcPr>
          <w:p w:rsidR="00382EC3" w:rsidRPr="001909C1" w:rsidRDefault="00382EC3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382EC3" w:rsidRPr="001909C1" w:rsidRDefault="00382EC3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82EC3" w:rsidRPr="001909C1" w:rsidRDefault="00382EC3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382EC3" w:rsidRPr="001909C1" w:rsidRDefault="00382EC3" w:rsidP="00E10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382EC3" w:rsidRDefault="00382EC3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382EC3" w:rsidRPr="00156C37" w:rsidRDefault="008D64A5" w:rsidP="00BA0D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,0</w:t>
            </w:r>
          </w:p>
        </w:tc>
        <w:tc>
          <w:tcPr>
            <w:tcW w:w="1004" w:type="dxa"/>
          </w:tcPr>
          <w:p w:rsidR="00382EC3" w:rsidRPr="00156C37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3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661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8D64A5" w:rsidRPr="001909C1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019" w:type="dxa"/>
          </w:tcPr>
          <w:p w:rsidR="008D64A5" w:rsidRPr="00740F41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4" w:type="dxa"/>
          </w:tcPr>
          <w:p w:rsidR="008D64A5" w:rsidRPr="00AA4BDB" w:rsidRDefault="008D64A5" w:rsidP="008D6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F104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661" w:type="dxa"/>
          </w:tcPr>
          <w:p w:rsidR="008D64A5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8D64A5" w:rsidRPr="00740F4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8D64A5" w:rsidRPr="00AA4BDB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472D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661" w:type="dxa"/>
          </w:tcPr>
          <w:p w:rsidR="008D64A5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019" w:type="dxa"/>
          </w:tcPr>
          <w:p w:rsidR="008D64A5" w:rsidRPr="00740F4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  <w:tc>
          <w:tcPr>
            <w:tcW w:w="1004" w:type="dxa"/>
          </w:tcPr>
          <w:p w:rsidR="008D64A5" w:rsidRPr="00AA4BDB" w:rsidRDefault="008D64A5" w:rsidP="00E46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843AE0" w:rsidRDefault="008D64A5" w:rsidP="00E52102">
            <w:pPr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661" w:type="dxa"/>
          </w:tcPr>
          <w:p w:rsidR="008D64A5" w:rsidRPr="00843AE0" w:rsidRDefault="008D64A5" w:rsidP="00E52102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</w:tcPr>
          <w:p w:rsidR="008D64A5" w:rsidRPr="00843AE0" w:rsidRDefault="008D64A5" w:rsidP="00E52102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8D64A5" w:rsidRPr="00843AE0" w:rsidRDefault="008D64A5" w:rsidP="00E52102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04</w:t>
            </w:r>
          </w:p>
        </w:tc>
        <w:tc>
          <w:tcPr>
            <w:tcW w:w="972" w:type="dxa"/>
          </w:tcPr>
          <w:p w:rsidR="008D64A5" w:rsidRPr="00843AE0" w:rsidRDefault="008D64A5" w:rsidP="00E52102">
            <w:pPr>
              <w:jc w:val="center"/>
              <w:rPr>
                <w:i/>
                <w:sz w:val="20"/>
                <w:szCs w:val="20"/>
              </w:rPr>
            </w:pPr>
            <w:r w:rsidRPr="00843AE0">
              <w:rPr>
                <w:i/>
                <w:sz w:val="20"/>
                <w:szCs w:val="20"/>
              </w:rPr>
              <w:t>51.0.04.0000.0</w:t>
            </w:r>
          </w:p>
        </w:tc>
        <w:tc>
          <w:tcPr>
            <w:tcW w:w="709" w:type="dxa"/>
          </w:tcPr>
          <w:p w:rsidR="008D64A5" w:rsidRPr="00843AE0" w:rsidRDefault="008D64A5" w:rsidP="00E52102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853</w:t>
            </w:r>
          </w:p>
        </w:tc>
        <w:tc>
          <w:tcPr>
            <w:tcW w:w="1019" w:type="dxa"/>
          </w:tcPr>
          <w:p w:rsidR="008D64A5" w:rsidRPr="00843AE0" w:rsidRDefault="008D64A5" w:rsidP="00E5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04" w:type="dxa"/>
          </w:tcPr>
          <w:p w:rsidR="008D64A5" w:rsidRPr="00843AE0" w:rsidRDefault="008D64A5" w:rsidP="00E5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Default="008D64A5" w:rsidP="00F104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 бюджетам му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ципальных районов </w:t>
            </w:r>
            <w:proofErr w:type="gramStart"/>
            <w:r>
              <w:rPr>
                <w:sz w:val="21"/>
                <w:szCs w:val="21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1" w:type="dxa"/>
          </w:tcPr>
          <w:p w:rsidR="008D64A5" w:rsidRPr="001909C1" w:rsidRDefault="008D64A5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972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8D64A5" w:rsidRPr="00156C37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,7</w:t>
            </w:r>
          </w:p>
        </w:tc>
        <w:tc>
          <w:tcPr>
            <w:tcW w:w="1004" w:type="dxa"/>
          </w:tcPr>
          <w:p w:rsidR="008D64A5" w:rsidRPr="00156C37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,7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4F4EEC">
            <w:pPr>
              <w:jc w:val="both"/>
              <w:rPr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</w:t>
            </w:r>
            <w:r>
              <w:rPr>
                <w:snapToGrid w:val="0"/>
                <w:color w:val="000000"/>
                <w:sz w:val="21"/>
                <w:szCs w:val="21"/>
              </w:rPr>
              <w:t>в</w:t>
            </w:r>
            <w:r>
              <w:rPr>
                <w:snapToGrid w:val="0"/>
                <w:color w:val="000000"/>
                <w:sz w:val="21"/>
                <w:szCs w:val="21"/>
              </w:rPr>
              <w:t>линского муниципального района)</w:t>
            </w:r>
          </w:p>
        </w:tc>
        <w:tc>
          <w:tcPr>
            <w:tcW w:w="661" w:type="dxa"/>
          </w:tcPr>
          <w:p w:rsidR="008D64A5" w:rsidRPr="001909C1" w:rsidRDefault="008D64A5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6</w:t>
            </w:r>
          </w:p>
        </w:tc>
        <w:tc>
          <w:tcPr>
            <w:tcW w:w="972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8</w:t>
            </w:r>
          </w:p>
        </w:tc>
        <w:tc>
          <w:tcPr>
            <w:tcW w:w="1019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7</w:t>
            </w:r>
          </w:p>
        </w:tc>
        <w:tc>
          <w:tcPr>
            <w:tcW w:w="1004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7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AC38A9">
            <w:pPr>
              <w:jc w:val="both"/>
              <w:rPr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внутренний финансовый ко</w:t>
            </w:r>
            <w:r>
              <w:rPr>
                <w:snapToGrid w:val="0"/>
                <w:color w:val="000000"/>
                <w:sz w:val="21"/>
                <w:szCs w:val="21"/>
              </w:rPr>
              <w:t>н</w:t>
            </w:r>
            <w:r>
              <w:rPr>
                <w:snapToGrid w:val="0"/>
                <w:color w:val="000000"/>
                <w:sz w:val="21"/>
                <w:szCs w:val="21"/>
              </w:rPr>
              <w:t>троль)</w:t>
            </w:r>
          </w:p>
        </w:tc>
        <w:tc>
          <w:tcPr>
            <w:tcW w:w="661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6</w:t>
            </w:r>
          </w:p>
        </w:tc>
        <w:tc>
          <w:tcPr>
            <w:tcW w:w="972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8D64A5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9</w:t>
            </w:r>
          </w:p>
        </w:tc>
        <w:tc>
          <w:tcPr>
            <w:tcW w:w="1019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Default="008D64A5" w:rsidP="00AC38A9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Обеспечение проведения выборов</w:t>
            </w:r>
          </w:p>
        </w:tc>
        <w:tc>
          <w:tcPr>
            <w:tcW w:w="661" w:type="dxa"/>
          </w:tcPr>
          <w:p w:rsidR="008D64A5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972" w:type="dxa"/>
          </w:tcPr>
          <w:p w:rsidR="008D64A5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8156.Г</w:t>
            </w:r>
          </w:p>
        </w:tc>
        <w:tc>
          <w:tcPr>
            <w:tcW w:w="709" w:type="dxa"/>
          </w:tcPr>
          <w:p w:rsidR="008D64A5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19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8D64A5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Default="008D64A5" w:rsidP="00F41F1D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Обеспечение проведения выборов</w:t>
            </w:r>
          </w:p>
        </w:tc>
        <w:tc>
          <w:tcPr>
            <w:tcW w:w="661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972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8156.Д</w:t>
            </w:r>
          </w:p>
        </w:tc>
        <w:tc>
          <w:tcPr>
            <w:tcW w:w="709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19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8D64A5" w:rsidRDefault="008D64A5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</w:t>
            </w:r>
            <w:r w:rsidRPr="001909C1">
              <w:rPr>
                <w:sz w:val="21"/>
                <w:szCs w:val="21"/>
              </w:rPr>
              <w:t xml:space="preserve"> фонд</w:t>
            </w:r>
            <w:r>
              <w:rPr>
                <w:sz w:val="21"/>
                <w:szCs w:val="21"/>
              </w:rPr>
              <w:t xml:space="preserve"> местной администрации</w:t>
            </w:r>
            <w:r w:rsidRPr="001909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61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1</w:t>
            </w:r>
          </w:p>
        </w:tc>
        <w:tc>
          <w:tcPr>
            <w:tcW w:w="972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019" w:type="dxa"/>
          </w:tcPr>
          <w:p w:rsidR="008D64A5" w:rsidRPr="00404FF7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8D64A5" w:rsidRPr="00404FF7" w:rsidRDefault="008D64A5" w:rsidP="00A27F8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в Ассоциацию местных властей Вол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дской области</w:t>
            </w:r>
          </w:p>
        </w:tc>
        <w:tc>
          <w:tcPr>
            <w:tcW w:w="661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972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8D64A5" w:rsidRPr="001909C1" w:rsidRDefault="008D64A5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019" w:type="dxa"/>
          </w:tcPr>
          <w:p w:rsidR="008D64A5" w:rsidRPr="00404FF7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8D64A5" w:rsidRPr="00404FF7" w:rsidRDefault="008D64A5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6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00" w:type="dxa"/>
          </w:tcPr>
          <w:p w:rsidR="008D64A5" w:rsidRPr="001909C1" w:rsidRDefault="008D64A5" w:rsidP="00A27F8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61" w:type="dxa"/>
          </w:tcPr>
          <w:p w:rsidR="008D64A5" w:rsidRPr="001909C1" w:rsidRDefault="008D64A5" w:rsidP="003F72E5">
            <w:pPr>
              <w:rPr>
                <w:b/>
              </w:rPr>
            </w:pPr>
            <w:r w:rsidRPr="001909C1">
              <w:rPr>
                <w:b/>
              </w:rPr>
              <w:t xml:space="preserve">  50</w:t>
            </w:r>
          </w:p>
        </w:tc>
        <w:tc>
          <w:tcPr>
            <w:tcW w:w="540" w:type="dxa"/>
          </w:tcPr>
          <w:p w:rsidR="008D64A5" w:rsidRPr="001909C1" w:rsidRDefault="008D64A5" w:rsidP="003F72E5">
            <w:pPr>
              <w:rPr>
                <w:b/>
              </w:rPr>
            </w:pPr>
            <w:r w:rsidRPr="001909C1">
              <w:rPr>
                <w:b/>
              </w:rPr>
              <w:t>02</w:t>
            </w:r>
          </w:p>
        </w:tc>
        <w:tc>
          <w:tcPr>
            <w:tcW w:w="567" w:type="dxa"/>
          </w:tcPr>
          <w:p w:rsidR="008D64A5" w:rsidRPr="001909C1" w:rsidRDefault="008D64A5" w:rsidP="003F72E5">
            <w:pPr>
              <w:rPr>
                <w:b/>
              </w:rPr>
            </w:pPr>
            <w:r w:rsidRPr="001909C1">
              <w:rPr>
                <w:b/>
              </w:rPr>
              <w:t>00</w:t>
            </w:r>
          </w:p>
        </w:tc>
        <w:tc>
          <w:tcPr>
            <w:tcW w:w="972" w:type="dxa"/>
          </w:tcPr>
          <w:p w:rsidR="008D64A5" w:rsidRPr="001909C1" w:rsidRDefault="008D64A5" w:rsidP="00A27F8A">
            <w:pPr>
              <w:rPr>
                <w:b/>
              </w:rPr>
            </w:pPr>
          </w:p>
        </w:tc>
        <w:tc>
          <w:tcPr>
            <w:tcW w:w="709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4" w:type="dxa"/>
          </w:tcPr>
          <w:p w:rsidR="008D64A5" w:rsidRPr="001909C1" w:rsidRDefault="008D64A5" w:rsidP="0075321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00" w:type="dxa"/>
          </w:tcPr>
          <w:p w:rsidR="008D64A5" w:rsidRPr="001909C1" w:rsidRDefault="008D64A5" w:rsidP="00A27F8A">
            <w:pPr>
              <w:rPr>
                <w:b/>
              </w:rPr>
            </w:pPr>
            <w:r>
              <w:rPr>
                <w:b/>
              </w:rPr>
              <w:t>Субвенции на осуществление перви</w:t>
            </w:r>
            <w:r>
              <w:rPr>
                <w:b/>
              </w:rPr>
              <w:t>ч</w:t>
            </w:r>
            <w:r>
              <w:rPr>
                <w:b/>
              </w:rPr>
              <w:t>ного воинского учета на территориях, где отсутствуют военные комиссари</w:t>
            </w:r>
            <w:r>
              <w:rPr>
                <w:b/>
              </w:rPr>
              <w:t>а</w:t>
            </w:r>
            <w:r>
              <w:rPr>
                <w:b/>
              </w:rPr>
              <w:t>ты</w:t>
            </w:r>
          </w:p>
        </w:tc>
        <w:tc>
          <w:tcPr>
            <w:tcW w:w="661" w:type="dxa"/>
          </w:tcPr>
          <w:p w:rsidR="008D64A5" w:rsidRPr="001909C1" w:rsidRDefault="008D64A5" w:rsidP="00C30C3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3F72E5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8D64A5" w:rsidRPr="001909C1" w:rsidRDefault="008D64A5" w:rsidP="003F72E5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2" w:type="dxa"/>
          </w:tcPr>
          <w:p w:rsidR="008D64A5" w:rsidRPr="001909C1" w:rsidRDefault="008D64A5" w:rsidP="00A27F8A">
            <w:pPr>
              <w:rPr>
                <w:b/>
              </w:rPr>
            </w:pPr>
            <w:r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8D64A5" w:rsidRDefault="008D64A5" w:rsidP="00A27F8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4" w:type="dxa"/>
          </w:tcPr>
          <w:p w:rsidR="008D64A5" w:rsidRDefault="008D64A5" w:rsidP="0075321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Default="008D64A5" w:rsidP="00AC38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ых) органов</w:t>
            </w:r>
          </w:p>
        </w:tc>
        <w:tc>
          <w:tcPr>
            <w:tcW w:w="661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8D64A5" w:rsidRDefault="008D64A5" w:rsidP="005C4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  <w:p w:rsidR="008D64A5" w:rsidRPr="001909C1" w:rsidRDefault="008D64A5" w:rsidP="005C4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8D64A5" w:rsidRDefault="005068FA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2</w:t>
            </w:r>
          </w:p>
          <w:p w:rsidR="008D64A5" w:rsidRPr="001909C1" w:rsidRDefault="008D64A5" w:rsidP="0050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</w:t>
            </w:r>
            <w:r w:rsidR="005068FA">
              <w:rPr>
                <w:sz w:val="21"/>
                <w:szCs w:val="21"/>
              </w:rPr>
              <w:t>2</w:t>
            </w:r>
          </w:p>
        </w:tc>
        <w:tc>
          <w:tcPr>
            <w:tcW w:w="1004" w:type="dxa"/>
          </w:tcPr>
          <w:p w:rsidR="008D64A5" w:rsidRDefault="005068FA" w:rsidP="00753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2</w:t>
            </w:r>
          </w:p>
          <w:p w:rsidR="008D64A5" w:rsidRPr="001909C1" w:rsidRDefault="008D64A5" w:rsidP="0050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</w:t>
            </w:r>
            <w:r w:rsidR="005068FA">
              <w:rPr>
                <w:sz w:val="21"/>
                <w:szCs w:val="21"/>
              </w:rPr>
              <w:t>2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8D64A5" w:rsidRPr="001909C1" w:rsidRDefault="008D64A5" w:rsidP="00156C3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8D64A5" w:rsidRPr="001909C1" w:rsidRDefault="008D64A5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8D64A5" w:rsidRDefault="008D64A5" w:rsidP="00156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8D64A5" w:rsidRPr="001909C1" w:rsidRDefault="005068FA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</w:t>
            </w:r>
          </w:p>
        </w:tc>
        <w:tc>
          <w:tcPr>
            <w:tcW w:w="1004" w:type="dxa"/>
          </w:tcPr>
          <w:p w:rsidR="008D64A5" w:rsidRPr="001909C1" w:rsidRDefault="005068FA" w:rsidP="00753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</w:t>
            </w:r>
          </w:p>
        </w:tc>
      </w:tr>
      <w:tr w:rsidR="005068FA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Default="00723EFB" w:rsidP="00723EFB">
            <w:pPr>
              <w:rPr>
                <w:b/>
              </w:rPr>
            </w:pPr>
            <w:r>
              <w:rPr>
                <w:b/>
              </w:rPr>
              <w:t>Н</w:t>
            </w:r>
            <w:r w:rsidR="005068FA">
              <w:rPr>
                <w:b/>
              </w:rPr>
              <w:t>ациональ</w:t>
            </w:r>
            <w:r>
              <w:rPr>
                <w:b/>
              </w:rPr>
              <w:t>ная безопасность</w:t>
            </w:r>
            <w:r w:rsidR="005068FA">
              <w:rPr>
                <w:b/>
              </w:rPr>
              <w:t xml:space="preserve"> и прав</w:t>
            </w:r>
            <w:r w:rsidR="005068FA">
              <w:rPr>
                <w:b/>
              </w:rPr>
              <w:t>о</w:t>
            </w:r>
            <w:r w:rsidR="005068FA">
              <w:rPr>
                <w:b/>
              </w:rPr>
              <w:t>охранитель</w:t>
            </w:r>
            <w:r>
              <w:rPr>
                <w:b/>
              </w:rPr>
              <w:t>ная</w:t>
            </w:r>
            <w:r w:rsidR="005068FA">
              <w:rPr>
                <w:b/>
              </w:rPr>
              <w:t xml:space="preserve"> деятельн</w:t>
            </w:r>
            <w:r w:rsidR="005068FA">
              <w:rPr>
                <w:b/>
              </w:rPr>
              <w:t>о</w:t>
            </w:r>
            <w:r w:rsidR="005068FA">
              <w:rPr>
                <w:b/>
              </w:rPr>
              <w:t>ст</w:t>
            </w:r>
            <w:r>
              <w:rPr>
                <w:b/>
              </w:rPr>
              <w:t>ь</w:t>
            </w:r>
          </w:p>
        </w:tc>
        <w:tc>
          <w:tcPr>
            <w:tcW w:w="661" w:type="dxa"/>
          </w:tcPr>
          <w:p w:rsidR="005068FA" w:rsidRPr="001909C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</w:tcPr>
          <w:p w:rsidR="005068FA" w:rsidRPr="001909C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5068FA" w:rsidRPr="001909C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72" w:type="dxa"/>
          </w:tcPr>
          <w:p w:rsidR="005068FA" w:rsidRPr="001909C1" w:rsidRDefault="005068FA" w:rsidP="00A27F8A">
            <w:pPr>
              <w:rPr>
                <w:b/>
              </w:rPr>
            </w:pPr>
          </w:p>
        </w:tc>
        <w:tc>
          <w:tcPr>
            <w:tcW w:w="709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5068FA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004" w:type="dxa"/>
          </w:tcPr>
          <w:p w:rsidR="005068FA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A27F8A">
            <w:pPr>
              <w:rPr>
                <w:b/>
              </w:rPr>
            </w:pPr>
            <w:r>
              <w:rPr>
                <w:b/>
              </w:rPr>
              <w:t>Защита населения и территории от п</w:t>
            </w:r>
            <w:r>
              <w:rPr>
                <w:b/>
              </w:rPr>
              <w:t>о</w:t>
            </w:r>
            <w:r>
              <w:rPr>
                <w:b/>
              </w:rPr>
              <w:t>следствий ЧС природного и техноге</w:t>
            </w:r>
            <w:r>
              <w:rPr>
                <w:b/>
              </w:rPr>
              <w:t>н</w:t>
            </w:r>
            <w:r>
              <w:rPr>
                <w:b/>
              </w:rPr>
              <w:t>ного характера, гражданская оборона</w:t>
            </w:r>
          </w:p>
        </w:tc>
        <w:tc>
          <w:tcPr>
            <w:tcW w:w="661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</w:p>
          <w:p w:rsidR="008D64A5" w:rsidRPr="001909C1" w:rsidRDefault="008D64A5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</w:p>
          <w:p w:rsidR="008D64A5" w:rsidRPr="001909C1" w:rsidRDefault="008D64A5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03</w:t>
            </w:r>
          </w:p>
        </w:tc>
        <w:tc>
          <w:tcPr>
            <w:tcW w:w="567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</w:p>
          <w:p w:rsidR="008D64A5" w:rsidRPr="001909C1" w:rsidRDefault="008D64A5" w:rsidP="00A27F8A">
            <w:pPr>
              <w:jc w:val="center"/>
              <w:rPr>
                <w:b/>
              </w:rPr>
            </w:pPr>
            <w:r>
              <w:rPr>
                <w:b/>
              </w:rPr>
              <w:t xml:space="preserve"> 09</w:t>
            </w:r>
          </w:p>
        </w:tc>
        <w:tc>
          <w:tcPr>
            <w:tcW w:w="972" w:type="dxa"/>
          </w:tcPr>
          <w:p w:rsidR="008D64A5" w:rsidRPr="001909C1" w:rsidRDefault="008D64A5" w:rsidP="00A27F8A">
            <w:pPr>
              <w:rPr>
                <w:b/>
              </w:rPr>
            </w:pPr>
          </w:p>
        </w:tc>
        <w:tc>
          <w:tcPr>
            <w:tcW w:w="709" w:type="dxa"/>
          </w:tcPr>
          <w:p w:rsidR="008D64A5" w:rsidRPr="001909C1" w:rsidRDefault="008D64A5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8D64A5" w:rsidRPr="001909C1" w:rsidRDefault="005068FA" w:rsidP="00A27F8A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004" w:type="dxa"/>
          </w:tcPr>
          <w:p w:rsidR="008D64A5" w:rsidRPr="001909C1" w:rsidRDefault="005068FA" w:rsidP="00A27F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5068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 «Пожарная безопасность и защита насе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 на территории Новогригорьевского сел</w:t>
            </w:r>
            <w:r>
              <w:rPr>
                <w:sz w:val="21"/>
                <w:szCs w:val="21"/>
              </w:rPr>
              <w:t>ь</w:t>
            </w:r>
            <w:r w:rsidR="005068FA">
              <w:rPr>
                <w:sz w:val="21"/>
                <w:szCs w:val="21"/>
              </w:rPr>
              <w:t>ского поселения от ЧС на 2019</w:t>
            </w:r>
            <w:r>
              <w:rPr>
                <w:sz w:val="21"/>
                <w:szCs w:val="21"/>
              </w:rPr>
              <w:t>-202</w:t>
            </w:r>
            <w:r w:rsidR="005068F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61" w:type="dxa"/>
          </w:tcPr>
          <w:p w:rsidR="008D64A5" w:rsidRPr="001909C1" w:rsidRDefault="008D64A5" w:rsidP="005D45BB">
            <w:pPr>
              <w:jc w:val="center"/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9</w:t>
            </w:r>
          </w:p>
        </w:tc>
        <w:tc>
          <w:tcPr>
            <w:tcW w:w="972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8D64A5" w:rsidRPr="001909C1" w:rsidRDefault="005068FA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4</w:t>
            </w:r>
          </w:p>
        </w:tc>
        <w:tc>
          <w:tcPr>
            <w:tcW w:w="1004" w:type="dxa"/>
          </w:tcPr>
          <w:p w:rsidR="008D64A5" w:rsidRPr="001909C1" w:rsidRDefault="005068FA" w:rsidP="0050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D64A5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8D64A5" w:rsidRPr="001909C1" w:rsidRDefault="008D64A5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8D64A5" w:rsidRPr="001909C1" w:rsidRDefault="008D64A5" w:rsidP="005D45B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972" w:type="dxa"/>
          </w:tcPr>
          <w:p w:rsidR="008D64A5" w:rsidRPr="001909C1" w:rsidRDefault="008D64A5" w:rsidP="00841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.01.0000.0</w:t>
            </w:r>
          </w:p>
        </w:tc>
        <w:tc>
          <w:tcPr>
            <w:tcW w:w="709" w:type="dxa"/>
          </w:tcPr>
          <w:p w:rsidR="008D64A5" w:rsidRPr="001909C1" w:rsidRDefault="008D64A5" w:rsidP="005D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8D64A5" w:rsidRDefault="005068FA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4</w:t>
            </w:r>
          </w:p>
        </w:tc>
        <w:tc>
          <w:tcPr>
            <w:tcW w:w="1004" w:type="dxa"/>
          </w:tcPr>
          <w:p w:rsidR="008D64A5" w:rsidRPr="001909C1" w:rsidRDefault="005068FA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068FA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Pr="001909C1" w:rsidRDefault="005068FA" w:rsidP="00F41F1D">
            <w:pPr>
              <w:rPr>
                <w:b/>
              </w:rPr>
            </w:pPr>
            <w:r>
              <w:rPr>
                <w:b/>
              </w:rPr>
              <w:t>Другие вопросы в области национал</w:t>
            </w:r>
            <w:r>
              <w:rPr>
                <w:b/>
              </w:rPr>
              <w:t>ь</w:t>
            </w:r>
            <w:r>
              <w:rPr>
                <w:b/>
              </w:rPr>
              <w:t>ной безопасности и правоохранител</w:t>
            </w:r>
            <w:r>
              <w:rPr>
                <w:b/>
              </w:rPr>
              <w:t>ь</w:t>
            </w:r>
            <w:r>
              <w:rPr>
                <w:b/>
              </w:rPr>
              <w:t>ной деятель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</w:p>
        </w:tc>
        <w:tc>
          <w:tcPr>
            <w:tcW w:w="661" w:type="dxa"/>
          </w:tcPr>
          <w:p w:rsidR="005068FA" w:rsidRPr="001909C1" w:rsidRDefault="005068FA" w:rsidP="00F41F1D">
            <w:pPr>
              <w:jc w:val="center"/>
              <w:rPr>
                <w:b/>
              </w:rPr>
            </w:pPr>
          </w:p>
          <w:p w:rsidR="005068FA" w:rsidRPr="001909C1" w:rsidRDefault="005068FA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5068FA" w:rsidRPr="001909C1" w:rsidRDefault="005068FA" w:rsidP="00F41F1D">
            <w:pPr>
              <w:jc w:val="center"/>
              <w:rPr>
                <w:b/>
              </w:rPr>
            </w:pPr>
          </w:p>
          <w:p w:rsidR="005068FA" w:rsidRPr="001909C1" w:rsidRDefault="005068FA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3</w:t>
            </w:r>
          </w:p>
        </w:tc>
        <w:tc>
          <w:tcPr>
            <w:tcW w:w="567" w:type="dxa"/>
          </w:tcPr>
          <w:p w:rsidR="005068FA" w:rsidRPr="001909C1" w:rsidRDefault="005068FA" w:rsidP="00F41F1D">
            <w:pPr>
              <w:jc w:val="center"/>
              <w:rPr>
                <w:b/>
              </w:rPr>
            </w:pPr>
          </w:p>
          <w:p w:rsidR="005068FA" w:rsidRPr="001909C1" w:rsidRDefault="005068FA" w:rsidP="005068FA">
            <w:pPr>
              <w:jc w:val="center"/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972" w:type="dxa"/>
          </w:tcPr>
          <w:p w:rsidR="005068FA" w:rsidRPr="001909C1" w:rsidRDefault="005068FA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5068FA" w:rsidRPr="001909C1" w:rsidRDefault="005068FA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5068FA" w:rsidRDefault="005068FA" w:rsidP="00F41F1D">
            <w:pPr>
              <w:jc w:val="center"/>
              <w:rPr>
                <w:b/>
              </w:rPr>
            </w:pPr>
          </w:p>
          <w:p w:rsidR="005068FA" w:rsidRPr="001909C1" w:rsidRDefault="005068FA" w:rsidP="00F41F1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04" w:type="dxa"/>
          </w:tcPr>
          <w:p w:rsidR="005068FA" w:rsidRDefault="005068FA" w:rsidP="00F41F1D">
            <w:pPr>
              <w:jc w:val="center"/>
              <w:rPr>
                <w:b/>
              </w:rPr>
            </w:pPr>
          </w:p>
          <w:p w:rsidR="005068FA" w:rsidRPr="001909C1" w:rsidRDefault="005068FA" w:rsidP="00F41F1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5068FA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Default="005068FA" w:rsidP="00F41F1D">
            <w:pPr>
              <w:rPr>
                <w:b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lastRenderedPageBreak/>
              <w:t>Иные межбюджетные трансферты (народная дружина)</w:t>
            </w:r>
          </w:p>
        </w:tc>
        <w:tc>
          <w:tcPr>
            <w:tcW w:w="661" w:type="dxa"/>
          </w:tcPr>
          <w:p w:rsidR="005068FA" w:rsidRPr="001909C1" w:rsidRDefault="005068FA" w:rsidP="00F41F1D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5068FA" w:rsidRPr="001909C1" w:rsidRDefault="005068FA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5068FA" w:rsidRPr="001909C1" w:rsidRDefault="005068FA" w:rsidP="0050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972" w:type="dxa"/>
          </w:tcPr>
          <w:p w:rsidR="005068FA" w:rsidRPr="001909C1" w:rsidRDefault="005068FA" w:rsidP="0050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9920.0</w:t>
            </w:r>
          </w:p>
        </w:tc>
        <w:tc>
          <w:tcPr>
            <w:tcW w:w="709" w:type="dxa"/>
          </w:tcPr>
          <w:p w:rsidR="005068FA" w:rsidRPr="001909C1" w:rsidRDefault="005068FA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1019" w:type="dxa"/>
          </w:tcPr>
          <w:p w:rsidR="005068FA" w:rsidRDefault="005068FA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5068FA" w:rsidRPr="001909C1" w:rsidRDefault="005068FA" w:rsidP="0050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5068FA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Pr="001909C1" w:rsidRDefault="005068FA" w:rsidP="00A27F8A">
            <w:pPr>
              <w:pStyle w:val="9"/>
              <w:spacing w:line="240" w:lineRule="auto"/>
              <w:jc w:val="left"/>
              <w:rPr>
                <w:sz w:val="24"/>
                <w:szCs w:val="24"/>
              </w:rPr>
            </w:pPr>
            <w:r w:rsidRPr="001909C1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661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04</w:t>
            </w:r>
          </w:p>
        </w:tc>
        <w:tc>
          <w:tcPr>
            <w:tcW w:w="567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72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5068FA" w:rsidRPr="001909C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742,4</w:t>
            </w:r>
          </w:p>
        </w:tc>
        <w:tc>
          <w:tcPr>
            <w:tcW w:w="1004" w:type="dxa"/>
          </w:tcPr>
          <w:p w:rsidR="005068FA" w:rsidRPr="001909C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621,5</w:t>
            </w:r>
          </w:p>
        </w:tc>
      </w:tr>
      <w:tr w:rsidR="005068FA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Pr="00FD16AA" w:rsidRDefault="005068FA" w:rsidP="00A27F8A">
            <w:pPr>
              <w:pStyle w:val="9"/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рожный фонд</w:t>
            </w:r>
          </w:p>
        </w:tc>
        <w:tc>
          <w:tcPr>
            <w:tcW w:w="661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5068FA" w:rsidRDefault="005068FA" w:rsidP="00A27F8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72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68FA" w:rsidRPr="001909C1" w:rsidRDefault="005068FA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5068FA" w:rsidRDefault="00723EFB" w:rsidP="00723EFB">
            <w:pPr>
              <w:jc w:val="center"/>
              <w:rPr>
                <w:b/>
              </w:rPr>
            </w:pPr>
            <w:r>
              <w:rPr>
                <w:b/>
              </w:rPr>
              <w:t>692,4</w:t>
            </w:r>
          </w:p>
        </w:tc>
        <w:tc>
          <w:tcPr>
            <w:tcW w:w="1004" w:type="dxa"/>
          </w:tcPr>
          <w:p w:rsidR="005068FA" w:rsidRPr="001909C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571,5</w:t>
            </w:r>
          </w:p>
        </w:tc>
      </w:tr>
      <w:tr w:rsidR="005068FA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Pr="00C30C39" w:rsidRDefault="005068FA" w:rsidP="00723EFB">
            <w:r w:rsidRPr="00C30C39">
              <w:t>МП «Мероприятия по осуществлению дорожной деятельности и обеспечение безопасности дорожного движения в Н</w:t>
            </w:r>
            <w:r w:rsidRPr="00C30C39">
              <w:t>о</w:t>
            </w:r>
            <w:r w:rsidRPr="00C30C39">
              <w:t>вогригорье</w:t>
            </w:r>
            <w:r w:rsidR="00723EFB">
              <w:t>вском сельском поселении на 2019-2021</w:t>
            </w:r>
            <w:r w:rsidRPr="00C30C39">
              <w:t xml:space="preserve"> годы»</w:t>
            </w:r>
          </w:p>
        </w:tc>
        <w:tc>
          <w:tcPr>
            <w:tcW w:w="661" w:type="dxa"/>
          </w:tcPr>
          <w:p w:rsidR="005068FA" w:rsidRPr="00FD16AA" w:rsidRDefault="005068FA" w:rsidP="00A27F8A">
            <w:pPr>
              <w:jc w:val="center"/>
            </w:pPr>
            <w:r w:rsidRPr="00FD16AA">
              <w:t>50</w:t>
            </w:r>
          </w:p>
        </w:tc>
        <w:tc>
          <w:tcPr>
            <w:tcW w:w="540" w:type="dxa"/>
          </w:tcPr>
          <w:p w:rsidR="005068FA" w:rsidRPr="00FD16AA" w:rsidRDefault="005068FA" w:rsidP="00A27F8A">
            <w:pPr>
              <w:jc w:val="center"/>
            </w:pPr>
            <w:r w:rsidRPr="00FD16AA">
              <w:t>04</w:t>
            </w:r>
          </w:p>
        </w:tc>
        <w:tc>
          <w:tcPr>
            <w:tcW w:w="567" w:type="dxa"/>
          </w:tcPr>
          <w:p w:rsidR="005068FA" w:rsidRPr="00FD16AA" w:rsidRDefault="005068FA" w:rsidP="00A27F8A">
            <w:pPr>
              <w:jc w:val="center"/>
            </w:pPr>
            <w:r w:rsidRPr="00FD16AA">
              <w:t>09</w:t>
            </w:r>
          </w:p>
        </w:tc>
        <w:tc>
          <w:tcPr>
            <w:tcW w:w="972" w:type="dxa"/>
          </w:tcPr>
          <w:p w:rsidR="005068FA" w:rsidRPr="00FD16AA" w:rsidRDefault="005068FA" w:rsidP="00A27F8A">
            <w:pPr>
              <w:jc w:val="center"/>
            </w:pPr>
            <w:r>
              <w:t>58.0.00.0000.0</w:t>
            </w:r>
          </w:p>
        </w:tc>
        <w:tc>
          <w:tcPr>
            <w:tcW w:w="709" w:type="dxa"/>
          </w:tcPr>
          <w:p w:rsidR="005068FA" w:rsidRPr="00FD16AA" w:rsidRDefault="005068FA" w:rsidP="00A27F8A">
            <w:pPr>
              <w:jc w:val="center"/>
            </w:pPr>
          </w:p>
        </w:tc>
        <w:tc>
          <w:tcPr>
            <w:tcW w:w="1019" w:type="dxa"/>
          </w:tcPr>
          <w:p w:rsidR="005068FA" w:rsidRPr="00FD16AA" w:rsidRDefault="00723EFB" w:rsidP="00A27F8A">
            <w:pPr>
              <w:jc w:val="center"/>
            </w:pPr>
            <w:r>
              <w:t>451,7</w:t>
            </w:r>
          </w:p>
        </w:tc>
        <w:tc>
          <w:tcPr>
            <w:tcW w:w="1004" w:type="dxa"/>
          </w:tcPr>
          <w:p w:rsidR="005068FA" w:rsidRPr="00FD16AA" w:rsidRDefault="00723EFB" w:rsidP="00A27F8A">
            <w:pPr>
              <w:jc w:val="center"/>
            </w:pPr>
            <w:r>
              <w:t>330,7</w:t>
            </w:r>
          </w:p>
        </w:tc>
      </w:tr>
      <w:tr w:rsidR="005068FA" w:rsidRPr="004106D7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Pr="001909C1" w:rsidRDefault="005068FA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5068FA" w:rsidRPr="00FD16AA" w:rsidRDefault="005068FA" w:rsidP="00A27F8A">
            <w:pPr>
              <w:jc w:val="center"/>
            </w:pPr>
            <w:r>
              <w:t>50</w:t>
            </w:r>
          </w:p>
        </w:tc>
        <w:tc>
          <w:tcPr>
            <w:tcW w:w="540" w:type="dxa"/>
          </w:tcPr>
          <w:p w:rsidR="005068FA" w:rsidRPr="00FD16AA" w:rsidRDefault="005068FA" w:rsidP="00A27F8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068FA" w:rsidRPr="00FD16AA" w:rsidRDefault="005068FA" w:rsidP="00A27F8A">
            <w:pPr>
              <w:jc w:val="center"/>
            </w:pPr>
            <w:r>
              <w:t>09</w:t>
            </w:r>
          </w:p>
        </w:tc>
        <w:tc>
          <w:tcPr>
            <w:tcW w:w="972" w:type="dxa"/>
          </w:tcPr>
          <w:p w:rsidR="005068FA" w:rsidRPr="00FD16AA" w:rsidRDefault="005068FA" w:rsidP="00841239">
            <w:pPr>
              <w:jc w:val="center"/>
            </w:pPr>
            <w:r>
              <w:t>58.0.01.0000.0</w:t>
            </w:r>
          </w:p>
        </w:tc>
        <w:tc>
          <w:tcPr>
            <w:tcW w:w="709" w:type="dxa"/>
          </w:tcPr>
          <w:p w:rsidR="005068FA" w:rsidRPr="00FD16AA" w:rsidRDefault="005068FA" w:rsidP="00A27F8A">
            <w:pPr>
              <w:jc w:val="center"/>
            </w:pPr>
            <w:r>
              <w:t>244</w:t>
            </w:r>
          </w:p>
        </w:tc>
        <w:tc>
          <w:tcPr>
            <w:tcW w:w="1019" w:type="dxa"/>
          </w:tcPr>
          <w:p w:rsidR="005068FA" w:rsidRPr="00FD16AA" w:rsidRDefault="00723EFB" w:rsidP="00A27F8A">
            <w:pPr>
              <w:jc w:val="center"/>
            </w:pPr>
            <w:r>
              <w:t>451,7</w:t>
            </w:r>
          </w:p>
        </w:tc>
        <w:tc>
          <w:tcPr>
            <w:tcW w:w="1004" w:type="dxa"/>
          </w:tcPr>
          <w:p w:rsidR="005068FA" w:rsidRPr="00FD16AA" w:rsidRDefault="00723EFB" w:rsidP="00A27F8A">
            <w:pPr>
              <w:jc w:val="center"/>
            </w:pPr>
            <w:r>
              <w:t>330,7</w:t>
            </w:r>
          </w:p>
        </w:tc>
      </w:tr>
      <w:tr w:rsidR="005068FA" w:rsidRPr="004106D7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5068FA" w:rsidRPr="00AF3931" w:rsidRDefault="005068FA" w:rsidP="00EF52AA">
            <w:pPr>
              <w:jc w:val="both"/>
              <w:rPr>
                <w:b/>
                <w:sz w:val="21"/>
                <w:szCs w:val="21"/>
              </w:rPr>
            </w:pPr>
            <w:r w:rsidRPr="00AF3931">
              <w:rPr>
                <w:b/>
                <w:sz w:val="21"/>
                <w:szCs w:val="21"/>
              </w:rPr>
              <w:t>Перечисления другим б</w:t>
            </w:r>
            <w:r w:rsidR="00EF52AA">
              <w:rPr>
                <w:b/>
                <w:sz w:val="21"/>
                <w:szCs w:val="21"/>
              </w:rPr>
              <w:t>юджетам бюджетной системы РФ (Соглашение переданные по</w:t>
            </w:r>
            <w:r w:rsidR="00EF52AA">
              <w:rPr>
                <w:b/>
                <w:sz w:val="21"/>
                <w:szCs w:val="21"/>
              </w:rPr>
              <w:t>л</w:t>
            </w:r>
            <w:r w:rsidR="00EF52AA">
              <w:rPr>
                <w:b/>
                <w:sz w:val="21"/>
                <w:szCs w:val="21"/>
              </w:rPr>
              <w:t>номочия)</w:t>
            </w:r>
          </w:p>
        </w:tc>
        <w:tc>
          <w:tcPr>
            <w:tcW w:w="661" w:type="dxa"/>
          </w:tcPr>
          <w:p w:rsidR="005068FA" w:rsidRPr="00AF3931" w:rsidRDefault="005068FA" w:rsidP="00A27F8A">
            <w:pPr>
              <w:jc w:val="center"/>
              <w:rPr>
                <w:b/>
              </w:rPr>
            </w:pPr>
            <w:r w:rsidRPr="00AF3931">
              <w:rPr>
                <w:b/>
              </w:rPr>
              <w:t>50</w:t>
            </w:r>
          </w:p>
        </w:tc>
        <w:tc>
          <w:tcPr>
            <w:tcW w:w="540" w:type="dxa"/>
          </w:tcPr>
          <w:p w:rsidR="005068FA" w:rsidRPr="00AF3931" w:rsidRDefault="005068FA" w:rsidP="00A27F8A">
            <w:pPr>
              <w:jc w:val="center"/>
              <w:rPr>
                <w:b/>
              </w:rPr>
            </w:pPr>
            <w:r w:rsidRPr="00AF3931">
              <w:rPr>
                <w:b/>
              </w:rPr>
              <w:t>04</w:t>
            </w:r>
          </w:p>
        </w:tc>
        <w:tc>
          <w:tcPr>
            <w:tcW w:w="567" w:type="dxa"/>
          </w:tcPr>
          <w:p w:rsidR="005068FA" w:rsidRPr="00AF3931" w:rsidRDefault="005068FA" w:rsidP="00A27F8A">
            <w:pPr>
              <w:jc w:val="center"/>
              <w:rPr>
                <w:b/>
              </w:rPr>
            </w:pPr>
            <w:r w:rsidRPr="00AF3931">
              <w:rPr>
                <w:b/>
              </w:rPr>
              <w:t>09</w:t>
            </w:r>
          </w:p>
        </w:tc>
        <w:tc>
          <w:tcPr>
            <w:tcW w:w="972" w:type="dxa"/>
          </w:tcPr>
          <w:p w:rsidR="005068FA" w:rsidRPr="00AF3931" w:rsidRDefault="005068FA" w:rsidP="00841239">
            <w:pPr>
              <w:jc w:val="center"/>
              <w:rPr>
                <w:b/>
              </w:rPr>
            </w:pPr>
            <w:r w:rsidRPr="00AF3931">
              <w:rPr>
                <w:b/>
              </w:rPr>
              <w:t>99.0.00.9920.0</w:t>
            </w:r>
          </w:p>
        </w:tc>
        <w:tc>
          <w:tcPr>
            <w:tcW w:w="709" w:type="dxa"/>
          </w:tcPr>
          <w:p w:rsidR="005068FA" w:rsidRPr="00AF3931" w:rsidRDefault="005068FA" w:rsidP="00A27F8A">
            <w:pPr>
              <w:jc w:val="center"/>
              <w:rPr>
                <w:b/>
              </w:rPr>
            </w:pPr>
            <w:r w:rsidRPr="00AF3931">
              <w:rPr>
                <w:b/>
              </w:rPr>
              <w:t>540</w:t>
            </w:r>
          </w:p>
        </w:tc>
        <w:tc>
          <w:tcPr>
            <w:tcW w:w="1019" w:type="dxa"/>
          </w:tcPr>
          <w:p w:rsidR="005068FA" w:rsidRPr="00AF3931" w:rsidRDefault="00723EFB" w:rsidP="00AF3931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004" w:type="dxa"/>
          </w:tcPr>
          <w:p w:rsidR="005068FA" w:rsidRPr="00AF3931" w:rsidRDefault="00723EFB" w:rsidP="00A27F8A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723EFB" w:rsidRPr="004106D7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723EFB" w:rsidRDefault="00723EFB" w:rsidP="00F41F1D">
            <w:pPr>
              <w:jc w:val="both"/>
              <w:rPr>
                <w:b/>
                <w:sz w:val="21"/>
                <w:szCs w:val="21"/>
              </w:rPr>
            </w:pPr>
            <w:r w:rsidRPr="00723EF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  <w:r w:rsidR="00EF52AA">
              <w:rPr>
                <w:b/>
                <w:sz w:val="21"/>
                <w:szCs w:val="21"/>
              </w:rPr>
              <w:t xml:space="preserve"> (Соглашение прин</w:t>
            </w:r>
            <w:r w:rsidR="00EF52AA">
              <w:rPr>
                <w:b/>
                <w:sz w:val="21"/>
                <w:szCs w:val="21"/>
              </w:rPr>
              <w:t>я</w:t>
            </w:r>
            <w:r w:rsidR="00EF52AA">
              <w:rPr>
                <w:b/>
                <w:sz w:val="21"/>
                <w:szCs w:val="21"/>
              </w:rPr>
              <w:t>тые полномочия)</w:t>
            </w:r>
          </w:p>
        </w:tc>
        <w:tc>
          <w:tcPr>
            <w:tcW w:w="661" w:type="dxa"/>
          </w:tcPr>
          <w:p w:rsidR="00723EFB" w:rsidRPr="00AF3931" w:rsidRDefault="00723EFB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AF3931" w:rsidRDefault="00723EFB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04</w:t>
            </w:r>
          </w:p>
        </w:tc>
        <w:tc>
          <w:tcPr>
            <w:tcW w:w="567" w:type="dxa"/>
          </w:tcPr>
          <w:p w:rsidR="00723EFB" w:rsidRPr="00AF3931" w:rsidRDefault="00723EFB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09</w:t>
            </w:r>
          </w:p>
        </w:tc>
        <w:tc>
          <w:tcPr>
            <w:tcW w:w="972" w:type="dxa"/>
          </w:tcPr>
          <w:p w:rsidR="00723EFB" w:rsidRPr="00AF3931" w:rsidRDefault="00723EFB" w:rsidP="00EF52AA">
            <w:pPr>
              <w:jc w:val="center"/>
              <w:rPr>
                <w:b/>
              </w:rPr>
            </w:pPr>
            <w:r w:rsidRPr="00AF3931">
              <w:rPr>
                <w:b/>
              </w:rPr>
              <w:t>99.0.00.</w:t>
            </w:r>
            <w:r w:rsidR="00EF52AA">
              <w:rPr>
                <w:b/>
                <w:lang w:val="en-US"/>
              </w:rPr>
              <w:t>S174</w:t>
            </w:r>
            <w:r w:rsidRPr="00AF3931">
              <w:rPr>
                <w:b/>
              </w:rPr>
              <w:t>.0</w:t>
            </w:r>
          </w:p>
        </w:tc>
        <w:tc>
          <w:tcPr>
            <w:tcW w:w="709" w:type="dxa"/>
          </w:tcPr>
          <w:p w:rsidR="00723EFB" w:rsidRPr="00EF52AA" w:rsidRDefault="00EF52AA" w:rsidP="00F41F1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44</w:t>
            </w:r>
          </w:p>
        </w:tc>
        <w:tc>
          <w:tcPr>
            <w:tcW w:w="1019" w:type="dxa"/>
          </w:tcPr>
          <w:p w:rsidR="00723EFB" w:rsidRPr="00AF3931" w:rsidRDefault="00EF52AA" w:rsidP="00F41F1D">
            <w:pPr>
              <w:jc w:val="center"/>
              <w:rPr>
                <w:b/>
              </w:rPr>
            </w:pPr>
            <w:r>
              <w:rPr>
                <w:b/>
              </w:rPr>
              <w:t>239,9</w:t>
            </w:r>
          </w:p>
        </w:tc>
        <w:tc>
          <w:tcPr>
            <w:tcW w:w="1004" w:type="dxa"/>
          </w:tcPr>
          <w:p w:rsidR="00723EFB" w:rsidRPr="00AF3931" w:rsidRDefault="00EF52AA" w:rsidP="00F41F1D">
            <w:pPr>
              <w:jc w:val="center"/>
              <w:rPr>
                <w:b/>
              </w:rPr>
            </w:pPr>
            <w:r>
              <w:rPr>
                <w:b/>
              </w:rPr>
              <w:t>239,9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665FF1">
            <w:pPr>
              <w:pStyle w:val="9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2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723EFB" w:rsidRPr="001909C1" w:rsidRDefault="00EF52AA" w:rsidP="00665FF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04" w:type="dxa"/>
          </w:tcPr>
          <w:p w:rsidR="00723EFB" w:rsidRPr="001909C1" w:rsidRDefault="00EF52AA" w:rsidP="00665FF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C30C39" w:rsidRDefault="00723EFB" w:rsidP="00C30C39">
            <w:r w:rsidRPr="00C30C39">
              <w:t>Мероприятия по землеустройству и зе</w:t>
            </w:r>
            <w:r w:rsidRPr="00C30C39">
              <w:t>м</w:t>
            </w:r>
            <w:r w:rsidRPr="00C30C39">
              <w:t>лепользованию</w:t>
            </w:r>
          </w:p>
        </w:tc>
        <w:tc>
          <w:tcPr>
            <w:tcW w:w="661" w:type="dxa"/>
          </w:tcPr>
          <w:p w:rsidR="00723EFB" w:rsidRPr="00B00DFD" w:rsidRDefault="00723EFB" w:rsidP="00665FF1">
            <w:pPr>
              <w:jc w:val="center"/>
            </w:pPr>
            <w:r w:rsidRPr="00B00DFD">
              <w:t>50</w:t>
            </w:r>
          </w:p>
        </w:tc>
        <w:tc>
          <w:tcPr>
            <w:tcW w:w="540" w:type="dxa"/>
          </w:tcPr>
          <w:p w:rsidR="00723EFB" w:rsidRPr="00B00DFD" w:rsidRDefault="00723EFB" w:rsidP="00665FF1">
            <w:pPr>
              <w:jc w:val="center"/>
            </w:pPr>
            <w:r w:rsidRPr="00B00DFD">
              <w:t>04</w:t>
            </w:r>
          </w:p>
        </w:tc>
        <w:tc>
          <w:tcPr>
            <w:tcW w:w="567" w:type="dxa"/>
          </w:tcPr>
          <w:p w:rsidR="00723EFB" w:rsidRPr="00B00DFD" w:rsidRDefault="00723EFB" w:rsidP="00665FF1">
            <w:pPr>
              <w:jc w:val="center"/>
            </w:pPr>
            <w:r w:rsidRPr="00B00DFD">
              <w:t>12</w:t>
            </w:r>
          </w:p>
        </w:tc>
        <w:tc>
          <w:tcPr>
            <w:tcW w:w="972" w:type="dxa"/>
          </w:tcPr>
          <w:p w:rsidR="00723EFB" w:rsidRPr="00B00DFD" w:rsidRDefault="00723EFB" w:rsidP="00665FF1">
            <w:pPr>
              <w:jc w:val="center"/>
            </w:pPr>
            <w:r w:rsidRPr="00B00DFD">
              <w:t>99.0.00.2032.0</w:t>
            </w:r>
          </w:p>
        </w:tc>
        <w:tc>
          <w:tcPr>
            <w:tcW w:w="709" w:type="dxa"/>
          </w:tcPr>
          <w:p w:rsidR="00723EFB" w:rsidRPr="00B00DFD" w:rsidRDefault="00723EFB" w:rsidP="00665FF1">
            <w:pPr>
              <w:jc w:val="center"/>
            </w:pPr>
          </w:p>
        </w:tc>
        <w:tc>
          <w:tcPr>
            <w:tcW w:w="1019" w:type="dxa"/>
          </w:tcPr>
          <w:p w:rsidR="00723EFB" w:rsidRPr="00B00DFD" w:rsidRDefault="00EF52AA" w:rsidP="00665FF1">
            <w:pPr>
              <w:jc w:val="center"/>
            </w:pPr>
            <w:r>
              <w:t>50,0</w:t>
            </w:r>
          </w:p>
        </w:tc>
        <w:tc>
          <w:tcPr>
            <w:tcW w:w="1004" w:type="dxa"/>
          </w:tcPr>
          <w:p w:rsidR="00723EFB" w:rsidRPr="00EF52AA" w:rsidRDefault="00EF52AA" w:rsidP="00665FF1">
            <w:pPr>
              <w:jc w:val="center"/>
            </w:pPr>
            <w:r w:rsidRPr="00EF52AA">
              <w:t>50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B00DFD" w:rsidRDefault="00723EFB" w:rsidP="00AC38A9">
            <w:pPr>
              <w:rPr>
                <w:sz w:val="21"/>
                <w:szCs w:val="21"/>
              </w:rPr>
            </w:pPr>
            <w:r w:rsidRPr="00B00DFD">
              <w:rPr>
                <w:sz w:val="21"/>
                <w:szCs w:val="21"/>
              </w:rPr>
              <w:t>Прочая закупка товаров, работ, услуг для м</w:t>
            </w:r>
            <w:r w:rsidRPr="00B00DFD">
              <w:rPr>
                <w:sz w:val="21"/>
                <w:szCs w:val="21"/>
              </w:rPr>
              <w:t>у</w:t>
            </w:r>
            <w:r w:rsidRPr="00B00DFD"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723EFB" w:rsidRPr="00B00DFD" w:rsidRDefault="00723EFB" w:rsidP="00665FF1">
            <w:pPr>
              <w:jc w:val="center"/>
            </w:pPr>
            <w:r w:rsidRPr="00B00DFD">
              <w:t>50</w:t>
            </w:r>
          </w:p>
        </w:tc>
        <w:tc>
          <w:tcPr>
            <w:tcW w:w="540" w:type="dxa"/>
          </w:tcPr>
          <w:p w:rsidR="00723EFB" w:rsidRPr="00B00DFD" w:rsidRDefault="00723EFB" w:rsidP="00665FF1">
            <w:pPr>
              <w:jc w:val="center"/>
            </w:pPr>
            <w:r w:rsidRPr="00B00DFD">
              <w:t>04</w:t>
            </w:r>
          </w:p>
        </w:tc>
        <w:tc>
          <w:tcPr>
            <w:tcW w:w="567" w:type="dxa"/>
          </w:tcPr>
          <w:p w:rsidR="00723EFB" w:rsidRPr="00B00DFD" w:rsidRDefault="00723EFB" w:rsidP="00665FF1">
            <w:pPr>
              <w:jc w:val="center"/>
            </w:pPr>
            <w:r w:rsidRPr="00B00DFD">
              <w:t>12</w:t>
            </w:r>
          </w:p>
        </w:tc>
        <w:tc>
          <w:tcPr>
            <w:tcW w:w="972" w:type="dxa"/>
          </w:tcPr>
          <w:p w:rsidR="00723EFB" w:rsidRPr="00B00DFD" w:rsidRDefault="00723EFB" w:rsidP="00665FF1">
            <w:pPr>
              <w:jc w:val="center"/>
            </w:pPr>
            <w:r w:rsidRPr="00B00DFD">
              <w:t>99.0.00.2032.0</w:t>
            </w:r>
          </w:p>
        </w:tc>
        <w:tc>
          <w:tcPr>
            <w:tcW w:w="709" w:type="dxa"/>
          </w:tcPr>
          <w:p w:rsidR="00723EFB" w:rsidRPr="00B00DFD" w:rsidRDefault="00723EFB" w:rsidP="00665FF1">
            <w:pPr>
              <w:jc w:val="center"/>
            </w:pPr>
            <w:r w:rsidRPr="00B00DFD">
              <w:t>244</w:t>
            </w:r>
          </w:p>
        </w:tc>
        <w:tc>
          <w:tcPr>
            <w:tcW w:w="1019" w:type="dxa"/>
          </w:tcPr>
          <w:p w:rsidR="00723EFB" w:rsidRPr="00B00DFD" w:rsidRDefault="00EF52AA" w:rsidP="00665FF1">
            <w:pPr>
              <w:jc w:val="center"/>
            </w:pPr>
            <w:r>
              <w:t>50,0</w:t>
            </w:r>
          </w:p>
        </w:tc>
        <w:tc>
          <w:tcPr>
            <w:tcW w:w="1004" w:type="dxa"/>
          </w:tcPr>
          <w:p w:rsidR="00723EFB" w:rsidRPr="00EF52AA" w:rsidRDefault="00EF52AA" w:rsidP="00EF52AA">
            <w:pPr>
              <w:jc w:val="center"/>
            </w:pPr>
            <w:r>
              <w:t>50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C38A9">
            <w:pPr>
              <w:pStyle w:val="9"/>
              <w:spacing w:line="240" w:lineRule="auto"/>
              <w:jc w:val="left"/>
              <w:rPr>
                <w:sz w:val="24"/>
                <w:szCs w:val="24"/>
              </w:rPr>
            </w:pPr>
            <w:r w:rsidRPr="001909C1">
              <w:rPr>
                <w:sz w:val="24"/>
                <w:szCs w:val="24"/>
              </w:rPr>
              <w:t>Жилищно-коммунальное хозя</w:t>
            </w:r>
            <w:r w:rsidRPr="001909C1">
              <w:rPr>
                <w:sz w:val="24"/>
                <w:szCs w:val="24"/>
              </w:rPr>
              <w:t>й</w:t>
            </w:r>
            <w:r w:rsidRPr="001909C1">
              <w:rPr>
                <w:sz w:val="24"/>
                <w:szCs w:val="24"/>
              </w:rPr>
              <w:t>ство</w:t>
            </w:r>
          </w:p>
        </w:tc>
        <w:tc>
          <w:tcPr>
            <w:tcW w:w="661" w:type="dxa"/>
          </w:tcPr>
          <w:p w:rsidR="00723EFB" w:rsidRPr="001909C1" w:rsidRDefault="00723EFB" w:rsidP="00AC38A9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C38A9">
            <w:pPr>
              <w:jc w:val="center"/>
              <w:rPr>
                <w:b/>
              </w:rPr>
            </w:pPr>
            <w:r w:rsidRPr="001909C1">
              <w:rPr>
                <w:b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AC38A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72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723EFB" w:rsidRPr="001909C1" w:rsidRDefault="00EF52AA" w:rsidP="00665FF1">
            <w:pPr>
              <w:jc w:val="center"/>
              <w:rPr>
                <w:b/>
              </w:rPr>
            </w:pPr>
            <w:r>
              <w:rPr>
                <w:b/>
              </w:rPr>
              <w:t>489,663</w:t>
            </w:r>
          </w:p>
        </w:tc>
        <w:tc>
          <w:tcPr>
            <w:tcW w:w="1004" w:type="dxa"/>
          </w:tcPr>
          <w:p w:rsidR="00723EFB" w:rsidRPr="001909C1" w:rsidRDefault="00EF52AA" w:rsidP="00665FF1">
            <w:pPr>
              <w:jc w:val="center"/>
              <w:rPr>
                <w:b/>
              </w:rPr>
            </w:pPr>
            <w:r>
              <w:rPr>
                <w:b/>
              </w:rPr>
              <w:t>459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896EC8" w:rsidRDefault="00723EFB" w:rsidP="0033603F">
            <w:pPr>
              <w:rPr>
                <w:b/>
                <w:i/>
                <w:sz w:val="21"/>
                <w:szCs w:val="21"/>
              </w:rPr>
            </w:pPr>
            <w:r w:rsidRPr="00896EC8">
              <w:rPr>
                <w:b/>
                <w:i/>
                <w:sz w:val="21"/>
                <w:szCs w:val="21"/>
              </w:rPr>
              <w:t>Коммунальное хозяйство</w:t>
            </w:r>
          </w:p>
        </w:tc>
        <w:tc>
          <w:tcPr>
            <w:tcW w:w="661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2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23EFB" w:rsidRPr="001909C1" w:rsidRDefault="00723EFB" w:rsidP="00665FF1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723EFB" w:rsidRPr="00F74FEF" w:rsidRDefault="00EF52AA" w:rsidP="0033603F">
            <w:pPr>
              <w:jc w:val="center"/>
              <w:rPr>
                <w:b/>
              </w:rPr>
            </w:pPr>
            <w:r>
              <w:rPr>
                <w:b/>
              </w:rPr>
              <w:t>223,663</w:t>
            </w:r>
          </w:p>
        </w:tc>
        <w:tc>
          <w:tcPr>
            <w:tcW w:w="1004" w:type="dxa"/>
          </w:tcPr>
          <w:p w:rsidR="00723EFB" w:rsidRPr="00F74FEF" w:rsidRDefault="00EF52AA" w:rsidP="00EF52AA">
            <w:pPr>
              <w:jc w:val="center"/>
              <w:rPr>
                <w:b/>
              </w:rPr>
            </w:pPr>
            <w:r>
              <w:rPr>
                <w:b/>
              </w:rPr>
              <w:t>223,7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896EC8" w:rsidRDefault="00723EFB" w:rsidP="0033603F">
            <w:pPr>
              <w:pStyle w:val="9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области комм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нального хозяйства</w:t>
            </w:r>
          </w:p>
        </w:tc>
        <w:tc>
          <w:tcPr>
            <w:tcW w:w="661" w:type="dxa"/>
          </w:tcPr>
          <w:p w:rsidR="00723EFB" w:rsidRPr="00896EC8" w:rsidRDefault="00723EFB" w:rsidP="00665FF1">
            <w:pPr>
              <w:jc w:val="center"/>
            </w:pPr>
            <w:r w:rsidRPr="00896EC8">
              <w:t>50</w:t>
            </w:r>
          </w:p>
        </w:tc>
        <w:tc>
          <w:tcPr>
            <w:tcW w:w="540" w:type="dxa"/>
          </w:tcPr>
          <w:p w:rsidR="00723EFB" w:rsidRPr="00896EC8" w:rsidRDefault="00723EFB" w:rsidP="00665FF1">
            <w:pPr>
              <w:jc w:val="center"/>
            </w:pPr>
            <w:r w:rsidRPr="00896EC8">
              <w:t>05</w:t>
            </w:r>
          </w:p>
        </w:tc>
        <w:tc>
          <w:tcPr>
            <w:tcW w:w="567" w:type="dxa"/>
          </w:tcPr>
          <w:p w:rsidR="00723EFB" w:rsidRPr="00896EC8" w:rsidRDefault="00723EFB" w:rsidP="00665FF1">
            <w:pPr>
              <w:jc w:val="center"/>
            </w:pPr>
            <w:r w:rsidRPr="00896EC8">
              <w:t>02</w:t>
            </w:r>
          </w:p>
        </w:tc>
        <w:tc>
          <w:tcPr>
            <w:tcW w:w="972" w:type="dxa"/>
          </w:tcPr>
          <w:p w:rsidR="00723EFB" w:rsidRPr="00896EC8" w:rsidRDefault="00723EFB" w:rsidP="00665FF1">
            <w:pPr>
              <w:jc w:val="center"/>
            </w:pPr>
          </w:p>
        </w:tc>
        <w:tc>
          <w:tcPr>
            <w:tcW w:w="709" w:type="dxa"/>
          </w:tcPr>
          <w:p w:rsidR="00723EFB" w:rsidRPr="00896EC8" w:rsidRDefault="00723EFB" w:rsidP="00665FF1">
            <w:pPr>
              <w:jc w:val="center"/>
            </w:pPr>
          </w:p>
        </w:tc>
        <w:tc>
          <w:tcPr>
            <w:tcW w:w="1019" w:type="dxa"/>
          </w:tcPr>
          <w:p w:rsidR="00723EFB" w:rsidRPr="00896EC8" w:rsidRDefault="00EF52AA" w:rsidP="00665FF1">
            <w:pPr>
              <w:jc w:val="center"/>
            </w:pPr>
            <w:r>
              <w:t>223,663</w:t>
            </w:r>
          </w:p>
        </w:tc>
        <w:tc>
          <w:tcPr>
            <w:tcW w:w="1004" w:type="dxa"/>
          </w:tcPr>
          <w:p w:rsidR="00723EFB" w:rsidRPr="00896EC8" w:rsidRDefault="00723EFB" w:rsidP="00EF52AA">
            <w:pPr>
              <w:jc w:val="center"/>
            </w:pPr>
            <w:r>
              <w:t>2</w:t>
            </w:r>
            <w:r w:rsidR="00EF52AA">
              <w:t>23,7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533E99" w:rsidRDefault="00EF52AA" w:rsidP="00D758D4">
            <w:r>
              <w:t>Субсидии на возмещение ф</w:t>
            </w:r>
            <w:r w:rsidR="00D14B33">
              <w:t>актически понесенных затрат (ЖКХ)</w:t>
            </w:r>
          </w:p>
        </w:tc>
        <w:tc>
          <w:tcPr>
            <w:tcW w:w="661" w:type="dxa"/>
          </w:tcPr>
          <w:p w:rsidR="00723EFB" w:rsidRPr="00533E99" w:rsidRDefault="00723EFB" w:rsidP="00D758D4">
            <w:pPr>
              <w:jc w:val="center"/>
            </w:pPr>
            <w:r w:rsidRPr="00533E99">
              <w:t>50</w:t>
            </w:r>
          </w:p>
        </w:tc>
        <w:tc>
          <w:tcPr>
            <w:tcW w:w="540" w:type="dxa"/>
          </w:tcPr>
          <w:p w:rsidR="00723EFB" w:rsidRPr="00533E99" w:rsidRDefault="00723EFB" w:rsidP="00D758D4">
            <w:pPr>
              <w:jc w:val="center"/>
            </w:pPr>
            <w:r w:rsidRPr="00533E99">
              <w:t>05</w:t>
            </w:r>
          </w:p>
        </w:tc>
        <w:tc>
          <w:tcPr>
            <w:tcW w:w="567" w:type="dxa"/>
          </w:tcPr>
          <w:p w:rsidR="00723EFB" w:rsidRPr="00533E99" w:rsidRDefault="00723EFB" w:rsidP="00D758D4">
            <w:pPr>
              <w:jc w:val="center"/>
            </w:pPr>
            <w:r w:rsidRPr="00533E99">
              <w:t>02</w:t>
            </w:r>
          </w:p>
        </w:tc>
        <w:tc>
          <w:tcPr>
            <w:tcW w:w="972" w:type="dxa"/>
          </w:tcPr>
          <w:p w:rsidR="00723EFB" w:rsidRPr="00533E99" w:rsidRDefault="00723EFB" w:rsidP="00D14B33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</w:t>
            </w:r>
            <w:r w:rsidR="00D14B33">
              <w:rPr>
                <w:i/>
              </w:rPr>
              <w:t>50</w:t>
            </w:r>
            <w:r>
              <w:rPr>
                <w:i/>
              </w:rPr>
              <w:t>4</w:t>
            </w:r>
            <w:r w:rsidRPr="00533E99">
              <w:rPr>
                <w:i/>
              </w:rPr>
              <w:t>0</w:t>
            </w:r>
          </w:p>
        </w:tc>
        <w:tc>
          <w:tcPr>
            <w:tcW w:w="709" w:type="dxa"/>
          </w:tcPr>
          <w:p w:rsidR="00723EFB" w:rsidRPr="00533E99" w:rsidRDefault="00D14B33" w:rsidP="00D758D4">
            <w:pPr>
              <w:jc w:val="center"/>
            </w:pPr>
            <w:r>
              <w:t>811</w:t>
            </w:r>
          </w:p>
        </w:tc>
        <w:tc>
          <w:tcPr>
            <w:tcW w:w="1019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663</w:t>
            </w:r>
          </w:p>
        </w:tc>
        <w:tc>
          <w:tcPr>
            <w:tcW w:w="1004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7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1909C1" w:rsidRDefault="00D14B33" w:rsidP="00A27F8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66,0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35,3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D14B33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МП «Благоустройство территории Новогр</w:t>
            </w:r>
            <w:r>
              <w:rPr>
                <w:i/>
                <w:sz w:val="21"/>
                <w:szCs w:val="21"/>
              </w:rPr>
              <w:t>и</w:t>
            </w:r>
            <w:r>
              <w:rPr>
                <w:i/>
                <w:sz w:val="21"/>
                <w:szCs w:val="21"/>
              </w:rPr>
              <w:t>горьевского сельского поселения на 20</w:t>
            </w:r>
            <w:r w:rsidR="00D14B33">
              <w:rPr>
                <w:i/>
                <w:sz w:val="21"/>
                <w:szCs w:val="21"/>
              </w:rPr>
              <w:t>19</w:t>
            </w:r>
            <w:r>
              <w:rPr>
                <w:i/>
                <w:sz w:val="21"/>
                <w:szCs w:val="21"/>
              </w:rPr>
              <w:t>-202</w:t>
            </w:r>
            <w:r w:rsidR="00D14B33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 xml:space="preserve"> годы»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A27F8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1909C1" w:rsidRDefault="00D14B33" w:rsidP="00A27F8A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6,0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35,3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 (</w:t>
            </w:r>
            <w:proofErr w:type="spellStart"/>
            <w:r>
              <w:rPr>
                <w:sz w:val="21"/>
                <w:szCs w:val="21"/>
              </w:rPr>
              <w:t>улич.осв</w:t>
            </w:r>
            <w:proofErr w:type="spellEnd"/>
            <w:r>
              <w:rPr>
                <w:sz w:val="21"/>
                <w:szCs w:val="21"/>
              </w:rPr>
              <w:t>.)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EA051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1.0000.0</w:t>
            </w: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FC45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 (</w:t>
            </w:r>
            <w:proofErr w:type="spellStart"/>
            <w:r>
              <w:rPr>
                <w:sz w:val="21"/>
                <w:szCs w:val="21"/>
              </w:rPr>
              <w:t>сод.мес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61" w:type="dxa"/>
          </w:tcPr>
          <w:p w:rsidR="00723EFB" w:rsidRPr="001909C1" w:rsidRDefault="00723EFB" w:rsidP="00FC45A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FC45A7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FC45A7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EA051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4.0000.0</w:t>
            </w:r>
          </w:p>
        </w:tc>
        <w:tc>
          <w:tcPr>
            <w:tcW w:w="709" w:type="dxa"/>
          </w:tcPr>
          <w:p w:rsidR="00723EFB" w:rsidRPr="001909C1" w:rsidRDefault="00723EFB" w:rsidP="00FC4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</w:t>
            </w:r>
          </w:p>
        </w:tc>
        <w:tc>
          <w:tcPr>
            <w:tcW w:w="1004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FC45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 (прочие)</w:t>
            </w:r>
          </w:p>
        </w:tc>
        <w:tc>
          <w:tcPr>
            <w:tcW w:w="661" w:type="dxa"/>
          </w:tcPr>
          <w:p w:rsidR="00723EFB" w:rsidRPr="001909C1" w:rsidRDefault="00723EFB" w:rsidP="00FC45A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FC45A7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FC45A7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EA051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5.0000.0</w:t>
            </w:r>
          </w:p>
        </w:tc>
        <w:tc>
          <w:tcPr>
            <w:tcW w:w="709" w:type="dxa"/>
          </w:tcPr>
          <w:p w:rsidR="00723EFB" w:rsidRPr="001909C1" w:rsidRDefault="00723EFB" w:rsidP="00FC4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0</w:t>
            </w:r>
          </w:p>
        </w:tc>
        <w:tc>
          <w:tcPr>
            <w:tcW w:w="1004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,8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500" w:type="dxa"/>
          </w:tcPr>
          <w:p w:rsidR="00723EFB" w:rsidRPr="001909C1" w:rsidRDefault="00723EFB" w:rsidP="00F104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алогов и сборов органами госуда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ственной власти и казенными учреждениями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AC38A9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723EFB" w:rsidRPr="001909C1" w:rsidRDefault="00723EFB" w:rsidP="00BD24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723EFB" w:rsidRPr="001909C1" w:rsidRDefault="00723EFB" w:rsidP="00AC38A9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723EFB" w:rsidRPr="001909C1" w:rsidRDefault="00D14B33" w:rsidP="00EA0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b/>
              </w:rPr>
            </w:pPr>
            <w:r>
              <w:rPr>
                <w:b/>
              </w:rPr>
              <w:t xml:space="preserve">Культура и </w:t>
            </w:r>
            <w:r w:rsidRPr="001909C1">
              <w:rPr>
                <w:b/>
              </w:rPr>
              <w:t>кинематограф</w:t>
            </w:r>
            <w:r>
              <w:rPr>
                <w:b/>
              </w:rPr>
              <w:t>ия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1930D3">
            <w:pPr>
              <w:rPr>
                <w:b/>
              </w:rPr>
            </w:pPr>
            <w:r w:rsidRPr="001909C1">
              <w:rPr>
                <w:b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F10435">
            <w:pPr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723EFB" w:rsidRPr="001909C1" w:rsidRDefault="00D14B33" w:rsidP="00A27F8A">
            <w:pPr>
              <w:jc w:val="center"/>
              <w:rPr>
                <w:b/>
              </w:rPr>
            </w:pPr>
            <w:r>
              <w:rPr>
                <w:b/>
              </w:rPr>
              <w:t>1533,37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b/>
              </w:rPr>
            </w:pPr>
            <w:r>
              <w:rPr>
                <w:b/>
              </w:rPr>
              <w:t>1434,1</w:t>
            </w:r>
          </w:p>
        </w:tc>
      </w:tr>
      <w:tr w:rsidR="00723EFB" w:rsidRPr="00D63F98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D63F98" w:rsidRDefault="00723EFB" w:rsidP="00A27F8A">
            <w:pPr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661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D63F98" w:rsidRDefault="00723EFB" w:rsidP="00F10435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D63F98" w:rsidRDefault="00D14B33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3,37</w:t>
            </w:r>
          </w:p>
        </w:tc>
        <w:tc>
          <w:tcPr>
            <w:tcW w:w="1004" w:type="dxa"/>
          </w:tcPr>
          <w:p w:rsidR="00723EFB" w:rsidRPr="00D63F98" w:rsidRDefault="00885B6F" w:rsidP="00A27F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4,1</w:t>
            </w:r>
          </w:p>
        </w:tc>
      </w:tr>
      <w:tr w:rsidR="00723EFB" w:rsidRPr="00D63F98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D63F98" w:rsidRDefault="00723EFB" w:rsidP="00885B6F">
            <w:pPr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МП «Развитие и сохранение культуры пос</w:t>
            </w:r>
            <w:r w:rsidRPr="00D63F98">
              <w:rPr>
                <w:b/>
                <w:sz w:val="21"/>
                <w:szCs w:val="21"/>
              </w:rPr>
              <w:t>е</w:t>
            </w:r>
            <w:r w:rsidRPr="00D63F98">
              <w:rPr>
                <w:b/>
                <w:sz w:val="21"/>
                <w:szCs w:val="21"/>
              </w:rPr>
              <w:t>ления на 20</w:t>
            </w:r>
            <w:r w:rsidR="00885B6F">
              <w:rPr>
                <w:b/>
                <w:sz w:val="21"/>
                <w:szCs w:val="21"/>
              </w:rPr>
              <w:t>19</w:t>
            </w:r>
            <w:r w:rsidRPr="00D63F98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</w:t>
            </w:r>
            <w:r w:rsidR="00885B6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годы</w:t>
            </w:r>
            <w:r w:rsidRPr="00D63F98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661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D63F98" w:rsidRDefault="00723EFB" w:rsidP="00F10435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723EFB" w:rsidRPr="00D63F98" w:rsidRDefault="00723EFB" w:rsidP="00A27F8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D63F98" w:rsidRDefault="00D14B33" w:rsidP="00A27F8A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297,37</w:t>
            </w:r>
          </w:p>
        </w:tc>
        <w:tc>
          <w:tcPr>
            <w:tcW w:w="1004" w:type="dxa"/>
          </w:tcPr>
          <w:p w:rsidR="00723EFB" w:rsidRPr="00D63F98" w:rsidRDefault="00D14B33" w:rsidP="00A27F8A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221,3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F1043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723EFB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723EFB" w:rsidRDefault="00D14B33" w:rsidP="00D14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23EFB" w:rsidRPr="003168D7" w:rsidRDefault="00D14B33" w:rsidP="00D14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4</w:t>
            </w:r>
          </w:p>
        </w:tc>
        <w:tc>
          <w:tcPr>
            <w:tcW w:w="1004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0,3</w:t>
            </w:r>
          </w:p>
          <w:p w:rsidR="00723EFB" w:rsidRPr="001909C1" w:rsidRDefault="00D14B33" w:rsidP="00885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</w:t>
            </w:r>
            <w:r w:rsidR="00885B6F">
              <w:rPr>
                <w:sz w:val="21"/>
                <w:szCs w:val="21"/>
              </w:rPr>
              <w:t>9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C38A9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723EFB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723EFB" w:rsidRPr="003168D7" w:rsidRDefault="00D14B33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97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,1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Default="00723EFB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661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C38A9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.0.03.0000.0</w:t>
            </w:r>
          </w:p>
        </w:tc>
        <w:tc>
          <w:tcPr>
            <w:tcW w:w="709" w:type="dxa"/>
          </w:tcPr>
          <w:p w:rsidR="00723EFB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723EFB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723EFB" w:rsidRPr="001909C1" w:rsidRDefault="00D14B33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D63F98" w:rsidRDefault="00723EFB" w:rsidP="00885B6F">
            <w:pPr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МП «Развитие и сохранение культуры пос</w:t>
            </w:r>
            <w:r w:rsidRPr="00D63F98">
              <w:rPr>
                <w:b/>
                <w:sz w:val="21"/>
                <w:szCs w:val="21"/>
              </w:rPr>
              <w:t>е</w:t>
            </w:r>
            <w:r w:rsidR="00885B6F">
              <w:rPr>
                <w:b/>
                <w:sz w:val="21"/>
                <w:szCs w:val="21"/>
              </w:rPr>
              <w:t>ления на 2019</w:t>
            </w:r>
            <w:r w:rsidRPr="00D63F98">
              <w:rPr>
                <w:b/>
                <w:sz w:val="21"/>
                <w:szCs w:val="21"/>
              </w:rPr>
              <w:t>-20</w:t>
            </w:r>
            <w:r w:rsidR="00885B6F">
              <w:rPr>
                <w:b/>
                <w:sz w:val="21"/>
                <w:szCs w:val="21"/>
              </w:rPr>
              <w:t>21</w:t>
            </w:r>
            <w:r>
              <w:rPr>
                <w:b/>
                <w:sz w:val="21"/>
                <w:szCs w:val="21"/>
              </w:rPr>
              <w:t xml:space="preserve"> годы</w:t>
            </w:r>
            <w:r w:rsidRPr="00D63F98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661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723EFB" w:rsidRDefault="00723EFB" w:rsidP="00A27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,0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,8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C38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661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F10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723EFB" w:rsidRDefault="00723EFB" w:rsidP="00AF0D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  <w:p w:rsidR="00723EFB" w:rsidRPr="001909C1" w:rsidRDefault="00723EFB" w:rsidP="00AF0D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723EFB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,6</w:t>
            </w:r>
          </w:p>
          <w:p w:rsidR="00723EFB" w:rsidRPr="001909C1" w:rsidRDefault="00885B6F" w:rsidP="00885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</w:t>
            </w:r>
          </w:p>
        </w:tc>
        <w:tc>
          <w:tcPr>
            <w:tcW w:w="1004" w:type="dxa"/>
          </w:tcPr>
          <w:p w:rsidR="00723EFB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,5</w:t>
            </w:r>
          </w:p>
          <w:p w:rsidR="00723EFB" w:rsidRPr="001909C1" w:rsidRDefault="00885B6F" w:rsidP="00885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3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23EFB" w:rsidRPr="001909C1" w:rsidRDefault="00723EFB" w:rsidP="0033603F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C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723EFB" w:rsidRDefault="00723EFB" w:rsidP="00AF0D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723EFB" w:rsidRPr="001909C1" w:rsidRDefault="00885B6F" w:rsidP="002B2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b/>
              </w:rPr>
            </w:pPr>
            <w:r w:rsidRPr="001909C1">
              <w:rPr>
                <w:b/>
              </w:rPr>
              <w:t>Социальная политика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>10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rPr>
                <w:b/>
              </w:rPr>
            </w:pPr>
            <w:r w:rsidRPr="001909C1">
              <w:rPr>
                <w:b/>
              </w:rPr>
              <w:t>00</w:t>
            </w:r>
          </w:p>
        </w:tc>
        <w:tc>
          <w:tcPr>
            <w:tcW w:w="972" w:type="dxa"/>
          </w:tcPr>
          <w:p w:rsidR="00723EFB" w:rsidRPr="001909C1" w:rsidRDefault="00723EFB" w:rsidP="00A27F8A">
            <w:pPr>
              <w:rPr>
                <w:b/>
              </w:rPr>
            </w:pP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723EFB" w:rsidRPr="001909C1" w:rsidRDefault="00885B6F" w:rsidP="00A27F8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0326F7" w:rsidRDefault="00723EFB" w:rsidP="00653A00">
            <w:pPr>
              <w:rPr>
                <w:b/>
              </w:rPr>
            </w:pPr>
            <w:r w:rsidRPr="000326F7">
              <w:rPr>
                <w:b/>
                <w:sz w:val="21"/>
                <w:szCs w:val="21"/>
              </w:rPr>
              <w:t>МП «Повышение эффективности деятел</w:t>
            </w:r>
            <w:r w:rsidRPr="000326F7">
              <w:rPr>
                <w:b/>
                <w:sz w:val="21"/>
                <w:szCs w:val="21"/>
              </w:rPr>
              <w:t>ь</w:t>
            </w:r>
            <w:r w:rsidRPr="000326F7">
              <w:rPr>
                <w:b/>
                <w:sz w:val="21"/>
                <w:szCs w:val="21"/>
              </w:rPr>
              <w:t>ности в сфере муниципального управления в сельском поселении» на 201</w:t>
            </w:r>
            <w:r>
              <w:rPr>
                <w:b/>
                <w:sz w:val="21"/>
                <w:szCs w:val="21"/>
              </w:rPr>
              <w:t>8</w:t>
            </w:r>
            <w:r w:rsidRPr="000326F7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0</w:t>
            </w:r>
            <w:r w:rsidRPr="000326F7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27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723EFB" w:rsidRPr="00D3745A" w:rsidRDefault="00723EFB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</w:t>
            </w:r>
          </w:p>
        </w:tc>
        <w:tc>
          <w:tcPr>
            <w:tcW w:w="1019" w:type="dxa"/>
          </w:tcPr>
          <w:p w:rsidR="00723EFB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723EFB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F0D47">
            <w:pPr>
              <w:rPr>
                <w:b/>
              </w:rPr>
            </w:pPr>
            <w:r w:rsidRPr="001909C1">
              <w:rPr>
                <w:b/>
              </w:rPr>
              <w:t>Физическая культура и спорт</w:t>
            </w:r>
          </w:p>
        </w:tc>
        <w:tc>
          <w:tcPr>
            <w:tcW w:w="661" w:type="dxa"/>
          </w:tcPr>
          <w:p w:rsidR="00723EFB" w:rsidRPr="001909C1" w:rsidRDefault="00723EFB" w:rsidP="00AF0D47">
            <w:pPr>
              <w:jc w:val="center"/>
              <w:rPr>
                <w:b/>
              </w:rPr>
            </w:pPr>
            <w:r w:rsidRPr="001909C1">
              <w:rPr>
                <w:b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F0D47">
            <w:pPr>
              <w:jc w:val="center"/>
              <w:rPr>
                <w:b/>
              </w:rPr>
            </w:pPr>
            <w:r w:rsidRPr="001909C1">
              <w:rPr>
                <w:b/>
              </w:rPr>
              <w:t>11</w:t>
            </w:r>
          </w:p>
        </w:tc>
        <w:tc>
          <w:tcPr>
            <w:tcW w:w="567" w:type="dxa"/>
          </w:tcPr>
          <w:p w:rsidR="00723EFB" w:rsidRPr="001909C1" w:rsidRDefault="00723EFB" w:rsidP="00AF0D47">
            <w:pPr>
              <w:jc w:val="center"/>
              <w:rPr>
                <w:b/>
              </w:rPr>
            </w:pPr>
            <w:r w:rsidRPr="001909C1">
              <w:rPr>
                <w:b/>
              </w:rPr>
              <w:t>00</w:t>
            </w:r>
          </w:p>
        </w:tc>
        <w:tc>
          <w:tcPr>
            <w:tcW w:w="972" w:type="dxa"/>
          </w:tcPr>
          <w:p w:rsidR="00723EFB" w:rsidRPr="001909C1" w:rsidRDefault="00723EFB" w:rsidP="00AF0D47">
            <w:pPr>
              <w:rPr>
                <w:b/>
              </w:rPr>
            </w:pPr>
          </w:p>
        </w:tc>
        <w:tc>
          <w:tcPr>
            <w:tcW w:w="709" w:type="dxa"/>
          </w:tcPr>
          <w:p w:rsidR="00723EFB" w:rsidRPr="001909C1" w:rsidRDefault="00723EFB" w:rsidP="00AF0D47">
            <w:pPr>
              <w:rPr>
                <w:b/>
              </w:rPr>
            </w:pPr>
          </w:p>
        </w:tc>
        <w:tc>
          <w:tcPr>
            <w:tcW w:w="1019" w:type="dxa"/>
          </w:tcPr>
          <w:p w:rsidR="00723EFB" w:rsidRPr="001909C1" w:rsidRDefault="00885B6F" w:rsidP="00A27F8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F0D47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Физическая культура</w:t>
            </w:r>
          </w:p>
        </w:tc>
        <w:tc>
          <w:tcPr>
            <w:tcW w:w="661" w:type="dxa"/>
          </w:tcPr>
          <w:p w:rsidR="00723EFB" w:rsidRPr="001909C1" w:rsidRDefault="00723EFB" w:rsidP="00AF0D47">
            <w:pPr>
              <w:jc w:val="center"/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F0D47">
            <w:pPr>
              <w:jc w:val="center"/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723EFB" w:rsidRPr="001909C1" w:rsidRDefault="00723EFB" w:rsidP="00AF0D47">
            <w:pPr>
              <w:jc w:val="center"/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F0D47">
            <w:pPr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23EFB" w:rsidRPr="001909C1" w:rsidRDefault="00723EFB" w:rsidP="00AF0D47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653A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 «Развитие физической культуры и спорта в Новогригорьевском сельском поселении на 2018-2020 годы»</w:t>
            </w:r>
          </w:p>
        </w:tc>
        <w:tc>
          <w:tcPr>
            <w:tcW w:w="661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Pr="001909C1" w:rsidRDefault="00723EFB" w:rsidP="00AF0D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3B4E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661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723EFB" w:rsidRPr="001909C1" w:rsidRDefault="00723EFB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723EFB" w:rsidRDefault="00723EFB" w:rsidP="00AF0D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723EFB" w:rsidRDefault="00723EFB" w:rsidP="00AF0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1019" w:type="dxa"/>
          </w:tcPr>
          <w:p w:rsidR="00723EFB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723EFB" w:rsidRPr="001909C1" w:rsidRDefault="00885B6F" w:rsidP="00A27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723EFB" w:rsidRPr="001909C1" w:rsidTr="00426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723EFB" w:rsidRPr="001909C1" w:rsidRDefault="00723EFB" w:rsidP="00A27F8A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661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  <w:p w:rsidR="00723EFB" w:rsidRPr="001909C1" w:rsidRDefault="00723EFB" w:rsidP="00A27F8A">
            <w:pPr>
              <w:jc w:val="center"/>
              <w:rPr>
                <w:b/>
              </w:rPr>
            </w:pPr>
            <w:r w:rsidRPr="001909C1"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23EFB" w:rsidRPr="001909C1" w:rsidRDefault="00723EFB" w:rsidP="00A27F8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723EFB" w:rsidRPr="00756A7F" w:rsidRDefault="00885B6F" w:rsidP="00A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6,933</w:t>
            </w:r>
          </w:p>
        </w:tc>
        <w:tc>
          <w:tcPr>
            <w:tcW w:w="1004" w:type="dxa"/>
          </w:tcPr>
          <w:p w:rsidR="00723EFB" w:rsidRPr="00756A7F" w:rsidRDefault="00885B6F" w:rsidP="00A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4,1</w:t>
            </w:r>
          </w:p>
        </w:tc>
      </w:tr>
    </w:tbl>
    <w:p w:rsidR="009D0387" w:rsidRDefault="009D0387" w:rsidP="00EA3BDD">
      <w:pPr>
        <w:pStyle w:val="20"/>
        <w:rPr>
          <w:sz w:val="17"/>
          <w:szCs w:val="17"/>
        </w:rPr>
      </w:pPr>
    </w:p>
    <w:p w:rsidR="00972E78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1909C1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E45027" w:rsidRPr="001909C1">
        <w:rPr>
          <w:sz w:val="17"/>
          <w:szCs w:val="17"/>
        </w:rPr>
        <w:t>Приложение №</w:t>
      </w:r>
      <w:r w:rsidR="00E45027">
        <w:rPr>
          <w:sz w:val="17"/>
          <w:szCs w:val="17"/>
        </w:rPr>
        <w:t xml:space="preserve"> 4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</w:t>
      </w:r>
      <w:r w:rsidR="002E6F14">
        <w:rPr>
          <w:sz w:val="17"/>
          <w:szCs w:val="17"/>
        </w:rPr>
        <w:t>проекту Решения</w:t>
      </w:r>
      <w:r w:rsidRPr="001909C1">
        <w:rPr>
          <w:sz w:val="17"/>
          <w:szCs w:val="17"/>
        </w:rPr>
        <w:t xml:space="preserve"> Совета депутатов   </w:t>
      </w:r>
      <w:r>
        <w:rPr>
          <w:sz w:val="17"/>
          <w:szCs w:val="17"/>
        </w:rPr>
        <w:t xml:space="preserve">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CC1709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CC1709">
        <w:rPr>
          <w:sz w:val="17"/>
          <w:szCs w:val="17"/>
        </w:rPr>
        <w:t xml:space="preserve"> 28.</w:t>
      </w:r>
      <w:r w:rsidR="00885CDC">
        <w:rPr>
          <w:sz w:val="17"/>
          <w:szCs w:val="17"/>
        </w:rPr>
        <w:t>0</w:t>
      </w:r>
      <w:r w:rsidR="002E6F14">
        <w:rPr>
          <w:sz w:val="17"/>
          <w:szCs w:val="17"/>
        </w:rPr>
        <w:t>4</w:t>
      </w:r>
      <w:r w:rsidR="00D16D08">
        <w:rPr>
          <w:sz w:val="17"/>
          <w:szCs w:val="17"/>
        </w:rPr>
        <w:t>.</w:t>
      </w:r>
      <w:r w:rsidR="002E6F14">
        <w:rPr>
          <w:sz w:val="17"/>
          <w:szCs w:val="17"/>
        </w:rPr>
        <w:t>2020</w:t>
      </w:r>
      <w:r>
        <w:rPr>
          <w:sz w:val="17"/>
          <w:szCs w:val="17"/>
        </w:rPr>
        <w:t xml:space="preserve">г. № </w:t>
      </w:r>
      <w:r w:rsidR="00CC1709">
        <w:rPr>
          <w:sz w:val="17"/>
          <w:szCs w:val="17"/>
        </w:rPr>
        <w:t>36/16</w:t>
      </w:r>
      <w:r w:rsidR="00D16D08">
        <w:rPr>
          <w:sz w:val="17"/>
          <w:szCs w:val="17"/>
        </w:rPr>
        <w:t xml:space="preserve"> </w:t>
      </w:r>
    </w:p>
    <w:p w:rsidR="00E45027" w:rsidRPr="00E00396" w:rsidRDefault="00E45027" w:rsidP="00E45027">
      <w:pPr>
        <w:pStyle w:val="20"/>
        <w:rPr>
          <w:sz w:val="18"/>
          <w:szCs w:val="18"/>
        </w:rPr>
      </w:pPr>
    </w:p>
    <w:p w:rsidR="00E45027" w:rsidRDefault="00D912E1" w:rsidP="00E4502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45027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E45027" w:rsidRPr="007D7EA9">
        <w:rPr>
          <w:sz w:val="28"/>
          <w:szCs w:val="28"/>
        </w:rPr>
        <w:t xml:space="preserve"> расходов бюджета поселения </w:t>
      </w:r>
      <w:r w:rsidR="00D16D08">
        <w:rPr>
          <w:sz w:val="28"/>
          <w:szCs w:val="28"/>
        </w:rPr>
        <w:t>з</w:t>
      </w:r>
      <w:r w:rsidR="00E45027" w:rsidRPr="007D7EA9">
        <w:rPr>
          <w:sz w:val="28"/>
          <w:szCs w:val="28"/>
        </w:rPr>
        <w:t>а 201</w:t>
      </w:r>
      <w:r w:rsidR="002E6F14">
        <w:rPr>
          <w:sz w:val="28"/>
          <w:szCs w:val="28"/>
        </w:rPr>
        <w:t>9</w:t>
      </w:r>
      <w:r w:rsidR="00512A63">
        <w:rPr>
          <w:sz w:val="28"/>
          <w:szCs w:val="28"/>
        </w:rPr>
        <w:t xml:space="preserve"> </w:t>
      </w:r>
      <w:r w:rsidR="00E45027" w:rsidRPr="007D7EA9">
        <w:rPr>
          <w:sz w:val="28"/>
          <w:szCs w:val="28"/>
        </w:rPr>
        <w:t>г</w:t>
      </w:r>
      <w:r w:rsidR="00512A63">
        <w:rPr>
          <w:sz w:val="28"/>
          <w:szCs w:val="28"/>
        </w:rPr>
        <w:t>од</w:t>
      </w:r>
    </w:p>
    <w:p w:rsidR="002E6F14" w:rsidRPr="007D7EA9" w:rsidRDefault="002E6F14" w:rsidP="00E45027">
      <w:pPr>
        <w:ind w:left="708"/>
        <w:jc w:val="center"/>
        <w:rPr>
          <w:sz w:val="28"/>
          <w:szCs w:val="28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567"/>
        <w:gridCol w:w="972"/>
        <w:gridCol w:w="709"/>
        <w:gridCol w:w="1019"/>
        <w:gridCol w:w="1004"/>
      </w:tblGrid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proofErr w:type="spellStart"/>
            <w:r w:rsidRPr="001909C1">
              <w:rPr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proofErr w:type="spellStart"/>
            <w:r w:rsidRPr="001909C1">
              <w:rPr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тыс. руб.</w:t>
            </w:r>
          </w:p>
          <w:p w:rsidR="002E6F14" w:rsidRPr="001909C1" w:rsidRDefault="002E6F14" w:rsidP="00F41F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а </w:t>
            </w:r>
            <w:r w:rsidRPr="001909C1">
              <w:rPr>
                <w:sz w:val="17"/>
                <w:szCs w:val="17"/>
              </w:rPr>
              <w:t>201</w:t>
            </w:r>
            <w:r>
              <w:rPr>
                <w:sz w:val="17"/>
                <w:szCs w:val="17"/>
              </w:rPr>
              <w:t xml:space="preserve">8 </w:t>
            </w:r>
            <w:r w:rsidRPr="001909C1">
              <w:rPr>
                <w:sz w:val="17"/>
                <w:szCs w:val="17"/>
              </w:rPr>
              <w:t>г</w:t>
            </w:r>
            <w:r>
              <w:rPr>
                <w:sz w:val="17"/>
                <w:szCs w:val="17"/>
              </w:rPr>
              <w:t>од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</w:t>
            </w:r>
            <w:r w:rsidRPr="001909C1">
              <w:rPr>
                <w:sz w:val="17"/>
                <w:szCs w:val="17"/>
              </w:rPr>
              <w:t>е</w:t>
            </w:r>
            <w:r w:rsidRPr="001909C1">
              <w:rPr>
                <w:sz w:val="17"/>
                <w:szCs w:val="17"/>
              </w:rPr>
              <w:t>ние</w:t>
            </w:r>
          </w:p>
          <w:p w:rsidR="002E6F14" w:rsidRPr="001909C1" w:rsidRDefault="002E6F14" w:rsidP="00F41F1D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1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9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E3057E" w:rsidRDefault="002E6F14" w:rsidP="00F41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,3</w:t>
            </w:r>
          </w:p>
        </w:tc>
        <w:tc>
          <w:tcPr>
            <w:tcW w:w="1004" w:type="dxa"/>
          </w:tcPr>
          <w:p w:rsidR="002E6F14" w:rsidRPr="00E3057E" w:rsidRDefault="002E6F14" w:rsidP="00F41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7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0326F7" w:rsidRDefault="002E6F14" w:rsidP="00F41F1D">
            <w:pPr>
              <w:rPr>
                <w:b/>
              </w:rPr>
            </w:pPr>
            <w:r w:rsidRPr="000326F7">
              <w:rPr>
                <w:b/>
                <w:sz w:val="21"/>
                <w:szCs w:val="21"/>
              </w:rPr>
              <w:t>МП «Повышение эффективности деятел</w:t>
            </w:r>
            <w:r w:rsidRPr="000326F7">
              <w:rPr>
                <w:b/>
                <w:sz w:val="21"/>
                <w:szCs w:val="21"/>
              </w:rPr>
              <w:t>ь</w:t>
            </w:r>
            <w:r w:rsidRPr="000326F7">
              <w:rPr>
                <w:b/>
                <w:sz w:val="21"/>
                <w:szCs w:val="21"/>
              </w:rPr>
              <w:t xml:space="preserve">ности в сфере муниципального управления в </w:t>
            </w:r>
            <w:r>
              <w:rPr>
                <w:b/>
                <w:sz w:val="21"/>
                <w:szCs w:val="21"/>
              </w:rPr>
              <w:t xml:space="preserve">Новогригорьевском </w:t>
            </w:r>
            <w:r w:rsidRPr="000326F7">
              <w:rPr>
                <w:b/>
                <w:sz w:val="21"/>
                <w:szCs w:val="21"/>
              </w:rPr>
              <w:t>сельском поселении на 201</w:t>
            </w:r>
            <w:r>
              <w:rPr>
                <w:b/>
                <w:sz w:val="21"/>
                <w:szCs w:val="21"/>
              </w:rPr>
              <w:t>9</w:t>
            </w:r>
            <w:r w:rsidRPr="000326F7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1</w:t>
            </w:r>
            <w:r w:rsidRPr="000326F7">
              <w:rPr>
                <w:b/>
                <w:sz w:val="21"/>
                <w:szCs w:val="21"/>
              </w:rPr>
              <w:t xml:space="preserve"> годы</w:t>
            </w:r>
            <w:r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540" w:type="dxa"/>
          </w:tcPr>
          <w:p w:rsidR="002E6F14" w:rsidRPr="000326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0326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8C29EB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5,1</w:t>
            </w:r>
          </w:p>
        </w:tc>
        <w:tc>
          <w:tcPr>
            <w:tcW w:w="1004" w:type="dxa"/>
          </w:tcPr>
          <w:p w:rsidR="002E6F14" w:rsidRPr="008C29EB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4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ых) органов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2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,9</w:t>
            </w:r>
          </w:p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2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,5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1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0326F7" w:rsidRDefault="002E6F14" w:rsidP="00F41F1D">
            <w:pPr>
              <w:rPr>
                <w:b/>
              </w:rPr>
            </w:pPr>
            <w:r w:rsidRPr="000326F7">
              <w:rPr>
                <w:b/>
                <w:sz w:val="21"/>
                <w:szCs w:val="21"/>
              </w:rPr>
              <w:t>МП «Повышение эффективности деятел</w:t>
            </w:r>
            <w:r w:rsidRPr="000326F7">
              <w:rPr>
                <w:b/>
                <w:sz w:val="21"/>
                <w:szCs w:val="21"/>
              </w:rPr>
              <w:t>ь</w:t>
            </w:r>
            <w:r w:rsidRPr="000326F7">
              <w:rPr>
                <w:b/>
                <w:sz w:val="21"/>
                <w:szCs w:val="21"/>
              </w:rPr>
              <w:t xml:space="preserve">ности в сфере муниципального управления в </w:t>
            </w:r>
            <w:r>
              <w:rPr>
                <w:b/>
                <w:sz w:val="21"/>
                <w:szCs w:val="21"/>
              </w:rPr>
              <w:t xml:space="preserve">Новогригорьевском </w:t>
            </w:r>
            <w:r w:rsidRPr="000326F7">
              <w:rPr>
                <w:b/>
                <w:sz w:val="21"/>
                <w:szCs w:val="21"/>
              </w:rPr>
              <w:t>сельском поселении на 201</w:t>
            </w:r>
            <w:r>
              <w:rPr>
                <w:b/>
                <w:sz w:val="21"/>
                <w:szCs w:val="21"/>
              </w:rPr>
              <w:t>9</w:t>
            </w:r>
            <w:r w:rsidRPr="000326F7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1</w:t>
            </w:r>
            <w:r w:rsidRPr="000326F7">
              <w:rPr>
                <w:b/>
                <w:sz w:val="21"/>
                <w:szCs w:val="21"/>
              </w:rPr>
              <w:t xml:space="preserve"> годы</w:t>
            </w:r>
            <w:r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540" w:type="dxa"/>
          </w:tcPr>
          <w:p w:rsidR="002E6F14" w:rsidRPr="000326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0326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326F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0326F7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0326F7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8C29EB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1,7</w:t>
            </w:r>
          </w:p>
        </w:tc>
        <w:tc>
          <w:tcPr>
            <w:tcW w:w="1004" w:type="dxa"/>
          </w:tcPr>
          <w:p w:rsidR="002E6F14" w:rsidRPr="008C29EB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5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ых) органов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,1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,2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,0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,4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,5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 бюджетам му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A82AA6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,0</w:t>
            </w:r>
          </w:p>
        </w:tc>
        <w:tc>
          <w:tcPr>
            <w:tcW w:w="1004" w:type="dxa"/>
          </w:tcPr>
          <w:p w:rsidR="002E6F14" w:rsidRPr="00A82AA6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по владению, пользованию 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ряжению имуществом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</w:t>
            </w:r>
            <w:r w:rsidRPr="001909C1">
              <w:rPr>
                <w:sz w:val="21"/>
                <w:szCs w:val="21"/>
              </w:rPr>
              <w:t>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7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0720A9" w:rsidRDefault="002E6F14" w:rsidP="00F41F1D">
            <w:pPr>
              <w:jc w:val="both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</w:t>
            </w:r>
            <w:r w:rsidRPr="000720A9">
              <w:rPr>
                <w:b/>
                <w:sz w:val="21"/>
                <w:szCs w:val="21"/>
              </w:rPr>
              <w:t>т</w:t>
            </w:r>
            <w:r w:rsidRPr="000720A9">
              <w:rPr>
                <w:b/>
                <w:sz w:val="21"/>
                <w:szCs w:val="21"/>
              </w:rPr>
              <w:t>ративных комиссий</w:t>
            </w:r>
          </w:p>
        </w:tc>
        <w:tc>
          <w:tcPr>
            <w:tcW w:w="540" w:type="dxa"/>
          </w:tcPr>
          <w:p w:rsidR="002E6F14" w:rsidRPr="000720A9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0720A9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0720A9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0720A9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2E6F14" w:rsidRPr="000720A9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0720A9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2</w:t>
            </w:r>
          </w:p>
        </w:tc>
        <w:tc>
          <w:tcPr>
            <w:tcW w:w="1004" w:type="dxa"/>
          </w:tcPr>
          <w:p w:rsidR="002E6F14" w:rsidRPr="000720A9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2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алогов и сборов органами государ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й власти и казенными учреждениями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56C3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,0</w:t>
            </w:r>
          </w:p>
        </w:tc>
        <w:tc>
          <w:tcPr>
            <w:tcW w:w="1004" w:type="dxa"/>
          </w:tcPr>
          <w:p w:rsidR="002E6F14" w:rsidRPr="00156C3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3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40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019" w:type="dxa"/>
          </w:tcPr>
          <w:p w:rsidR="002E6F14" w:rsidRPr="00740F4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4" w:type="dxa"/>
          </w:tcPr>
          <w:p w:rsidR="002E6F14" w:rsidRPr="00AA4BDB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40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2E6F14" w:rsidRPr="00740F4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2E6F14" w:rsidRPr="00AA4BDB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40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019" w:type="dxa"/>
          </w:tcPr>
          <w:p w:rsidR="002E6F14" w:rsidRPr="00740F4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  <w:tc>
          <w:tcPr>
            <w:tcW w:w="1004" w:type="dxa"/>
          </w:tcPr>
          <w:p w:rsidR="002E6F14" w:rsidRPr="00AA4BDB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843AE0" w:rsidRDefault="002E6F14" w:rsidP="00F41F1D">
            <w:pPr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40" w:type="dxa"/>
          </w:tcPr>
          <w:p w:rsidR="002E6F14" w:rsidRPr="00843AE0" w:rsidRDefault="002E6F14" w:rsidP="00F41F1D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E6F14" w:rsidRPr="00843AE0" w:rsidRDefault="002E6F14" w:rsidP="00F41F1D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04</w:t>
            </w:r>
          </w:p>
        </w:tc>
        <w:tc>
          <w:tcPr>
            <w:tcW w:w="972" w:type="dxa"/>
          </w:tcPr>
          <w:p w:rsidR="002E6F14" w:rsidRPr="00843AE0" w:rsidRDefault="002E6F14" w:rsidP="00F41F1D">
            <w:pPr>
              <w:jc w:val="center"/>
              <w:rPr>
                <w:i/>
                <w:sz w:val="20"/>
                <w:szCs w:val="20"/>
              </w:rPr>
            </w:pPr>
            <w:r w:rsidRPr="00843AE0">
              <w:rPr>
                <w:i/>
                <w:sz w:val="20"/>
                <w:szCs w:val="20"/>
              </w:rPr>
              <w:t>51.0.04.0000.0</w:t>
            </w:r>
          </w:p>
        </w:tc>
        <w:tc>
          <w:tcPr>
            <w:tcW w:w="709" w:type="dxa"/>
          </w:tcPr>
          <w:p w:rsidR="002E6F14" w:rsidRPr="00843AE0" w:rsidRDefault="002E6F14" w:rsidP="00F41F1D">
            <w:pPr>
              <w:jc w:val="center"/>
              <w:rPr>
                <w:sz w:val="20"/>
                <w:szCs w:val="20"/>
              </w:rPr>
            </w:pPr>
            <w:r w:rsidRPr="00843AE0">
              <w:rPr>
                <w:sz w:val="20"/>
                <w:szCs w:val="20"/>
              </w:rPr>
              <w:t>853</w:t>
            </w:r>
          </w:p>
        </w:tc>
        <w:tc>
          <w:tcPr>
            <w:tcW w:w="1019" w:type="dxa"/>
          </w:tcPr>
          <w:p w:rsidR="002E6F14" w:rsidRPr="00843AE0" w:rsidRDefault="002E6F14" w:rsidP="00F4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04" w:type="dxa"/>
          </w:tcPr>
          <w:p w:rsidR="002E6F14" w:rsidRPr="00843AE0" w:rsidRDefault="002E6F14" w:rsidP="00F4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 бюджетам му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56C3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,7</w:t>
            </w:r>
          </w:p>
        </w:tc>
        <w:tc>
          <w:tcPr>
            <w:tcW w:w="1004" w:type="dxa"/>
          </w:tcPr>
          <w:p w:rsidR="002E6F14" w:rsidRPr="00156C3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</w:t>
            </w:r>
            <w:r>
              <w:rPr>
                <w:snapToGrid w:val="0"/>
                <w:color w:val="000000"/>
                <w:sz w:val="21"/>
                <w:szCs w:val="21"/>
              </w:rPr>
              <w:t>в</w:t>
            </w:r>
            <w:r>
              <w:rPr>
                <w:snapToGrid w:val="0"/>
                <w:color w:val="000000"/>
                <w:sz w:val="21"/>
                <w:szCs w:val="21"/>
              </w:rPr>
              <w:t>линского муниципального района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6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8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7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jc w:val="both"/>
              <w:rPr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внутренний финансовый ко</w:t>
            </w:r>
            <w:r>
              <w:rPr>
                <w:snapToGrid w:val="0"/>
                <w:color w:val="000000"/>
                <w:sz w:val="21"/>
                <w:szCs w:val="21"/>
              </w:rPr>
              <w:t>н</w:t>
            </w:r>
            <w:r>
              <w:rPr>
                <w:snapToGrid w:val="0"/>
                <w:color w:val="000000"/>
                <w:sz w:val="21"/>
                <w:szCs w:val="21"/>
              </w:rPr>
              <w:t>троль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6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/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Обеспечение проведения выборов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8156.Г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Обеспечение проведения выборов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972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8156.Д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</w:t>
            </w:r>
            <w:r w:rsidRPr="001909C1">
              <w:rPr>
                <w:sz w:val="21"/>
                <w:szCs w:val="21"/>
              </w:rPr>
              <w:t xml:space="preserve"> фонд</w:t>
            </w:r>
            <w:r>
              <w:rPr>
                <w:sz w:val="21"/>
                <w:szCs w:val="21"/>
              </w:rPr>
              <w:t xml:space="preserve"> местной администрации</w:t>
            </w:r>
            <w:r w:rsidRPr="001909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019" w:type="dxa"/>
          </w:tcPr>
          <w:p w:rsidR="002E6F14" w:rsidRPr="00404F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E6F14" w:rsidRPr="00404FF7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в Ассоциацию местных властей Вол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дской области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019" w:type="dxa"/>
          </w:tcPr>
          <w:p w:rsidR="002E6F14" w:rsidRPr="00404F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2E6F14" w:rsidRPr="00404FF7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>02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>00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Субвенции на осуществление перви</w:t>
            </w:r>
            <w:r>
              <w:rPr>
                <w:b/>
              </w:rPr>
              <w:t>ч</w:t>
            </w:r>
            <w:r>
              <w:rPr>
                <w:b/>
              </w:rPr>
              <w:t>ного воинского учета на территориях, где отсутствуют военные комиссари</w:t>
            </w:r>
            <w:r>
              <w:rPr>
                <w:b/>
              </w:rPr>
              <w:t>а</w:t>
            </w:r>
            <w:r>
              <w:rPr>
                <w:b/>
              </w:rPr>
              <w:t>ты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ых) органов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2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2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2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2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</w:t>
            </w:r>
            <w:r>
              <w:rPr>
                <w:b/>
              </w:rPr>
              <w:t>о</w:t>
            </w:r>
            <w:r>
              <w:rPr>
                <w:b/>
              </w:rPr>
              <w:t>сть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Защита населения и территории от п</w:t>
            </w:r>
            <w:r>
              <w:rPr>
                <w:b/>
              </w:rPr>
              <w:t>о</w:t>
            </w:r>
            <w:r>
              <w:rPr>
                <w:b/>
              </w:rPr>
              <w:t>следствий ЧС природного и техноге</w:t>
            </w:r>
            <w:r>
              <w:rPr>
                <w:b/>
              </w:rPr>
              <w:t>н</w:t>
            </w:r>
            <w:r>
              <w:rPr>
                <w:b/>
              </w:rPr>
              <w:t>ного характера, гражданская оборона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 xml:space="preserve"> 09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 «Пожарная безопасность и защита насе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 на территории Новогригорьевского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го поселения от ЧС на 2019-2021 годы»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9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4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.01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4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Другие вопросы в области национал</w:t>
            </w:r>
            <w:r>
              <w:rPr>
                <w:b/>
              </w:rPr>
              <w:t>ь</w:t>
            </w:r>
            <w:r>
              <w:rPr>
                <w:b/>
              </w:rPr>
              <w:t>ной безопасности и правоохранител</w:t>
            </w:r>
            <w:r>
              <w:rPr>
                <w:b/>
              </w:rPr>
              <w:t>ь</w:t>
            </w:r>
            <w:r>
              <w:rPr>
                <w:b/>
              </w:rPr>
              <w:t>ной деятель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b/>
              </w:rPr>
            </w:pPr>
          </w:p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b/>
              </w:rPr>
            </w:pPr>
          </w:p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b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Иные межбюджетные трансферты (народная дружина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.00.992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pStyle w:val="9"/>
              <w:spacing w:line="240" w:lineRule="auto"/>
              <w:jc w:val="left"/>
              <w:rPr>
                <w:sz w:val="24"/>
                <w:szCs w:val="24"/>
              </w:rPr>
            </w:pPr>
            <w:r w:rsidRPr="001909C1">
              <w:rPr>
                <w:sz w:val="24"/>
                <w:szCs w:val="24"/>
              </w:rPr>
              <w:t>Национальная  экономика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4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742,4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621,5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FD16AA" w:rsidRDefault="002E6F14" w:rsidP="00F41F1D">
            <w:pPr>
              <w:pStyle w:val="9"/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рожный фон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2E6F14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692,4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571,5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C30C39" w:rsidRDefault="002E6F14" w:rsidP="00F41F1D">
            <w:r w:rsidRPr="00C30C39">
              <w:t>МП «Мероприятия по осуществлению дорожной деятельности и обеспечение безопасности дорожного движения в Н</w:t>
            </w:r>
            <w:r w:rsidRPr="00C30C39">
              <w:t>о</w:t>
            </w:r>
            <w:r w:rsidRPr="00C30C39">
              <w:t>вогригорье</w:t>
            </w:r>
            <w:r>
              <w:t>вском сельском поселении на 2019-2021</w:t>
            </w:r>
            <w:r w:rsidRPr="00C30C39">
              <w:t xml:space="preserve"> годы»</w:t>
            </w:r>
          </w:p>
        </w:tc>
        <w:tc>
          <w:tcPr>
            <w:tcW w:w="540" w:type="dxa"/>
          </w:tcPr>
          <w:p w:rsidR="002E6F14" w:rsidRPr="00FD16AA" w:rsidRDefault="002E6F14" w:rsidP="00F41F1D">
            <w:pPr>
              <w:jc w:val="center"/>
            </w:pPr>
            <w:r w:rsidRPr="00FD16AA">
              <w:t>04</w:t>
            </w:r>
          </w:p>
        </w:tc>
        <w:tc>
          <w:tcPr>
            <w:tcW w:w="567" w:type="dxa"/>
          </w:tcPr>
          <w:p w:rsidR="002E6F14" w:rsidRPr="00FD16AA" w:rsidRDefault="002E6F14" w:rsidP="00F41F1D">
            <w:pPr>
              <w:jc w:val="center"/>
            </w:pPr>
            <w:r w:rsidRPr="00FD16AA">
              <w:t>09</w:t>
            </w:r>
          </w:p>
        </w:tc>
        <w:tc>
          <w:tcPr>
            <w:tcW w:w="972" w:type="dxa"/>
          </w:tcPr>
          <w:p w:rsidR="002E6F14" w:rsidRPr="00FD16AA" w:rsidRDefault="002E6F14" w:rsidP="00F41F1D">
            <w:pPr>
              <w:jc w:val="center"/>
            </w:pPr>
            <w:r>
              <w:t>58.0.00.0000.0</w:t>
            </w:r>
          </w:p>
        </w:tc>
        <w:tc>
          <w:tcPr>
            <w:tcW w:w="709" w:type="dxa"/>
          </w:tcPr>
          <w:p w:rsidR="002E6F14" w:rsidRPr="00FD16AA" w:rsidRDefault="002E6F14" w:rsidP="00F41F1D">
            <w:pPr>
              <w:jc w:val="center"/>
            </w:pPr>
          </w:p>
        </w:tc>
        <w:tc>
          <w:tcPr>
            <w:tcW w:w="1019" w:type="dxa"/>
          </w:tcPr>
          <w:p w:rsidR="002E6F14" w:rsidRPr="00FD16AA" w:rsidRDefault="002E6F14" w:rsidP="00F41F1D">
            <w:pPr>
              <w:jc w:val="center"/>
            </w:pPr>
            <w:r>
              <w:t>451,7</w:t>
            </w:r>
          </w:p>
        </w:tc>
        <w:tc>
          <w:tcPr>
            <w:tcW w:w="1004" w:type="dxa"/>
          </w:tcPr>
          <w:p w:rsidR="002E6F14" w:rsidRPr="00FD16AA" w:rsidRDefault="002E6F14" w:rsidP="00F41F1D">
            <w:pPr>
              <w:jc w:val="center"/>
            </w:pPr>
            <w:r>
              <w:t>330,7</w:t>
            </w:r>
          </w:p>
        </w:tc>
      </w:tr>
      <w:tr w:rsidR="002E6F14" w:rsidRPr="004106D7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FD16AA" w:rsidRDefault="002E6F14" w:rsidP="00F41F1D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2E6F14" w:rsidRPr="00FD16AA" w:rsidRDefault="002E6F14" w:rsidP="00F41F1D">
            <w:pPr>
              <w:jc w:val="center"/>
            </w:pPr>
            <w:r>
              <w:t>09</w:t>
            </w:r>
          </w:p>
        </w:tc>
        <w:tc>
          <w:tcPr>
            <w:tcW w:w="972" w:type="dxa"/>
          </w:tcPr>
          <w:p w:rsidR="002E6F14" w:rsidRPr="00FD16AA" w:rsidRDefault="002E6F14" w:rsidP="00F41F1D">
            <w:pPr>
              <w:jc w:val="center"/>
            </w:pPr>
            <w:r>
              <w:t>58.0.01.0000.0</w:t>
            </w:r>
          </w:p>
        </w:tc>
        <w:tc>
          <w:tcPr>
            <w:tcW w:w="709" w:type="dxa"/>
          </w:tcPr>
          <w:p w:rsidR="002E6F14" w:rsidRPr="00FD16AA" w:rsidRDefault="002E6F14" w:rsidP="00F41F1D">
            <w:pPr>
              <w:jc w:val="center"/>
            </w:pPr>
            <w:r>
              <w:t>244</w:t>
            </w:r>
          </w:p>
        </w:tc>
        <w:tc>
          <w:tcPr>
            <w:tcW w:w="1019" w:type="dxa"/>
          </w:tcPr>
          <w:p w:rsidR="002E6F14" w:rsidRPr="00FD16AA" w:rsidRDefault="002E6F14" w:rsidP="00F41F1D">
            <w:pPr>
              <w:jc w:val="center"/>
            </w:pPr>
            <w:r>
              <w:t>451,7</w:t>
            </w:r>
          </w:p>
        </w:tc>
        <w:tc>
          <w:tcPr>
            <w:tcW w:w="1004" w:type="dxa"/>
          </w:tcPr>
          <w:p w:rsidR="002E6F14" w:rsidRPr="00FD16AA" w:rsidRDefault="002E6F14" w:rsidP="00F41F1D">
            <w:pPr>
              <w:jc w:val="center"/>
            </w:pPr>
            <w:r>
              <w:t>330,7</w:t>
            </w:r>
          </w:p>
        </w:tc>
      </w:tr>
      <w:tr w:rsidR="002E6F14" w:rsidRPr="004106D7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AF3931" w:rsidRDefault="002E6F14" w:rsidP="00F41F1D">
            <w:pPr>
              <w:jc w:val="both"/>
              <w:rPr>
                <w:b/>
                <w:sz w:val="21"/>
                <w:szCs w:val="21"/>
              </w:rPr>
            </w:pPr>
            <w:r w:rsidRPr="00AF3931">
              <w:rPr>
                <w:b/>
                <w:sz w:val="21"/>
                <w:szCs w:val="21"/>
              </w:rPr>
              <w:t>Перечисления другим б</w:t>
            </w:r>
            <w:r>
              <w:rPr>
                <w:b/>
                <w:sz w:val="21"/>
                <w:szCs w:val="21"/>
              </w:rPr>
              <w:t>юджетам бюджетной системы РФ (Соглашение переданные по</w:t>
            </w:r>
            <w:r>
              <w:rPr>
                <w:b/>
                <w:sz w:val="21"/>
                <w:szCs w:val="21"/>
              </w:rPr>
              <w:t>л</w:t>
            </w:r>
            <w:r>
              <w:rPr>
                <w:b/>
                <w:sz w:val="21"/>
                <w:szCs w:val="21"/>
              </w:rPr>
              <w:t>номочия)</w:t>
            </w:r>
          </w:p>
        </w:tc>
        <w:tc>
          <w:tcPr>
            <w:tcW w:w="540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04</w:t>
            </w:r>
          </w:p>
        </w:tc>
        <w:tc>
          <w:tcPr>
            <w:tcW w:w="567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09</w:t>
            </w:r>
          </w:p>
        </w:tc>
        <w:tc>
          <w:tcPr>
            <w:tcW w:w="972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99.0.00.9920.0</w:t>
            </w:r>
          </w:p>
        </w:tc>
        <w:tc>
          <w:tcPr>
            <w:tcW w:w="709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540</w:t>
            </w:r>
          </w:p>
        </w:tc>
        <w:tc>
          <w:tcPr>
            <w:tcW w:w="1019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004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2E6F14" w:rsidRPr="004106D7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723EFB" w:rsidRDefault="002E6F14" w:rsidP="00F41F1D">
            <w:pPr>
              <w:jc w:val="both"/>
              <w:rPr>
                <w:b/>
                <w:sz w:val="21"/>
                <w:szCs w:val="21"/>
              </w:rPr>
            </w:pPr>
            <w:r w:rsidRPr="00723EF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  <w:r>
              <w:rPr>
                <w:b/>
                <w:sz w:val="21"/>
                <w:szCs w:val="21"/>
              </w:rPr>
              <w:t xml:space="preserve"> (Соглашение прин</w:t>
            </w:r>
            <w:r>
              <w:rPr>
                <w:b/>
                <w:sz w:val="21"/>
                <w:szCs w:val="21"/>
              </w:rPr>
              <w:t>я</w:t>
            </w:r>
            <w:r>
              <w:rPr>
                <w:b/>
                <w:sz w:val="21"/>
                <w:szCs w:val="21"/>
              </w:rPr>
              <w:t>тые полномочия)</w:t>
            </w:r>
          </w:p>
        </w:tc>
        <w:tc>
          <w:tcPr>
            <w:tcW w:w="540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04</w:t>
            </w:r>
          </w:p>
        </w:tc>
        <w:tc>
          <w:tcPr>
            <w:tcW w:w="567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09</w:t>
            </w:r>
          </w:p>
        </w:tc>
        <w:tc>
          <w:tcPr>
            <w:tcW w:w="972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 w:rsidRPr="00AF3931">
              <w:rPr>
                <w:b/>
              </w:rPr>
              <w:t>99.0.00.</w:t>
            </w:r>
            <w:r>
              <w:rPr>
                <w:b/>
                <w:lang w:val="en-US"/>
              </w:rPr>
              <w:t>S174</w:t>
            </w:r>
            <w:r w:rsidRPr="00AF3931">
              <w:rPr>
                <w:b/>
              </w:rPr>
              <w:t>.0</w:t>
            </w:r>
          </w:p>
        </w:tc>
        <w:tc>
          <w:tcPr>
            <w:tcW w:w="709" w:type="dxa"/>
          </w:tcPr>
          <w:p w:rsidR="002E6F14" w:rsidRPr="00EF52AA" w:rsidRDefault="002E6F14" w:rsidP="00F41F1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44</w:t>
            </w:r>
          </w:p>
        </w:tc>
        <w:tc>
          <w:tcPr>
            <w:tcW w:w="1019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239,9</w:t>
            </w:r>
          </w:p>
        </w:tc>
        <w:tc>
          <w:tcPr>
            <w:tcW w:w="1004" w:type="dxa"/>
          </w:tcPr>
          <w:p w:rsidR="002E6F14" w:rsidRPr="00AF393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239,9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pStyle w:val="9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C30C39" w:rsidRDefault="002E6F14" w:rsidP="00F41F1D">
            <w:r w:rsidRPr="00C30C39">
              <w:t>Мероприятия по землеустройству и зе</w:t>
            </w:r>
            <w:r w:rsidRPr="00C30C39">
              <w:t>м</w:t>
            </w:r>
            <w:r w:rsidRPr="00C30C39">
              <w:t>лепользованию</w:t>
            </w:r>
          </w:p>
        </w:tc>
        <w:tc>
          <w:tcPr>
            <w:tcW w:w="540" w:type="dxa"/>
          </w:tcPr>
          <w:p w:rsidR="002E6F14" w:rsidRPr="00B00DFD" w:rsidRDefault="002E6F14" w:rsidP="00F41F1D">
            <w:pPr>
              <w:jc w:val="center"/>
            </w:pPr>
            <w:r w:rsidRPr="00B00DFD">
              <w:t>04</w:t>
            </w:r>
          </w:p>
        </w:tc>
        <w:tc>
          <w:tcPr>
            <w:tcW w:w="567" w:type="dxa"/>
          </w:tcPr>
          <w:p w:rsidR="002E6F14" w:rsidRPr="00B00DFD" w:rsidRDefault="002E6F14" w:rsidP="00F41F1D">
            <w:pPr>
              <w:jc w:val="center"/>
            </w:pPr>
            <w:r w:rsidRPr="00B00DFD">
              <w:t>12</w:t>
            </w:r>
          </w:p>
        </w:tc>
        <w:tc>
          <w:tcPr>
            <w:tcW w:w="972" w:type="dxa"/>
          </w:tcPr>
          <w:p w:rsidR="002E6F14" w:rsidRPr="00B00DFD" w:rsidRDefault="002E6F14" w:rsidP="00F41F1D">
            <w:pPr>
              <w:jc w:val="center"/>
            </w:pPr>
            <w:r w:rsidRPr="00B00DFD">
              <w:t>99.0.00.2032.0</w:t>
            </w:r>
          </w:p>
        </w:tc>
        <w:tc>
          <w:tcPr>
            <w:tcW w:w="709" w:type="dxa"/>
          </w:tcPr>
          <w:p w:rsidR="002E6F14" w:rsidRPr="00B00DFD" w:rsidRDefault="002E6F14" w:rsidP="00F41F1D">
            <w:pPr>
              <w:jc w:val="center"/>
            </w:pPr>
          </w:p>
        </w:tc>
        <w:tc>
          <w:tcPr>
            <w:tcW w:w="1019" w:type="dxa"/>
          </w:tcPr>
          <w:p w:rsidR="002E6F14" w:rsidRPr="00B00DFD" w:rsidRDefault="002E6F14" w:rsidP="00F41F1D">
            <w:pPr>
              <w:jc w:val="center"/>
            </w:pPr>
            <w:r>
              <w:t>50,0</w:t>
            </w:r>
          </w:p>
        </w:tc>
        <w:tc>
          <w:tcPr>
            <w:tcW w:w="1004" w:type="dxa"/>
          </w:tcPr>
          <w:p w:rsidR="002E6F14" w:rsidRPr="00EF52AA" w:rsidRDefault="002E6F14" w:rsidP="00F41F1D">
            <w:pPr>
              <w:jc w:val="center"/>
            </w:pPr>
            <w:r w:rsidRPr="00EF52AA">
              <w:t>50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B00DFD" w:rsidRDefault="002E6F14" w:rsidP="00F41F1D">
            <w:pPr>
              <w:rPr>
                <w:sz w:val="21"/>
                <w:szCs w:val="21"/>
              </w:rPr>
            </w:pPr>
            <w:r w:rsidRPr="00B00DFD">
              <w:rPr>
                <w:sz w:val="21"/>
                <w:szCs w:val="21"/>
              </w:rPr>
              <w:t>Прочая закупка товаров, работ, услуг для м</w:t>
            </w:r>
            <w:r w:rsidRPr="00B00DFD">
              <w:rPr>
                <w:sz w:val="21"/>
                <w:szCs w:val="21"/>
              </w:rPr>
              <w:t>у</w:t>
            </w:r>
            <w:r w:rsidRPr="00B00DFD"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B00DFD" w:rsidRDefault="002E6F14" w:rsidP="00F41F1D">
            <w:pPr>
              <w:jc w:val="center"/>
            </w:pPr>
            <w:r w:rsidRPr="00B00DFD">
              <w:t>04</w:t>
            </w:r>
          </w:p>
        </w:tc>
        <w:tc>
          <w:tcPr>
            <w:tcW w:w="567" w:type="dxa"/>
          </w:tcPr>
          <w:p w:rsidR="002E6F14" w:rsidRPr="00B00DFD" w:rsidRDefault="002E6F14" w:rsidP="00F41F1D">
            <w:pPr>
              <w:jc w:val="center"/>
            </w:pPr>
            <w:r w:rsidRPr="00B00DFD">
              <w:t>12</w:t>
            </w:r>
          </w:p>
        </w:tc>
        <w:tc>
          <w:tcPr>
            <w:tcW w:w="972" w:type="dxa"/>
          </w:tcPr>
          <w:p w:rsidR="002E6F14" w:rsidRPr="00B00DFD" w:rsidRDefault="002E6F14" w:rsidP="00F41F1D">
            <w:pPr>
              <w:jc w:val="center"/>
            </w:pPr>
            <w:r w:rsidRPr="00B00DFD">
              <w:t>99.0.00.2032.0</w:t>
            </w:r>
          </w:p>
        </w:tc>
        <w:tc>
          <w:tcPr>
            <w:tcW w:w="709" w:type="dxa"/>
          </w:tcPr>
          <w:p w:rsidR="002E6F14" w:rsidRPr="00B00DFD" w:rsidRDefault="002E6F14" w:rsidP="00F41F1D">
            <w:pPr>
              <w:jc w:val="center"/>
            </w:pPr>
            <w:r w:rsidRPr="00B00DFD">
              <w:t>244</w:t>
            </w:r>
          </w:p>
        </w:tc>
        <w:tc>
          <w:tcPr>
            <w:tcW w:w="1019" w:type="dxa"/>
          </w:tcPr>
          <w:p w:rsidR="002E6F14" w:rsidRPr="00B00DFD" w:rsidRDefault="002E6F14" w:rsidP="00F41F1D">
            <w:pPr>
              <w:jc w:val="center"/>
            </w:pPr>
            <w:r>
              <w:t>50,0</w:t>
            </w:r>
          </w:p>
        </w:tc>
        <w:tc>
          <w:tcPr>
            <w:tcW w:w="1004" w:type="dxa"/>
          </w:tcPr>
          <w:p w:rsidR="002E6F14" w:rsidRPr="00EF52AA" w:rsidRDefault="002E6F14" w:rsidP="00F41F1D">
            <w:pPr>
              <w:jc w:val="center"/>
            </w:pPr>
            <w:r>
              <w:t>50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pStyle w:val="9"/>
              <w:spacing w:line="240" w:lineRule="auto"/>
              <w:jc w:val="left"/>
              <w:rPr>
                <w:sz w:val="24"/>
                <w:szCs w:val="24"/>
              </w:rPr>
            </w:pPr>
            <w:r w:rsidRPr="001909C1">
              <w:rPr>
                <w:sz w:val="24"/>
                <w:szCs w:val="24"/>
              </w:rPr>
              <w:t>Жилищно-коммунальное хозя</w:t>
            </w:r>
            <w:r w:rsidRPr="001909C1">
              <w:rPr>
                <w:sz w:val="24"/>
                <w:szCs w:val="24"/>
              </w:rPr>
              <w:t>й</w:t>
            </w:r>
            <w:r w:rsidRPr="001909C1">
              <w:rPr>
                <w:sz w:val="24"/>
                <w:szCs w:val="24"/>
              </w:rPr>
              <w:t>ство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489,663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459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896EC8" w:rsidRDefault="002E6F14" w:rsidP="00F41F1D">
            <w:pPr>
              <w:rPr>
                <w:b/>
                <w:i/>
                <w:sz w:val="21"/>
                <w:szCs w:val="21"/>
              </w:rPr>
            </w:pPr>
            <w:r w:rsidRPr="00896EC8">
              <w:rPr>
                <w:b/>
                <w:i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F74FEF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223,663</w:t>
            </w:r>
          </w:p>
        </w:tc>
        <w:tc>
          <w:tcPr>
            <w:tcW w:w="1004" w:type="dxa"/>
          </w:tcPr>
          <w:p w:rsidR="002E6F14" w:rsidRPr="00F74FEF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223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896EC8" w:rsidRDefault="002E6F14" w:rsidP="00F41F1D">
            <w:pPr>
              <w:pStyle w:val="9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области комм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нального хозяйства</w:t>
            </w:r>
          </w:p>
        </w:tc>
        <w:tc>
          <w:tcPr>
            <w:tcW w:w="540" w:type="dxa"/>
          </w:tcPr>
          <w:p w:rsidR="002E6F14" w:rsidRPr="00896EC8" w:rsidRDefault="002E6F14" w:rsidP="00F41F1D">
            <w:pPr>
              <w:jc w:val="center"/>
            </w:pPr>
            <w:r w:rsidRPr="00896EC8">
              <w:t>05</w:t>
            </w:r>
          </w:p>
        </w:tc>
        <w:tc>
          <w:tcPr>
            <w:tcW w:w="567" w:type="dxa"/>
          </w:tcPr>
          <w:p w:rsidR="002E6F14" w:rsidRPr="00896EC8" w:rsidRDefault="002E6F14" w:rsidP="00F41F1D">
            <w:pPr>
              <w:jc w:val="center"/>
            </w:pPr>
            <w:r w:rsidRPr="00896EC8">
              <w:t>02</w:t>
            </w:r>
          </w:p>
        </w:tc>
        <w:tc>
          <w:tcPr>
            <w:tcW w:w="972" w:type="dxa"/>
          </w:tcPr>
          <w:p w:rsidR="002E6F14" w:rsidRPr="00896EC8" w:rsidRDefault="002E6F14" w:rsidP="00F41F1D">
            <w:pPr>
              <w:jc w:val="center"/>
            </w:pPr>
          </w:p>
        </w:tc>
        <w:tc>
          <w:tcPr>
            <w:tcW w:w="709" w:type="dxa"/>
          </w:tcPr>
          <w:p w:rsidR="002E6F14" w:rsidRPr="00896EC8" w:rsidRDefault="002E6F14" w:rsidP="00F41F1D">
            <w:pPr>
              <w:jc w:val="center"/>
            </w:pPr>
          </w:p>
        </w:tc>
        <w:tc>
          <w:tcPr>
            <w:tcW w:w="1019" w:type="dxa"/>
          </w:tcPr>
          <w:p w:rsidR="002E6F14" w:rsidRPr="00896EC8" w:rsidRDefault="002E6F14" w:rsidP="00F41F1D">
            <w:pPr>
              <w:jc w:val="center"/>
            </w:pPr>
            <w:r>
              <w:t>223,663</w:t>
            </w:r>
          </w:p>
        </w:tc>
        <w:tc>
          <w:tcPr>
            <w:tcW w:w="1004" w:type="dxa"/>
          </w:tcPr>
          <w:p w:rsidR="002E6F14" w:rsidRPr="00896EC8" w:rsidRDefault="002E6F14" w:rsidP="00F41F1D">
            <w:pPr>
              <w:jc w:val="center"/>
            </w:pPr>
            <w:r>
              <w:t>223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533E99" w:rsidRDefault="002E6F14" w:rsidP="00F41F1D">
            <w:r>
              <w:t>Субсидии на возмещение фактически понесенных затрат (ЖКХ)</w:t>
            </w:r>
          </w:p>
        </w:tc>
        <w:tc>
          <w:tcPr>
            <w:tcW w:w="540" w:type="dxa"/>
          </w:tcPr>
          <w:p w:rsidR="002E6F14" w:rsidRPr="00533E99" w:rsidRDefault="002E6F14" w:rsidP="00F41F1D">
            <w:pPr>
              <w:jc w:val="center"/>
            </w:pPr>
            <w:r w:rsidRPr="00533E99">
              <w:t>05</w:t>
            </w:r>
          </w:p>
        </w:tc>
        <w:tc>
          <w:tcPr>
            <w:tcW w:w="567" w:type="dxa"/>
          </w:tcPr>
          <w:p w:rsidR="002E6F14" w:rsidRPr="00533E99" w:rsidRDefault="002E6F14" w:rsidP="00F41F1D">
            <w:pPr>
              <w:jc w:val="center"/>
            </w:pPr>
            <w:r w:rsidRPr="00533E99">
              <w:t>02</w:t>
            </w:r>
          </w:p>
        </w:tc>
        <w:tc>
          <w:tcPr>
            <w:tcW w:w="972" w:type="dxa"/>
          </w:tcPr>
          <w:p w:rsidR="002E6F14" w:rsidRPr="00533E99" w:rsidRDefault="002E6F14" w:rsidP="00F41F1D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</w:t>
            </w:r>
            <w:r>
              <w:rPr>
                <w:i/>
              </w:rPr>
              <w:t>504</w:t>
            </w:r>
            <w:r w:rsidRPr="00533E99">
              <w:rPr>
                <w:i/>
              </w:rPr>
              <w:t>0</w:t>
            </w:r>
          </w:p>
        </w:tc>
        <w:tc>
          <w:tcPr>
            <w:tcW w:w="709" w:type="dxa"/>
          </w:tcPr>
          <w:p w:rsidR="002E6F14" w:rsidRPr="00533E99" w:rsidRDefault="002E6F14" w:rsidP="00F41F1D">
            <w:pPr>
              <w:jc w:val="center"/>
            </w:pPr>
            <w:r>
              <w:t>811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663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b/>
                <w:i/>
                <w:sz w:val="21"/>
                <w:szCs w:val="21"/>
              </w:rPr>
            </w:pPr>
            <w:r w:rsidRPr="001909C1">
              <w:rPr>
                <w:b/>
                <w:i/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66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35,3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МП «Благоустройство территории Новогр</w:t>
            </w:r>
            <w:r>
              <w:rPr>
                <w:i/>
                <w:sz w:val="21"/>
                <w:szCs w:val="21"/>
              </w:rPr>
              <w:t>и</w:t>
            </w:r>
            <w:r>
              <w:rPr>
                <w:i/>
                <w:sz w:val="21"/>
                <w:szCs w:val="21"/>
              </w:rPr>
              <w:t>горьевского сельского поселения на 2019-2021 годы»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6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35,3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 (</w:t>
            </w:r>
            <w:proofErr w:type="spellStart"/>
            <w:r>
              <w:rPr>
                <w:sz w:val="21"/>
                <w:szCs w:val="21"/>
              </w:rPr>
              <w:t>улич.осв</w:t>
            </w:r>
            <w:proofErr w:type="spellEnd"/>
            <w:r>
              <w:rPr>
                <w:sz w:val="21"/>
                <w:szCs w:val="21"/>
              </w:rPr>
              <w:t>.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1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 (</w:t>
            </w:r>
            <w:proofErr w:type="spellStart"/>
            <w:r>
              <w:rPr>
                <w:sz w:val="21"/>
                <w:szCs w:val="21"/>
              </w:rPr>
              <w:t>сод.мес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4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 (прочие)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5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,8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алогов и сборов органами государ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й власти и казенными учреждениями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3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 xml:space="preserve">Культура и </w:t>
            </w:r>
            <w:r w:rsidRPr="001909C1">
              <w:rPr>
                <w:b/>
              </w:rPr>
              <w:t>кинематограф</w:t>
            </w:r>
            <w:r>
              <w:rPr>
                <w:b/>
              </w:rPr>
              <w:t>ия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533,37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434,1</w:t>
            </w:r>
          </w:p>
        </w:tc>
      </w:tr>
      <w:tr w:rsidR="002E6F14" w:rsidRPr="00D63F98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D63F98" w:rsidRDefault="002E6F14" w:rsidP="00F41F1D">
            <w:pPr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540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D63F98" w:rsidRDefault="002E6F14" w:rsidP="00F41F1D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3,37</w:t>
            </w:r>
          </w:p>
        </w:tc>
        <w:tc>
          <w:tcPr>
            <w:tcW w:w="1004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4,1</w:t>
            </w:r>
          </w:p>
        </w:tc>
      </w:tr>
      <w:tr w:rsidR="002E6F14" w:rsidRPr="00D63F98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D63F98" w:rsidRDefault="002E6F14" w:rsidP="00F41F1D">
            <w:pPr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МП «Развитие и сохранение культуры пос</w:t>
            </w:r>
            <w:r w:rsidRPr="00D63F98">
              <w:rPr>
                <w:b/>
                <w:sz w:val="21"/>
                <w:szCs w:val="21"/>
              </w:rPr>
              <w:t>е</w:t>
            </w:r>
            <w:r w:rsidRPr="00D63F98">
              <w:rPr>
                <w:b/>
                <w:sz w:val="21"/>
                <w:szCs w:val="21"/>
              </w:rPr>
              <w:t>ления на 20</w:t>
            </w:r>
            <w:r>
              <w:rPr>
                <w:b/>
                <w:sz w:val="21"/>
                <w:szCs w:val="21"/>
              </w:rPr>
              <w:t>19</w:t>
            </w:r>
            <w:r w:rsidRPr="00D63F98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1 годы</w:t>
            </w:r>
            <w:r w:rsidRPr="00D63F98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540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D63F98" w:rsidRDefault="002E6F14" w:rsidP="00F41F1D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297,37</w:t>
            </w:r>
          </w:p>
        </w:tc>
        <w:tc>
          <w:tcPr>
            <w:tcW w:w="1004" w:type="dxa"/>
          </w:tcPr>
          <w:p w:rsidR="002E6F14" w:rsidRPr="00D63F98" w:rsidRDefault="002E6F14" w:rsidP="00F41F1D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221,3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2E6F14" w:rsidRPr="003168D7" w:rsidRDefault="002E6F14" w:rsidP="00F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4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0,3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9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Pr="003168D7" w:rsidRDefault="002E6F14" w:rsidP="00F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97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,1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.0.03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D63F98" w:rsidRDefault="002E6F14" w:rsidP="00F41F1D">
            <w:pPr>
              <w:rPr>
                <w:b/>
                <w:sz w:val="21"/>
                <w:szCs w:val="21"/>
              </w:rPr>
            </w:pPr>
            <w:r w:rsidRPr="00D63F98">
              <w:rPr>
                <w:b/>
                <w:sz w:val="21"/>
                <w:szCs w:val="21"/>
              </w:rPr>
              <w:t>МП «Развитие и сохранение культуры пос</w:t>
            </w:r>
            <w:r w:rsidRPr="00D63F98">
              <w:rPr>
                <w:b/>
                <w:sz w:val="21"/>
                <w:szCs w:val="21"/>
              </w:rPr>
              <w:t>е</w:t>
            </w:r>
            <w:r>
              <w:rPr>
                <w:b/>
                <w:sz w:val="21"/>
                <w:szCs w:val="21"/>
              </w:rPr>
              <w:t>ления на 2019</w:t>
            </w:r>
            <w:r w:rsidRPr="00D63F98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1 годы</w:t>
            </w:r>
            <w:r w:rsidRPr="00D63F98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,8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,6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,5</w:t>
            </w:r>
          </w:p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3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>Социальная политика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10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>00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0326F7" w:rsidRDefault="002E6F14" w:rsidP="00F41F1D">
            <w:pPr>
              <w:rPr>
                <w:b/>
              </w:rPr>
            </w:pPr>
            <w:r w:rsidRPr="000326F7">
              <w:rPr>
                <w:b/>
                <w:sz w:val="21"/>
                <w:szCs w:val="21"/>
              </w:rPr>
              <w:t>МП «Повышение эффективности деятел</w:t>
            </w:r>
            <w:r w:rsidRPr="000326F7">
              <w:rPr>
                <w:b/>
                <w:sz w:val="21"/>
                <w:szCs w:val="21"/>
              </w:rPr>
              <w:t>ь</w:t>
            </w:r>
            <w:r w:rsidRPr="000326F7">
              <w:rPr>
                <w:b/>
                <w:sz w:val="21"/>
                <w:szCs w:val="21"/>
              </w:rPr>
              <w:t>ности в сфере муниципального управления в сельском поселении» на 201</w:t>
            </w:r>
            <w:r>
              <w:rPr>
                <w:b/>
                <w:sz w:val="21"/>
                <w:szCs w:val="21"/>
              </w:rPr>
              <w:t>8</w:t>
            </w:r>
            <w:r w:rsidRPr="000326F7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0</w:t>
            </w:r>
            <w:r w:rsidRPr="000326F7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2E6F14" w:rsidRPr="00D3745A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 w:rsidRPr="001909C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1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 w:rsidRPr="001909C1">
              <w:rPr>
                <w:b/>
              </w:rPr>
              <w:t>00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rPr>
                <w:b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Физическая культура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i/>
                <w:sz w:val="21"/>
                <w:szCs w:val="21"/>
              </w:rPr>
            </w:pPr>
            <w:r w:rsidRPr="001909C1">
              <w:rPr>
                <w:i/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 «Развитие физической культуры и спорта в Новогригорьевском сельском поселении на 2018-2020 годы»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, услуг для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ых нужд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972" w:type="dxa"/>
          </w:tcPr>
          <w:p w:rsidR="002E6F14" w:rsidRDefault="002E6F14" w:rsidP="00F41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1019" w:type="dxa"/>
          </w:tcPr>
          <w:p w:rsidR="002E6F14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2E6F14" w:rsidRPr="001909C1" w:rsidRDefault="002E6F14" w:rsidP="00F4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2E6F14" w:rsidRPr="001909C1" w:rsidTr="002E6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</w:tcPr>
          <w:p w:rsidR="002E6F14" w:rsidRPr="001909C1" w:rsidRDefault="002E6F14" w:rsidP="00F41F1D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540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E6F14" w:rsidRPr="001909C1" w:rsidRDefault="002E6F14" w:rsidP="00F41F1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E6F14" w:rsidRPr="00756A7F" w:rsidRDefault="002E6F14" w:rsidP="00F41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6,933</w:t>
            </w:r>
          </w:p>
        </w:tc>
        <w:tc>
          <w:tcPr>
            <w:tcW w:w="1004" w:type="dxa"/>
          </w:tcPr>
          <w:p w:rsidR="002E6F14" w:rsidRPr="00756A7F" w:rsidRDefault="002E6F14" w:rsidP="00F41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4,1</w:t>
            </w:r>
          </w:p>
        </w:tc>
      </w:tr>
    </w:tbl>
    <w:p w:rsidR="002E6F14" w:rsidRDefault="002E6F14" w:rsidP="002E6F14">
      <w:pPr>
        <w:pStyle w:val="20"/>
        <w:rPr>
          <w:sz w:val="17"/>
          <w:szCs w:val="17"/>
        </w:rPr>
      </w:pP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8D5B4E" w:rsidRDefault="008D5B4E" w:rsidP="007D7EA9">
      <w:pPr>
        <w:pStyle w:val="20"/>
      </w:pPr>
    </w:p>
    <w:p w:rsidR="008D5B4E" w:rsidRDefault="008D5B4E" w:rsidP="007D7EA9">
      <w:pPr>
        <w:pStyle w:val="20"/>
      </w:pPr>
    </w:p>
    <w:p w:rsidR="008D5B4E" w:rsidRDefault="008D5B4E" w:rsidP="007D7EA9">
      <w:pPr>
        <w:pStyle w:val="20"/>
      </w:pPr>
    </w:p>
    <w:p w:rsidR="008D5B4E" w:rsidRDefault="008D5B4E" w:rsidP="007D7EA9">
      <w:pPr>
        <w:pStyle w:val="20"/>
      </w:pPr>
    </w:p>
    <w:p w:rsidR="008D5B4E" w:rsidRDefault="008D5B4E" w:rsidP="007D7EA9">
      <w:pPr>
        <w:pStyle w:val="20"/>
      </w:pPr>
    </w:p>
    <w:p w:rsidR="00C30C39" w:rsidRDefault="00C30C39" w:rsidP="007D7EA9">
      <w:pPr>
        <w:pStyle w:val="20"/>
      </w:pPr>
    </w:p>
    <w:p w:rsidR="00AB1029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Pr="00AB1029">
        <w:rPr>
          <w:color w:val="000000"/>
          <w:sz w:val="18"/>
          <w:szCs w:val="18"/>
        </w:rPr>
        <w:t xml:space="preserve">Приложение № 5  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 w:rsidR="00885CDC">
        <w:rPr>
          <w:sz w:val="17"/>
          <w:szCs w:val="17"/>
        </w:rPr>
        <w:t xml:space="preserve"> </w:t>
      </w:r>
      <w:r w:rsidR="00D912E1">
        <w:rPr>
          <w:sz w:val="17"/>
          <w:szCs w:val="17"/>
        </w:rPr>
        <w:t>28</w:t>
      </w:r>
      <w:r w:rsidR="00885CDC">
        <w:rPr>
          <w:sz w:val="17"/>
          <w:szCs w:val="17"/>
        </w:rPr>
        <w:t>.0</w:t>
      </w:r>
      <w:r w:rsidR="00D912E1">
        <w:rPr>
          <w:sz w:val="17"/>
          <w:szCs w:val="17"/>
        </w:rPr>
        <w:t>4.2020г. № 36/16</w:t>
      </w:r>
    </w:p>
    <w:p w:rsidR="002A43EB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412"/>
      </w:tblGrid>
      <w:tr w:rsidR="002A43EB" w:rsidRPr="00FF2125" w:rsidTr="00C30C39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412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C30C39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412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C30C39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412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C30C39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412" w:type="dxa"/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</w:tc>
      </w:tr>
      <w:tr w:rsidR="002A43EB" w:rsidRPr="00FF2125" w:rsidTr="00C30C39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ления в течение соответствующего финансового года</w:t>
            </w:r>
          </w:p>
        </w:tc>
        <w:tc>
          <w:tcPr>
            <w:tcW w:w="2412" w:type="dxa"/>
          </w:tcPr>
          <w:p w:rsidR="002A43EB" w:rsidRPr="00E1636A" w:rsidRDefault="00E74C7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C30C39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C30C3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C30C39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C30C39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C30C39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B93639" w:rsidRDefault="00B93639" w:rsidP="007D7EA9">
      <w:pPr>
        <w:pStyle w:val="20"/>
      </w:pPr>
    </w:p>
    <w:p w:rsidR="002D5480" w:rsidRDefault="002D5480" w:rsidP="007D7EA9">
      <w:pPr>
        <w:pStyle w:val="20"/>
      </w:pPr>
    </w:p>
    <w:p w:rsidR="002D5480" w:rsidRDefault="002D5480" w:rsidP="007D7EA9">
      <w:pPr>
        <w:pStyle w:val="20"/>
      </w:pPr>
    </w:p>
    <w:p w:rsidR="00C30C39" w:rsidRDefault="00C30C39" w:rsidP="007D7EA9">
      <w:pPr>
        <w:pStyle w:val="20"/>
      </w:pPr>
    </w:p>
    <w:p w:rsidR="0056359B" w:rsidRDefault="002D5480" w:rsidP="002D5480">
      <w:pPr>
        <w:pStyle w:val="1"/>
        <w:jc w:val="center"/>
        <w:rPr>
          <w:bCs/>
        </w:rPr>
      </w:pPr>
      <w:r>
        <w:rPr>
          <w:bCs/>
        </w:rPr>
        <w:t xml:space="preserve">Перечень </w:t>
      </w:r>
      <w:r w:rsidR="0056359B">
        <w:rPr>
          <w:bCs/>
        </w:rPr>
        <w:t>главных администраторов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p w:rsidR="00C30C39" w:rsidRPr="00C30C39" w:rsidRDefault="00C30C39" w:rsidP="00C30C39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359B" w:rsidRPr="00567784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Pr="00567784" w:rsidRDefault="0056359B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zCs w:val="26"/>
              </w:rPr>
            </w:pPr>
          </w:p>
          <w:p w:rsidR="0056359B" w:rsidRPr="00567784" w:rsidRDefault="0056359B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359B" w:rsidRPr="00567784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F4" w:rsidRPr="001909C1" w:rsidRDefault="000C03F4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0C03F4" w:rsidRPr="001909C1" w:rsidRDefault="000C03F4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F4" w:rsidRPr="001909C1" w:rsidRDefault="000C03F4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0C03F4" w:rsidRPr="001909C1" w:rsidRDefault="000C03F4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7FAC"/>
    <w:rsid w:val="000145A7"/>
    <w:rsid w:val="00014F16"/>
    <w:rsid w:val="00015F5F"/>
    <w:rsid w:val="00016E9D"/>
    <w:rsid w:val="000317EC"/>
    <w:rsid w:val="000326F7"/>
    <w:rsid w:val="000337DD"/>
    <w:rsid w:val="000357DD"/>
    <w:rsid w:val="00040B5E"/>
    <w:rsid w:val="000461DC"/>
    <w:rsid w:val="0004622A"/>
    <w:rsid w:val="00047DCC"/>
    <w:rsid w:val="00050183"/>
    <w:rsid w:val="000504AC"/>
    <w:rsid w:val="00053FE9"/>
    <w:rsid w:val="00054137"/>
    <w:rsid w:val="00063E9A"/>
    <w:rsid w:val="00066047"/>
    <w:rsid w:val="0007129F"/>
    <w:rsid w:val="000720A9"/>
    <w:rsid w:val="00075A19"/>
    <w:rsid w:val="00082EFE"/>
    <w:rsid w:val="000856F4"/>
    <w:rsid w:val="0009656C"/>
    <w:rsid w:val="000A3483"/>
    <w:rsid w:val="000A65B8"/>
    <w:rsid w:val="000A6D58"/>
    <w:rsid w:val="000B3225"/>
    <w:rsid w:val="000B7440"/>
    <w:rsid w:val="000C03F4"/>
    <w:rsid w:val="000C1B61"/>
    <w:rsid w:val="000C611B"/>
    <w:rsid w:val="000C7F76"/>
    <w:rsid w:val="000D397E"/>
    <w:rsid w:val="000D4349"/>
    <w:rsid w:val="000E4E31"/>
    <w:rsid w:val="000F24E5"/>
    <w:rsid w:val="000F3098"/>
    <w:rsid w:val="000F552F"/>
    <w:rsid w:val="000F70C0"/>
    <w:rsid w:val="0010257E"/>
    <w:rsid w:val="00102C53"/>
    <w:rsid w:val="00106A30"/>
    <w:rsid w:val="001164F6"/>
    <w:rsid w:val="00117B90"/>
    <w:rsid w:val="00120B38"/>
    <w:rsid w:val="0012194D"/>
    <w:rsid w:val="001222DA"/>
    <w:rsid w:val="0012629D"/>
    <w:rsid w:val="001273BB"/>
    <w:rsid w:val="001323FC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49D8"/>
    <w:rsid w:val="00166406"/>
    <w:rsid w:val="00170CAC"/>
    <w:rsid w:val="00172462"/>
    <w:rsid w:val="001753EF"/>
    <w:rsid w:val="001778F9"/>
    <w:rsid w:val="00180B9D"/>
    <w:rsid w:val="00186067"/>
    <w:rsid w:val="00187968"/>
    <w:rsid w:val="001909C1"/>
    <w:rsid w:val="00192936"/>
    <w:rsid w:val="00193097"/>
    <w:rsid w:val="001930D3"/>
    <w:rsid w:val="001952FD"/>
    <w:rsid w:val="0019545F"/>
    <w:rsid w:val="0019562C"/>
    <w:rsid w:val="00196B48"/>
    <w:rsid w:val="001973AE"/>
    <w:rsid w:val="001A4B3C"/>
    <w:rsid w:val="001A609A"/>
    <w:rsid w:val="001B710A"/>
    <w:rsid w:val="001C065A"/>
    <w:rsid w:val="001C1DCD"/>
    <w:rsid w:val="001D018A"/>
    <w:rsid w:val="001D3E5F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15380"/>
    <w:rsid w:val="002220A4"/>
    <w:rsid w:val="002230AA"/>
    <w:rsid w:val="00223581"/>
    <w:rsid w:val="00223BDB"/>
    <w:rsid w:val="00226542"/>
    <w:rsid w:val="00226566"/>
    <w:rsid w:val="00232ECF"/>
    <w:rsid w:val="002332AE"/>
    <w:rsid w:val="00233CC8"/>
    <w:rsid w:val="00235198"/>
    <w:rsid w:val="00235638"/>
    <w:rsid w:val="00237E4C"/>
    <w:rsid w:val="00251AE0"/>
    <w:rsid w:val="00252969"/>
    <w:rsid w:val="00254CE1"/>
    <w:rsid w:val="00255772"/>
    <w:rsid w:val="00261624"/>
    <w:rsid w:val="002638C4"/>
    <w:rsid w:val="00267617"/>
    <w:rsid w:val="00273369"/>
    <w:rsid w:val="00275B6E"/>
    <w:rsid w:val="00276405"/>
    <w:rsid w:val="00277E28"/>
    <w:rsid w:val="00286F40"/>
    <w:rsid w:val="00290A3D"/>
    <w:rsid w:val="002935F0"/>
    <w:rsid w:val="002952DF"/>
    <w:rsid w:val="002A00EC"/>
    <w:rsid w:val="002A1A25"/>
    <w:rsid w:val="002A43EB"/>
    <w:rsid w:val="002A6A3D"/>
    <w:rsid w:val="002B2C7D"/>
    <w:rsid w:val="002B4A7B"/>
    <w:rsid w:val="002B4F71"/>
    <w:rsid w:val="002C5406"/>
    <w:rsid w:val="002D5480"/>
    <w:rsid w:val="002E6F14"/>
    <w:rsid w:val="002F480A"/>
    <w:rsid w:val="00301F80"/>
    <w:rsid w:val="00303E3B"/>
    <w:rsid w:val="00304FF4"/>
    <w:rsid w:val="00305AB6"/>
    <w:rsid w:val="003168D7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26FC"/>
    <w:rsid w:val="00360447"/>
    <w:rsid w:val="003612AD"/>
    <w:rsid w:val="003635FD"/>
    <w:rsid w:val="00364D48"/>
    <w:rsid w:val="003678D6"/>
    <w:rsid w:val="00374878"/>
    <w:rsid w:val="0037674D"/>
    <w:rsid w:val="0037777E"/>
    <w:rsid w:val="0038123C"/>
    <w:rsid w:val="003819E4"/>
    <w:rsid w:val="00382EC3"/>
    <w:rsid w:val="003839EB"/>
    <w:rsid w:val="00384706"/>
    <w:rsid w:val="00384C0C"/>
    <w:rsid w:val="0039090D"/>
    <w:rsid w:val="003912DD"/>
    <w:rsid w:val="00391BFF"/>
    <w:rsid w:val="00397265"/>
    <w:rsid w:val="003A514F"/>
    <w:rsid w:val="003A7182"/>
    <w:rsid w:val="003B1152"/>
    <w:rsid w:val="003B4E23"/>
    <w:rsid w:val="003B56DD"/>
    <w:rsid w:val="003B704C"/>
    <w:rsid w:val="003C20AB"/>
    <w:rsid w:val="003C3D23"/>
    <w:rsid w:val="003D26A4"/>
    <w:rsid w:val="003D4EEB"/>
    <w:rsid w:val="003D5ECD"/>
    <w:rsid w:val="003D6D96"/>
    <w:rsid w:val="003E2842"/>
    <w:rsid w:val="003E327B"/>
    <w:rsid w:val="003F3105"/>
    <w:rsid w:val="003F44AA"/>
    <w:rsid w:val="003F72E5"/>
    <w:rsid w:val="00400A2E"/>
    <w:rsid w:val="00400E9E"/>
    <w:rsid w:val="00404FF7"/>
    <w:rsid w:val="00405733"/>
    <w:rsid w:val="004067BE"/>
    <w:rsid w:val="00407B91"/>
    <w:rsid w:val="004102AD"/>
    <w:rsid w:val="004106D7"/>
    <w:rsid w:val="004123CB"/>
    <w:rsid w:val="00413BBF"/>
    <w:rsid w:val="00414999"/>
    <w:rsid w:val="00415A8C"/>
    <w:rsid w:val="00415C0F"/>
    <w:rsid w:val="00416D8E"/>
    <w:rsid w:val="0042044C"/>
    <w:rsid w:val="004212A3"/>
    <w:rsid w:val="0042228D"/>
    <w:rsid w:val="0042358B"/>
    <w:rsid w:val="004262C2"/>
    <w:rsid w:val="00431100"/>
    <w:rsid w:val="00432E67"/>
    <w:rsid w:val="00442087"/>
    <w:rsid w:val="004420AC"/>
    <w:rsid w:val="00442AC9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542A"/>
    <w:rsid w:val="0047581E"/>
    <w:rsid w:val="004770E7"/>
    <w:rsid w:val="00484435"/>
    <w:rsid w:val="00484DB1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6D6E"/>
    <w:rsid w:val="004C76FE"/>
    <w:rsid w:val="004D3743"/>
    <w:rsid w:val="004D4F84"/>
    <w:rsid w:val="004D723A"/>
    <w:rsid w:val="004E3C07"/>
    <w:rsid w:val="004E537F"/>
    <w:rsid w:val="004E5A47"/>
    <w:rsid w:val="004E6FDD"/>
    <w:rsid w:val="004E70E8"/>
    <w:rsid w:val="004F1215"/>
    <w:rsid w:val="004F4EEC"/>
    <w:rsid w:val="004F7C7F"/>
    <w:rsid w:val="004F7F40"/>
    <w:rsid w:val="0050510E"/>
    <w:rsid w:val="005068FA"/>
    <w:rsid w:val="005105A4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60905"/>
    <w:rsid w:val="0056359B"/>
    <w:rsid w:val="005700AA"/>
    <w:rsid w:val="005746FF"/>
    <w:rsid w:val="00577B04"/>
    <w:rsid w:val="005808FE"/>
    <w:rsid w:val="00586D44"/>
    <w:rsid w:val="00590806"/>
    <w:rsid w:val="00590F2E"/>
    <w:rsid w:val="00591497"/>
    <w:rsid w:val="00592B25"/>
    <w:rsid w:val="005A2060"/>
    <w:rsid w:val="005A6EC4"/>
    <w:rsid w:val="005B086F"/>
    <w:rsid w:val="005B0DE1"/>
    <w:rsid w:val="005B733D"/>
    <w:rsid w:val="005C1B98"/>
    <w:rsid w:val="005C4FB9"/>
    <w:rsid w:val="005C6C7D"/>
    <w:rsid w:val="005C7B9F"/>
    <w:rsid w:val="005D1F88"/>
    <w:rsid w:val="005D2E1C"/>
    <w:rsid w:val="005D45BB"/>
    <w:rsid w:val="005D4BED"/>
    <w:rsid w:val="005E01E7"/>
    <w:rsid w:val="005E2616"/>
    <w:rsid w:val="005E4709"/>
    <w:rsid w:val="005E4C0E"/>
    <w:rsid w:val="005F00DD"/>
    <w:rsid w:val="005F2EED"/>
    <w:rsid w:val="005F3A0D"/>
    <w:rsid w:val="005F5541"/>
    <w:rsid w:val="00612128"/>
    <w:rsid w:val="00613A9A"/>
    <w:rsid w:val="00621323"/>
    <w:rsid w:val="00621B2F"/>
    <w:rsid w:val="00622E69"/>
    <w:rsid w:val="006233C7"/>
    <w:rsid w:val="006238C4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98D"/>
    <w:rsid w:val="00653A00"/>
    <w:rsid w:val="006544EC"/>
    <w:rsid w:val="00656AA4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323A"/>
    <w:rsid w:val="00684448"/>
    <w:rsid w:val="0068521C"/>
    <w:rsid w:val="0068576E"/>
    <w:rsid w:val="006863B0"/>
    <w:rsid w:val="00692477"/>
    <w:rsid w:val="00693923"/>
    <w:rsid w:val="006A0D33"/>
    <w:rsid w:val="006A1E0F"/>
    <w:rsid w:val="006A5DF4"/>
    <w:rsid w:val="006A6C69"/>
    <w:rsid w:val="006A70A6"/>
    <w:rsid w:val="006A7590"/>
    <w:rsid w:val="006B00F3"/>
    <w:rsid w:val="006B2A89"/>
    <w:rsid w:val="006B41C8"/>
    <w:rsid w:val="006B7AE4"/>
    <w:rsid w:val="006B7B69"/>
    <w:rsid w:val="006C1E2E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7100"/>
    <w:rsid w:val="00723EFB"/>
    <w:rsid w:val="00724CF4"/>
    <w:rsid w:val="00726149"/>
    <w:rsid w:val="00733F50"/>
    <w:rsid w:val="00740F41"/>
    <w:rsid w:val="00747848"/>
    <w:rsid w:val="0075321A"/>
    <w:rsid w:val="00756A7F"/>
    <w:rsid w:val="007606A3"/>
    <w:rsid w:val="00764A9E"/>
    <w:rsid w:val="007708AE"/>
    <w:rsid w:val="00772968"/>
    <w:rsid w:val="0077529B"/>
    <w:rsid w:val="00775BD7"/>
    <w:rsid w:val="00776634"/>
    <w:rsid w:val="00780143"/>
    <w:rsid w:val="00780948"/>
    <w:rsid w:val="00781732"/>
    <w:rsid w:val="007904B6"/>
    <w:rsid w:val="00790AEA"/>
    <w:rsid w:val="00791E13"/>
    <w:rsid w:val="00794870"/>
    <w:rsid w:val="007A0CF2"/>
    <w:rsid w:val="007A0F21"/>
    <w:rsid w:val="007A31A1"/>
    <w:rsid w:val="007A57D6"/>
    <w:rsid w:val="007A5C92"/>
    <w:rsid w:val="007B01A7"/>
    <w:rsid w:val="007B0AFF"/>
    <w:rsid w:val="007B1AB0"/>
    <w:rsid w:val="007C0DE4"/>
    <w:rsid w:val="007C4AB8"/>
    <w:rsid w:val="007D10FA"/>
    <w:rsid w:val="007D3653"/>
    <w:rsid w:val="007D7EA9"/>
    <w:rsid w:val="007E251F"/>
    <w:rsid w:val="007F33E2"/>
    <w:rsid w:val="00801E6C"/>
    <w:rsid w:val="00803A0E"/>
    <w:rsid w:val="00804919"/>
    <w:rsid w:val="00804B73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B6F"/>
    <w:rsid w:val="00885CDC"/>
    <w:rsid w:val="00892812"/>
    <w:rsid w:val="00895EBC"/>
    <w:rsid w:val="00896EC8"/>
    <w:rsid w:val="00897B42"/>
    <w:rsid w:val="008A1611"/>
    <w:rsid w:val="008A2D76"/>
    <w:rsid w:val="008A3AFF"/>
    <w:rsid w:val="008A50FD"/>
    <w:rsid w:val="008A5D3B"/>
    <w:rsid w:val="008B5C89"/>
    <w:rsid w:val="008B5EA1"/>
    <w:rsid w:val="008C29EB"/>
    <w:rsid w:val="008C45E2"/>
    <w:rsid w:val="008C48C3"/>
    <w:rsid w:val="008C5CCC"/>
    <w:rsid w:val="008C6119"/>
    <w:rsid w:val="008D136F"/>
    <w:rsid w:val="008D1DA5"/>
    <w:rsid w:val="008D30B4"/>
    <w:rsid w:val="008D3CAB"/>
    <w:rsid w:val="008D5B4E"/>
    <w:rsid w:val="008D64A5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26C8"/>
    <w:rsid w:val="009145BD"/>
    <w:rsid w:val="009169C3"/>
    <w:rsid w:val="00917656"/>
    <w:rsid w:val="009177E7"/>
    <w:rsid w:val="00921737"/>
    <w:rsid w:val="00926F78"/>
    <w:rsid w:val="009371C8"/>
    <w:rsid w:val="00944659"/>
    <w:rsid w:val="0094732E"/>
    <w:rsid w:val="0095163A"/>
    <w:rsid w:val="00955917"/>
    <w:rsid w:val="0096592D"/>
    <w:rsid w:val="0097273A"/>
    <w:rsid w:val="00972E78"/>
    <w:rsid w:val="00975146"/>
    <w:rsid w:val="00977AC8"/>
    <w:rsid w:val="00980801"/>
    <w:rsid w:val="00981DCC"/>
    <w:rsid w:val="009923D2"/>
    <w:rsid w:val="009A3227"/>
    <w:rsid w:val="009A42C4"/>
    <w:rsid w:val="009A55EC"/>
    <w:rsid w:val="009A664E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C22"/>
    <w:rsid w:val="009E4E2B"/>
    <w:rsid w:val="009F12AE"/>
    <w:rsid w:val="009F1F32"/>
    <w:rsid w:val="00A0074B"/>
    <w:rsid w:val="00A04A4B"/>
    <w:rsid w:val="00A108D7"/>
    <w:rsid w:val="00A13EB0"/>
    <w:rsid w:val="00A142F7"/>
    <w:rsid w:val="00A14F86"/>
    <w:rsid w:val="00A217C5"/>
    <w:rsid w:val="00A22896"/>
    <w:rsid w:val="00A245A7"/>
    <w:rsid w:val="00A25A20"/>
    <w:rsid w:val="00A27F8A"/>
    <w:rsid w:val="00A27FD3"/>
    <w:rsid w:val="00A312FC"/>
    <w:rsid w:val="00A33092"/>
    <w:rsid w:val="00A3451A"/>
    <w:rsid w:val="00A37F5D"/>
    <w:rsid w:val="00A40DB1"/>
    <w:rsid w:val="00A44DD5"/>
    <w:rsid w:val="00A465A2"/>
    <w:rsid w:val="00A46B4D"/>
    <w:rsid w:val="00A52EEA"/>
    <w:rsid w:val="00A64EAB"/>
    <w:rsid w:val="00A65A53"/>
    <w:rsid w:val="00A670D5"/>
    <w:rsid w:val="00A71718"/>
    <w:rsid w:val="00A722D6"/>
    <w:rsid w:val="00A728C0"/>
    <w:rsid w:val="00A75F71"/>
    <w:rsid w:val="00A77E4D"/>
    <w:rsid w:val="00A822D7"/>
    <w:rsid w:val="00A82AA6"/>
    <w:rsid w:val="00A84E1D"/>
    <w:rsid w:val="00A87BF4"/>
    <w:rsid w:val="00A9160A"/>
    <w:rsid w:val="00A93E95"/>
    <w:rsid w:val="00AA2FBC"/>
    <w:rsid w:val="00AA4BDB"/>
    <w:rsid w:val="00AB1029"/>
    <w:rsid w:val="00AB2D7C"/>
    <w:rsid w:val="00AC0FA4"/>
    <w:rsid w:val="00AC38A9"/>
    <w:rsid w:val="00AC4F8D"/>
    <w:rsid w:val="00AC5C08"/>
    <w:rsid w:val="00AC74A8"/>
    <w:rsid w:val="00AD2B6E"/>
    <w:rsid w:val="00AE0E28"/>
    <w:rsid w:val="00AE0FBF"/>
    <w:rsid w:val="00AE1236"/>
    <w:rsid w:val="00AE2D43"/>
    <w:rsid w:val="00AE5AFC"/>
    <w:rsid w:val="00AF0C48"/>
    <w:rsid w:val="00AF0D47"/>
    <w:rsid w:val="00AF373E"/>
    <w:rsid w:val="00AF3931"/>
    <w:rsid w:val="00B00DFD"/>
    <w:rsid w:val="00B014B4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70FA"/>
    <w:rsid w:val="00B407C6"/>
    <w:rsid w:val="00B4103C"/>
    <w:rsid w:val="00B43E3C"/>
    <w:rsid w:val="00B43EB3"/>
    <w:rsid w:val="00B5131F"/>
    <w:rsid w:val="00B52958"/>
    <w:rsid w:val="00B6163D"/>
    <w:rsid w:val="00B62895"/>
    <w:rsid w:val="00B64554"/>
    <w:rsid w:val="00B65AC2"/>
    <w:rsid w:val="00B67F65"/>
    <w:rsid w:val="00B71A69"/>
    <w:rsid w:val="00B72955"/>
    <w:rsid w:val="00B73A3D"/>
    <w:rsid w:val="00B77B30"/>
    <w:rsid w:val="00B83092"/>
    <w:rsid w:val="00B8534A"/>
    <w:rsid w:val="00B8699E"/>
    <w:rsid w:val="00B93639"/>
    <w:rsid w:val="00BA0D86"/>
    <w:rsid w:val="00BA11D9"/>
    <w:rsid w:val="00BA1BDD"/>
    <w:rsid w:val="00BA1D60"/>
    <w:rsid w:val="00BA1EA0"/>
    <w:rsid w:val="00BA5188"/>
    <w:rsid w:val="00BB1325"/>
    <w:rsid w:val="00BB5B47"/>
    <w:rsid w:val="00BB5EE5"/>
    <w:rsid w:val="00BB67EC"/>
    <w:rsid w:val="00BC121C"/>
    <w:rsid w:val="00BC2D7E"/>
    <w:rsid w:val="00BC36FD"/>
    <w:rsid w:val="00BC41BA"/>
    <w:rsid w:val="00BD2456"/>
    <w:rsid w:val="00BE0B4A"/>
    <w:rsid w:val="00BE0CB8"/>
    <w:rsid w:val="00BE47DE"/>
    <w:rsid w:val="00BF013D"/>
    <w:rsid w:val="00BF4DD4"/>
    <w:rsid w:val="00BF6E19"/>
    <w:rsid w:val="00C00237"/>
    <w:rsid w:val="00C00EB1"/>
    <w:rsid w:val="00C00F7D"/>
    <w:rsid w:val="00C018B7"/>
    <w:rsid w:val="00C051E7"/>
    <w:rsid w:val="00C12508"/>
    <w:rsid w:val="00C13331"/>
    <w:rsid w:val="00C1480D"/>
    <w:rsid w:val="00C14F09"/>
    <w:rsid w:val="00C151B4"/>
    <w:rsid w:val="00C17598"/>
    <w:rsid w:val="00C17713"/>
    <w:rsid w:val="00C24C67"/>
    <w:rsid w:val="00C25AB7"/>
    <w:rsid w:val="00C30C39"/>
    <w:rsid w:val="00C3116B"/>
    <w:rsid w:val="00C32A76"/>
    <w:rsid w:val="00C35776"/>
    <w:rsid w:val="00C36251"/>
    <w:rsid w:val="00C43401"/>
    <w:rsid w:val="00C508B8"/>
    <w:rsid w:val="00C5137D"/>
    <w:rsid w:val="00C53EC6"/>
    <w:rsid w:val="00C55486"/>
    <w:rsid w:val="00C67035"/>
    <w:rsid w:val="00C67F06"/>
    <w:rsid w:val="00C70D13"/>
    <w:rsid w:val="00C71A01"/>
    <w:rsid w:val="00C73E75"/>
    <w:rsid w:val="00C76885"/>
    <w:rsid w:val="00C776D2"/>
    <w:rsid w:val="00C80598"/>
    <w:rsid w:val="00C84CBF"/>
    <w:rsid w:val="00C8798C"/>
    <w:rsid w:val="00C95A54"/>
    <w:rsid w:val="00CA0742"/>
    <w:rsid w:val="00CA4ECC"/>
    <w:rsid w:val="00CA5201"/>
    <w:rsid w:val="00CA52DE"/>
    <w:rsid w:val="00CA61A2"/>
    <w:rsid w:val="00CA6C8B"/>
    <w:rsid w:val="00CB0587"/>
    <w:rsid w:val="00CB6323"/>
    <w:rsid w:val="00CB64B7"/>
    <w:rsid w:val="00CC0811"/>
    <w:rsid w:val="00CC1709"/>
    <w:rsid w:val="00CC237B"/>
    <w:rsid w:val="00CD235E"/>
    <w:rsid w:val="00CD4692"/>
    <w:rsid w:val="00CD62FA"/>
    <w:rsid w:val="00CE0DC7"/>
    <w:rsid w:val="00CE6739"/>
    <w:rsid w:val="00CE72F7"/>
    <w:rsid w:val="00CF0592"/>
    <w:rsid w:val="00CF2A40"/>
    <w:rsid w:val="00D04BB3"/>
    <w:rsid w:val="00D051FE"/>
    <w:rsid w:val="00D1011F"/>
    <w:rsid w:val="00D11014"/>
    <w:rsid w:val="00D11F6C"/>
    <w:rsid w:val="00D14B33"/>
    <w:rsid w:val="00D16D08"/>
    <w:rsid w:val="00D16D0C"/>
    <w:rsid w:val="00D205D9"/>
    <w:rsid w:val="00D269AB"/>
    <w:rsid w:val="00D26B24"/>
    <w:rsid w:val="00D32A67"/>
    <w:rsid w:val="00D331B3"/>
    <w:rsid w:val="00D3455D"/>
    <w:rsid w:val="00D3745A"/>
    <w:rsid w:val="00D45477"/>
    <w:rsid w:val="00D46415"/>
    <w:rsid w:val="00D5097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353B"/>
    <w:rsid w:val="00D74841"/>
    <w:rsid w:val="00D758D4"/>
    <w:rsid w:val="00D839C2"/>
    <w:rsid w:val="00D85219"/>
    <w:rsid w:val="00D85511"/>
    <w:rsid w:val="00D8558A"/>
    <w:rsid w:val="00D90F89"/>
    <w:rsid w:val="00D912E1"/>
    <w:rsid w:val="00D94305"/>
    <w:rsid w:val="00D9498F"/>
    <w:rsid w:val="00D95C2A"/>
    <w:rsid w:val="00DA181F"/>
    <w:rsid w:val="00DA1AD1"/>
    <w:rsid w:val="00DA23D0"/>
    <w:rsid w:val="00DC037A"/>
    <w:rsid w:val="00DC0F09"/>
    <w:rsid w:val="00DC6A6D"/>
    <w:rsid w:val="00DC765B"/>
    <w:rsid w:val="00DC7F27"/>
    <w:rsid w:val="00DD0070"/>
    <w:rsid w:val="00DD0248"/>
    <w:rsid w:val="00DD1240"/>
    <w:rsid w:val="00DD1B14"/>
    <w:rsid w:val="00DD20CE"/>
    <w:rsid w:val="00DD2D8C"/>
    <w:rsid w:val="00DD3CF9"/>
    <w:rsid w:val="00DD4284"/>
    <w:rsid w:val="00DD44F5"/>
    <w:rsid w:val="00DD47DF"/>
    <w:rsid w:val="00DE1AB7"/>
    <w:rsid w:val="00DE25A4"/>
    <w:rsid w:val="00DE2E4B"/>
    <w:rsid w:val="00DE6868"/>
    <w:rsid w:val="00DE7E68"/>
    <w:rsid w:val="00DF226A"/>
    <w:rsid w:val="00DF2ED9"/>
    <w:rsid w:val="00DF45FF"/>
    <w:rsid w:val="00DF4C09"/>
    <w:rsid w:val="00E00396"/>
    <w:rsid w:val="00E00413"/>
    <w:rsid w:val="00E016DA"/>
    <w:rsid w:val="00E039E0"/>
    <w:rsid w:val="00E03DCC"/>
    <w:rsid w:val="00E04906"/>
    <w:rsid w:val="00E10963"/>
    <w:rsid w:val="00E12DBC"/>
    <w:rsid w:val="00E1636A"/>
    <w:rsid w:val="00E17045"/>
    <w:rsid w:val="00E20A7D"/>
    <w:rsid w:val="00E2273B"/>
    <w:rsid w:val="00E235AD"/>
    <w:rsid w:val="00E302B0"/>
    <w:rsid w:val="00E3057E"/>
    <w:rsid w:val="00E31725"/>
    <w:rsid w:val="00E31E9C"/>
    <w:rsid w:val="00E33ABA"/>
    <w:rsid w:val="00E37B92"/>
    <w:rsid w:val="00E43642"/>
    <w:rsid w:val="00E45027"/>
    <w:rsid w:val="00E45A9C"/>
    <w:rsid w:val="00E46428"/>
    <w:rsid w:val="00E46F85"/>
    <w:rsid w:val="00E47BC1"/>
    <w:rsid w:val="00E47E9F"/>
    <w:rsid w:val="00E51450"/>
    <w:rsid w:val="00E51F56"/>
    <w:rsid w:val="00E52102"/>
    <w:rsid w:val="00E5410F"/>
    <w:rsid w:val="00E5451B"/>
    <w:rsid w:val="00E56EF2"/>
    <w:rsid w:val="00E62111"/>
    <w:rsid w:val="00E63D05"/>
    <w:rsid w:val="00E66260"/>
    <w:rsid w:val="00E73CE5"/>
    <w:rsid w:val="00E747F5"/>
    <w:rsid w:val="00E74C72"/>
    <w:rsid w:val="00E75F6A"/>
    <w:rsid w:val="00E768E8"/>
    <w:rsid w:val="00E83988"/>
    <w:rsid w:val="00E85132"/>
    <w:rsid w:val="00E87350"/>
    <w:rsid w:val="00E875D1"/>
    <w:rsid w:val="00E87B47"/>
    <w:rsid w:val="00E90DB3"/>
    <w:rsid w:val="00E94030"/>
    <w:rsid w:val="00E94496"/>
    <w:rsid w:val="00E95566"/>
    <w:rsid w:val="00E974BD"/>
    <w:rsid w:val="00EA0512"/>
    <w:rsid w:val="00EA3BDD"/>
    <w:rsid w:val="00EA4079"/>
    <w:rsid w:val="00EA459F"/>
    <w:rsid w:val="00EA636F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2AA"/>
    <w:rsid w:val="00EF557C"/>
    <w:rsid w:val="00EF6535"/>
    <w:rsid w:val="00EF6FD3"/>
    <w:rsid w:val="00F01288"/>
    <w:rsid w:val="00F021F6"/>
    <w:rsid w:val="00F02808"/>
    <w:rsid w:val="00F0390C"/>
    <w:rsid w:val="00F044BF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41F1D"/>
    <w:rsid w:val="00F47693"/>
    <w:rsid w:val="00F50199"/>
    <w:rsid w:val="00F51BD5"/>
    <w:rsid w:val="00F571D5"/>
    <w:rsid w:val="00F70471"/>
    <w:rsid w:val="00F707BA"/>
    <w:rsid w:val="00F71F0C"/>
    <w:rsid w:val="00F72B55"/>
    <w:rsid w:val="00F7389A"/>
    <w:rsid w:val="00F74FEF"/>
    <w:rsid w:val="00F75724"/>
    <w:rsid w:val="00F81A69"/>
    <w:rsid w:val="00F92D62"/>
    <w:rsid w:val="00F95A97"/>
    <w:rsid w:val="00F95C14"/>
    <w:rsid w:val="00F97256"/>
    <w:rsid w:val="00FA0AFE"/>
    <w:rsid w:val="00FA6FEF"/>
    <w:rsid w:val="00FA7CB5"/>
    <w:rsid w:val="00FB00E0"/>
    <w:rsid w:val="00FB0A05"/>
    <w:rsid w:val="00FB1B63"/>
    <w:rsid w:val="00FB66B7"/>
    <w:rsid w:val="00FC0BF7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7EF9-96C8-45D2-A1BD-8AF34AB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20-03-31T06:44:00Z</cp:lastPrinted>
  <dcterms:created xsi:type="dcterms:W3CDTF">2020-05-12T19:28:00Z</dcterms:created>
  <dcterms:modified xsi:type="dcterms:W3CDTF">2020-05-12T19:28:00Z</dcterms:modified>
</cp:coreProperties>
</file>